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5A1D5" w14:textId="38F9E554" w:rsidR="00C53133" w:rsidRDefault="00DF4EAF"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b/>
          <w:bCs/>
        </w:rPr>
      </w:pPr>
    </w:p>
    <w:p w14:paraId="18D04DD1" w14:textId="6E8B979A" w:rsidR="00C56908" w:rsidRDefault="00C56908">
      <w:pPr>
        <w:rPr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b/>
          <w:bCs/>
        </w:rPr>
      </w:pPr>
    </w:p>
    <w:p w14:paraId="18EB2EB2" w14:textId="116B1B2A" w:rsidR="006F78B3" w:rsidRDefault="006F78B3">
      <w:pPr>
        <w:rPr>
          <w:b/>
          <w:bCs/>
        </w:rPr>
      </w:pPr>
    </w:p>
    <w:p w14:paraId="54FDCC16" w14:textId="1BD2261B" w:rsidR="006F78B3" w:rsidRDefault="00C435B0"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/>
    <w:p w14:paraId="1E8121E5" w14:textId="20BF86A0" w:rsidR="00F94751" w:rsidRDefault="00C435B0">
      <w:hyperlink r:id="rId13" w:history="1">
        <w:r w:rsidR="00F94751">
          <w:rPr>
            <w:rStyle w:val="a3"/>
          </w:rPr>
          <w:t>(37条消息) C++函数参数中&amp;和*的意义_潇湘夜雨~的博客-CSDN博客_c++ 函数参数&amp;</w:t>
        </w:r>
      </w:hyperlink>
    </w:p>
    <w:p w14:paraId="6E9C68EF" w14:textId="77777777" w:rsidR="007032C1" w:rsidRDefault="007032C1"/>
    <w:p w14:paraId="7B1F9312" w14:textId="1B65B6C0" w:rsidR="00CA6BDB" w:rsidRDefault="007032C1">
      <w:r>
        <w:rPr>
          <w:rFonts w:hint="eastAsia"/>
        </w:rPr>
        <w:t>☆</w:t>
      </w:r>
      <w:hyperlink r:id="rId14" w:history="1">
        <w:r w:rsidR="00313993">
          <w:rPr>
            <w:rStyle w:val="a3"/>
          </w:rPr>
          <w:t>(37条消息) 【C++】函数的形参_不用先生的博客-CSDN博客_c++形参</w:t>
        </w:r>
      </w:hyperlink>
    </w:p>
    <w:p w14:paraId="2820AB88" w14:textId="407B1BC7" w:rsidR="001F52DC" w:rsidRDefault="001F52DC"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C435B0" w:rsidP="002E5E0A">
      <w:hyperlink r:id="rId16" w:history="1">
        <w:r w:rsidR="006D7BEA">
          <w:rPr>
            <w:rStyle w:val="a3"/>
          </w:rPr>
          <w:t>(37条消息) C/C++中 *p++、*++p、(*p)++、++*p的区别_早睡身体好hh的博客-CSDN博客_c++ *p++</w:t>
        </w:r>
      </w:hyperlink>
    </w:p>
    <w:p w14:paraId="19B0EB38" w14:textId="77777777" w:rsidR="000A1A5D" w:rsidRDefault="006A660E" w:rsidP="002E5E0A"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/>
    <w:p w14:paraId="384ED763" w14:textId="77777777" w:rsidR="00746CB6" w:rsidRDefault="00746CB6" w:rsidP="002E5E0A"/>
    <w:p w14:paraId="49E20058" w14:textId="346EF6B7" w:rsidR="00746CB6" w:rsidRDefault="00746CB6" w:rsidP="002E5E0A"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/>
    <w:p w14:paraId="05A42A13" w14:textId="4E76EF51" w:rsidR="00507E7D" w:rsidRDefault="00507E7D" w:rsidP="002E5E0A"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/>
    <w:p w14:paraId="6890BC72" w14:textId="77777777" w:rsidR="00FB2FF7" w:rsidRDefault="00FB2FF7" w:rsidP="002E5E0A"/>
    <w:p w14:paraId="24BF5AA6" w14:textId="77777777" w:rsidR="00FB2FF7" w:rsidRDefault="00FB2FF7" w:rsidP="002E5E0A"/>
    <w:p w14:paraId="55F605EA" w14:textId="77777777" w:rsidR="00FB2FF7" w:rsidRDefault="00FB2FF7" w:rsidP="002E5E0A"/>
    <w:p w14:paraId="76C13C3F" w14:textId="77777777" w:rsidR="00FB2FF7" w:rsidRDefault="00FB2FF7" w:rsidP="002E5E0A"/>
    <w:p w14:paraId="70665F85" w14:textId="77777777" w:rsidR="00FB2FF7" w:rsidRDefault="00FB2FF7" w:rsidP="002E5E0A"/>
    <w:p w14:paraId="0B347801" w14:textId="77777777" w:rsidR="00FB2FF7" w:rsidRDefault="00FB2FF7" w:rsidP="002E5E0A"/>
    <w:p w14:paraId="319CAB70" w14:textId="4928B57C" w:rsidR="00FB2FF7" w:rsidRDefault="00FB2FF7" w:rsidP="002E5E0A"/>
    <w:p w14:paraId="2ABB5B2C" w14:textId="2AF03C3D" w:rsidR="00FB2FF7" w:rsidRDefault="00FB2FF7" w:rsidP="002E5E0A"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C435B0" w:rsidP="002E5E0A">
      <w:hyperlink r:id="rId23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b/>
          <w:bCs/>
        </w:rPr>
      </w:pPr>
      <w:r w:rsidRPr="00355C63">
        <w:rPr>
          <w:rFonts w:hint="eastAsia"/>
          <w:b/>
          <w:bCs/>
        </w:rPr>
        <w:t>类模版同理</w:t>
      </w:r>
    </w:p>
    <w:p w14:paraId="530791D3" w14:textId="77777777" w:rsidR="00E72BCE" w:rsidRDefault="00E72BCE" w:rsidP="002E5E0A">
      <w:pPr>
        <w:rPr>
          <w:b/>
          <w:bCs/>
        </w:rPr>
      </w:pPr>
    </w:p>
    <w:p w14:paraId="090130DD" w14:textId="77777777" w:rsidR="00E72BCE" w:rsidRDefault="00E72BCE" w:rsidP="002E5E0A">
      <w:pPr>
        <w:rPr>
          <w:b/>
          <w:bCs/>
        </w:rPr>
      </w:pPr>
    </w:p>
    <w:p w14:paraId="0BEE5399" w14:textId="77777777" w:rsidR="00E72BCE" w:rsidRDefault="00E72BCE" w:rsidP="002E5E0A">
      <w:pPr>
        <w:rPr>
          <w:b/>
          <w:bCs/>
        </w:rPr>
      </w:pPr>
    </w:p>
    <w:p w14:paraId="01DC1BA4" w14:textId="77777777" w:rsidR="00E72BCE" w:rsidRDefault="00E72BCE" w:rsidP="002E5E0A">
      <w:pPr>
        <w:rPr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/>
    <w:p w14:paraId="333A10C4" w14:textId="77777777" w:rsidR="005F7593" w:rsidRDefault="005F7593" w:rsidP="00E72BCE"/>
    <w:p w14:paraId="4064F4A8" w14:textId="77777777" w:rsidR="005F7593" w:rsidRDefault="005F7593" w:rsidP="00E72BCE"/>
    <w:p w14:paraId="42244958" w14:textId="77777777" w:rsidR="005F7593" w:rsidRDefault="005F7593" w:rsidP="00E72BCE"/>
    <w:p w14:paraId="01E05B49" w14:textId="399898CE" w:rsidR="005F7593" w:rsidRDefault="005F7593" w:rsidP="00E72BCE"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/>
    <w:p w14:paraId="71F6E2B3" w14:textId="77777777" w:rsidR="00C86347" w:rsidRDefault="00C86347" w:rsidP="00E72BCE"/>
    <w:p w14:paraId="3D7CFA2E" w14:textId="77777777" w:rsidR="00C86347" w:rsidRDefault="00C86347" w:rsidP="00E72BCE"/>
    <w:p w14:paraId="727ED405" w14:textId="77777777" w:rsidR="00C86347" w:rsidRDefault="00C86347" w:rsidP="00E72BCE"/>
    <w:p w14:paraId="011D3066" w14:textId="57D676CB" w:rsidR="00C86347" w:rsidRDefault="00C86347" w:rsidP="00E72BCE"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noProof/>
        </w:rPr>
      </w:pPr>
    </w:p>
    <w:p w14:paraId="494BD7F3" w14:textId="4E94613A" w:rsidR="009B24B1" w:rsidRDefault="009B24B1" w:rsidP="00E72BCE"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/>
    <w:p w14:paraId="10D8B323" w14:textId="0CB00F70" w:rsidR="00ED13C4" w:rsidRDefault="00ED13C4" w:rsidP="00E72BCE">
      <w:r>
        <w:rPr>
          <w:rFonts w:hint="eastAsia"/>
        </w:rPr>
        <w:t>对于默认形参从有到左且只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/>
    <w:p w14:paraId="3ECBC2C3" w14:textId="77777777" w:rsidR="004310E8" w:rsidRDefault="004310E8" w:rsidP="00E72BCE"/>
    <w:p w14:paraId="2F12C641" w14:textId="7E4C769D" w:rsidR="004310E8" w:rsidRDefault="004310E8" w:rsidP="00E72BCE"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/>
    <w:p w14:paraId="3163778C" w14:textId="77777777" w:rsidR="00770DD6" w:rsidRDefault="00770DD6" w:rsidP="00E72BCE"/>
    <w:p w14:paraId="780E7807" w14:textId="77777777" w:rsidR="00770DD6" w:rsidRDefault="00770DD6" w:rsidP="00E72BCE"/>
    <w:p w14:paraId="7E1A0F7A" w14:textId="77777777" w:rsidR="00770DD6" w:rsidRDefault="00770DD6" w:rsidP="00E72BCE"/>
    <w:p w14:paraId="095B0527" w14:textId="77777777" w:rsidR="00770DD6" w:rsidRDefault="00770DD6" w:rsidP="00E72BCE"/>
    <w:p w14:paraId="79AE8076" w14:textId="77777777" w:rsidR="00770DD6" w:rsidRDefault="00770DD6" w:rsidP="00E72BCE"/>
    <w:p w14:paraId="6050071E" w14:textId="77777777" w:rsidR="00770DD6" w:rsidRDefault="00770DD6" w:rsidP="00E72BCE"/>
    <w:p w14:paraId="71AEAE02" w14:textId="77777777" w:rsidR="00770DD6" w:rsidRDefault="00770DD6" w:rsidP="00E72BCE"/>
    <w:p w14:paraId="727C7B1F" w14:textId="77777777" w:rsidR="00770DD6" w:rsidRDefault="00770DD6" w:rsidP="00E72BCE"/>
    <w:p w14:paraId="1A443C70" w14:textId="77777777" w:rsidR="00770DD6" w:rsidRDefault="00770DD6" w:rsidP="00E72BCE"/>
    <w:p w14:paraId="19D0DC44" w14:textId="77777777" w:rsidR="00770DD6" w:rsidRDefault="00770DD6" w:rsidP="00E72BCE"/>
    <w:p w14:paraId="78317201" w14:textId="77777777" w:rsidR="00770DD6" w:rsidRDefault="00770DD6" w:rsidP="00E72BCE"/>
    <w:p w14:paraId="4D92FE90" w14:textId="77777777" w:rsidR="00770DD6" w:rsidRDefault="00770DD6" w:rsidP="00E72BCE"/>
    <w:p w14:paraId="05E30ACC" w14:textId="77777777" w:rsidR="00770DD6" w:rsidRDefault="00770DD6" w:rsidP="00E72BCE"/>
    <w:p w14:paraId="19091F50" w14:textId="77777777" w:rsidR="00770DD6" w:rsidRDefault="00770DD6" w:rsidP="00E72BCE"/>
    <w:p w14:paraId="26A114A1" w14:textId="77777777" w:rsidR="00770DD6" w:rsidRDefault="00770DD6" w:rsidP="00E72BCE"/>
    <w:p w14:paraId="1CE75BF9" w14:textId="77777777" w:rsidR="00770DD6" w:rsidRDefault="00770DD6" w:rsidP="00E72BCE"/>
    <w:p w14:paraId="4DBA2B76" w14:textId="77777777" w:rsidR="00770DD6" w:rsidRDefault="00770DD6" w:rsidP="00E72BCE"/>
    <w:p w14:paraId="0C1D93A3" w14:textId="77777777" w:rsidR="00770DD6" w:rsidRDefault="00770DD6" w:rsidP="00E72BCE"/>
    <w:p w14:paraId="7E5777A9" w14:textId="77777777" w:rsidR="00770DD6" w:rsidRDefault="00770DD6" w:rsidP="00E72BCE"/>
    <w:p w14:paraId="37EC09B1" w14:textId="77777777" w:rsidR="00770DD6" w:rsidRDefault="00770DD6" w:rsidP="00E72BCE"/>
    <w:p w14:paraId="2FBE089A" w14:textId="77777777" w:rsidR="00770DD6" w:rsidRDefault="00770DD6" w:rsidP="00E72BCE"/>
    <w:p w14:paraId="085501CE" w14:textId="77777777" w:rsidR="00770DD6" w:rsidRDefault="00770DD6" w:rsidP="00E72BCE"/>
    <w:p w14:paraId="4B16B1EB" w14:textId="35DFB212" w:rsidR="00770DD6" w:rsidRDefault="00770DD6" w:rsidP="00E72BCE">
      <w:pPr>
        <w:rPr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/>
    <w:p w14:paraId="211EDB9B" w14:textId="77777777" w:rsidR="0026253E" w:rsidRDefault="0026253E" w:rsidP="00770DD6"/>
    <w:p w14:paraId="7E6E043A" w14:textId="77777777" w:rsidR="0026253E" w:rsidRDefault="0026253E" w:rsidP="00770DD6"/>
    <w:p w14:paraId="2576AA74" w14:textId="77777777" w:rsidR="0026253E" w:rsidRDefault="0026253E" w:rsidP="00770DD6"/>
    <w:p w14:paraId="4892B1EC" w14:textId="77777777" w:rsidR="0026253E" w:rsidRDefault="0026253E" w:rsidP="00770DD6"/>
    <w:p w14:paraId="7BEF9E75" w14:textId="77777777" w:rsidR="0026253E" w:rsidRDefault="0026253E" w:rsidP="00770DD6"/>
    <w:p w14:paraId="155B1189" w14:textId="77777777" w:rsidR="0026253E" w:rsidRDefault="0026253E" w:rsidP="00770DD6"/>
    <w:p w14:paraId="178D014E" w14:textId="77777777" w:rsidR="0026253E" w:rsidRDefault="0026253E" w:rsidP="00770DD6"/>
    <w:p w14:paraId="6C516D83" w14:textId="77777777" w:rsidR="0026253E" w:rsidRDefault="0026253E" w:rsidP="00770DD6"/>
    <w:p w14:paraId="46961AA2" w14:textId="77777777" w:rsidR="0026253E" w:rsidRDefault="0026253E" w:rsidP="00770DD6"/>
    <w:p w14:paraId="1E2579D4" w14:textId="77777777" w:rsidR="0026253E" w:rsidRDefault="0026253E" w:rsidP="00770DD6"/>
    <w:p w14:paraId="321D1DD5" w14:textId="77777777" w:rsidR="0026253E" w:rsidRDefault="0026253E" w:rsidP="00770DD6"/>
    <w:p w14:paraId="18FE35FA" w14:textId="77777777" w:rsidR="0026253E" w:rsidRDefault="0026253E" w:rsidP="00770DD6"/>
    <w:p w14:paraId="47C46315" w14:textId="77777777" w:rsidR="0026253E" w:rsidRDefault="0026253E" w:rsidP="00770DD6"/>
    <w:p w14:paraId="015C3EED" w14:textId="77777777" w:rsidR="0026253E" w:rsidRDefault="0026253E" w:rsidP="00770DD6"/>
    <w:p w14:paraId="12D52D21" w14:textId="77777777" w:rsidR="0026253E" w:rsidRDefault="0026253E" w:rsidP="00770DD6"/>
    <w:p w14:paraId="4CF55488" w14:textId="77777777" w:rsidR="0026253E" w:rsidRDefault="0026253E" w:rsidP="00770DD6"/>
    <w:p w14:paraId="1E6DAFF7" w14:textId="77777777" w:rsidR="0026253E" w:rsidRDefault="0026253E" w:rsidP="00770DD6"/>
    <w:p w14:paraId="7989F34A" w14:textId="0D448CE3" w:rsidR="0099173A" w:rsidRDefault="0099173A" w:rsidP="00770DD6"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r>
        <w:t>函数变量保存在栈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堆数据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栈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nullptr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/>
    <w:p w14:paraId="1B393D10" w14:textId="77777777" w:rsidR="00CB678B" w:rsidRDefault="00CB678B" w:rsidP="00770DD6"/>
    <w:p w14:paraId="562675CF" w14:textId="77777777" w:rsidR="00CB678B" w:rsidRDefault="00CB678B" w:rsidP="00770DD6"/>
    <w:p w14:paraId="4FA2BD34" w14:textId="77777777" w:rsidR="00CB678B" w:rsidRDefault="00CB678B" w:rsidP="00770DD6"/>
    <w:p w14:paraId="30921924" w14:textId="3C293B97" w:rsidR="00CB678B" w:rsidRDefault="00CB678B" w:rsidP="00770DD6"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/>
    <w:p w14:paraId="091CE30B" w14:textId="77777777" w:rsidR="00D238A6" w:rsidRDefault="00D238A6" w:rsidP="00770DD6"/>
    <w:p w14:paraId="667A9E87" w14:textId="5AB5A664" w:rsidR="00D238A6" w:rsidRDefault="00D238A6" w:rsidP="00770DD6"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/>
    <w:p w14:paraId="03E4A53B" w14:textId="77777777" w:rsidR="00E04A9A" w:rsidRDefault="00E04A9A" w:rsidP="00770DD6"/>
    <w:p w14:paraId="1D9E76C2" w14:textId="73904188" w:rsidR="00E04A9A" w:rsidRDefault="00E04A9A" w:rsidP="00770DD6"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/>
    <w:p w14:paraId="3E517E72" w14:textId="0B007B54" w:rsidR="00BB11CF" w:rsidRDefault="00BB11CF" w:rsidP="00770DD6"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/>
    <w:p w14:paraId="5F57DCC7" w14:textId="058F8EE8" w:rsidR="008A28AA" w:rsidRDefault="008A28AA" w:rsidP="00770DD6"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/>
    <w:p w14:paraId="7F27C476" w14:textId="77777777" w:rsidR="00B926A0" w:rsidRDefault="00B926A0" w:rsidP="00770DD6"/>
    <w:p w14:paraId="7360A129" w14:textId="77777777" w:rsidR="00B926A0" w:rsidRDefault="00B926A0" w:rsidP="00770DD6"/>
    <w:p w14:paraId="52336DCD" w14:textId="77777777" w:rsidR="00B926A0" w:rsidRDefault="00B926A0" w:rsidP="00770DD6"/>
    <w:p w14:paraId="47050723" w14:textId="77777777" w:rsidR="00B926A0" w:rsidRDefault="00B926A0" w:rsidP="00770DD6"/>
    <w:p w14:paraId="55508E81" w14:textId="77777777" w:rsidR="00B926A0" w:rsidRDefault="00B926A0" w:rsidP="00770DD6"/>
    <w:p w14:paraId="237A224C" w14:textId="77777777" w:rsidR="00B926A0" w:rsidRDefault="00B926A0" w:rsidP="00770DD6"/>
    <w:p w14:paraId="6E18DE0B" w14:textId="77777777" w:rsidR="00B926A0" w:rsidRDefault="00B926A0" w:rsidP="00770DD6"/>
    <w:p w14:paraId="0B0CB723" w14:textId="77777777" w:rsidR="00B926A0" w:rsidRDefault="00B926A0" w:rsidP="00770DD6"/>
    <w:p w14:paraId="357BCCE0" w14:textId="77777777" w:rsidR="00B926A0" w:rsidRDefault="00B926A0" w:rsidP="00770DD6"/>
    <w:p w14:paraId="76EB0E6B" w14:textId="77777777" w:rsidR="00B926A0" w:rsidRDefault="00B926A0" w:rsidP="00770DD6"/>
    <w:p w14:paraId="1E37A941" w14:textId="77777777" w:rsidR="00B926A0" w:rsidRDefault="00B926A0" w:rsidP="00770DD6"/>
    <w:p w14:paraId="326FBFC2" w14:textId="77777777" w:rsidR="00B926A0" w:rsidRDefault="00B926A0" w:rsidP="00770DD6"/>
    <w:p w14:paraId="4A5B67C8" w14:textId="77777777" w:rsidR="00B926A0" w:rsidRDefault="00B926A0" w:rsidP="00770DD6"/>
    <w:p w14:paraId="0C6C4E82" w14:textId="77777777" w:rsidR="00B926A0" w:rsidRDefault="00B926A0" w:rsidP="00770DD6"/>
    <w:p w14:paraId="2600D6EB" w14:textId="77777777" w:rsidR="00B926A0" w:rsidRDefault="00B926A0" w:rsidP="00770DD6"/>
    <w:p w14:paraId="383C2FE4" w14:textId="77777777" w:rsidR="00B926A0" w:rsidRDefault="00B926A0" w:rsidP="00770DD6"/>
    <w:p w14:paraId="201F965E" w14:textId="14ADE866" w:rsidR="00B926A0" w:rsidRPr="00B926A0" w:rsidRDefault="00B926A0" w:rsidP="00B926A0">
      <w:pPr>
        <w:jc w:val="center"/>
        <w:rPr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/>
    <w:p w14:paraId="1D99351E" w14:textId="77777777" w:rsidR="0056511B" w:rsidRDefault="0056511B" w:rsidP="00770DD6"/>
    <w:p w14:paraId="63D2C8CB" w14:textId="77777777" w:rsidR="0056511B" w:rsidRDefault="0056511B" w:rsidP="00770DD6"/>
    <w:p w14:paraId="1E9EE9E1" w14:textId="77777777" w:rsidR="0056511B" w:rsidRDefault="0056511B" w:rsidP="00770DD6"/>
    <w:p w14:paraId="14782A51" w14:textId="77777777" w:rsidR="0056511B" w:rsidRDefault="0056511B" w:rsidP="00770DD6"/>
    <w:p w14:paraId="43D83622" w14:textId="77777777" w:rsidR="0056511B" w:rsidRDefault="0056511B" w:rsidP="00770DD6"/>
    <w:p w14:paraId="0AF7EF3C" w14:textId="77777777" w:rsidR="0056511B" w:rsidRDefault="0056511B" w:rsidP="00770DD6"/>
    <w:p w14:paraId="221491D9" w14:textId="77777777" w:rsidR="0056511B" w:rsidRDefault="0056511B" w:rsidP="00770DD6"/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/>
    <w:p w14:paraId="2FF2AC66" w14:textId="4C4F9BC4" w:rsidR="00FB5EE7" w:rsidRDefault="00FB5EE7" w:rsidP="00770DD6"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/>
    <w:p w14:paraId="55CFA54F" w14:textId="77777777" w:rsidR="00F703DE" w:rsidRDefault="00F703DE" w:rsidP="00770DD6"/>
    <w:p w14:paraId="695FEB45" w14:textId="77777777" w:rsidR="00F703DE" w:rsidRDefault="00F703DE" w:rsidP="00770DD6"/>
    <w:p w14:paraId="4A6730F4" w14:textId="77777777" w:rsidR="00F703DE" w:rsidRDefault="00F703DE" w:rsidP="00770DD6"/>
    <w:p w14:paraId="3DFDF2EE" w14:textId="77777777" w:rsidR="00F703DE" w:rsidRDefault="00F703DE" w:rsidP="00770DD6"/>
    <w:p w14:paraId="11DA99E6" w14:textId="3165495C" w:rsidR="00F703DE" w:rsidRDefault="00F703DE" w:rsidP="00770DD6"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/>
    <w:p w14:paraId="0DF1AA22" w14:textId="77777777" w:rsidR="00116D3F" w:rsidRDefault="00116D3F" w:rsidP="00770DD6"/>
    <w:p w14:paraId="48536C32" w14:textId="77777777" w:rsidR="00116D3F" w:rsidRDefault="00116D3F" w:rsidP="00770DD6"/>
    <w:p w14:paraId="6B3E1637" w14:textId="77777777" w:rsidR="00116D3F" w:rsidRDefault="00116D3F" w:rsidP="00770DD6"/>
    <w:p w14:paraId="082000E6" w14:textId="77777777" w:rsidR="00116D3F" w:rsidRDefault="00116D3F" w:rsidP="00770DD6"/>
    <w:p w14:paraId="7BEC4C80" w14:textId="77777777" w:rsidR="00116D3F" w:rsidRDefault="00116D3F" w:rsidP="00770DD6"/>
    <w:p w14:paraId="2DDDB4C4" w14:textId="77777777" w:rsidR="00116D3F" w:rsidRDefault="00116D3F" w:rsidP="00770DD6"/>
    <w:p w14:paraId="3AA0A2DE" w14:textId="77777777" w:rsidR="00116D3F" w:rsidRDefault="00116D3F" w:rsidP="00770DD6"/>
    <w:p w14:paraId="4FFC915E" w14:textId="77777777" w:rsidR="00116D3F" w:rsidRDefault="00116D3F" w:rsidP="00770DD6"/>
    <w:p w14:paraId="67ECFAC7" w14:textId="77777777" w:rsidR="00116D3F" w:rsidRDefault="00116D3F" w:rsidP="00770DD6"/>
    <w:p w14:paraId="64C4F89D" w14:textId="77777777" w:rsidR="00116D3F" w:rsidRDefault="00116D3F" w:rsidP="00770DD6"/>
    <w:p w14:paraId="7285F6F6" w14:textId="77777777" w:rsidR="00116D3F" w:rsidRDefault="00116D3F" w:rsidP="00770DD6"/>
    <w:p w14:paraId="3EF6E07E" w14:textId="77777777" w:rsidR="00116D3F" w:rsidRDefault="00116D3F" w:rsidP="00770DD6"/>
    <w:p w14:paraId="7F30015E" w14:textId="77777777" w:rsidR="00116D3F" w:rsidRDefault="00116D3F" w:rsidP="00770DD6"/>
    <w:p w14:paraId="040DC7C2" w14:textId="77777777" w:rsidR="00116D3F" w:rsidRDefault="00116D3F" w:rsidP="00770DD6"/>
    <w:p w14:paraId="7D78536B" w14:textId="77777777" w:rsidR="00116D3F" w:rsidRDefault="00116D3F" w:rsidP="00770DD6"/>
    <w:p w14:paraId="324B58BD" w14:textId="1389E99C" w:rsidR="00116D3F" w:rsidRDefault="00116D3F" w:rsidP="00770DD6"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/>
    <w:p w14:paraId="3B52D057" w14:textId="77777777" w:rsidR="0007308D" w:rsidRDefault="0007308D" w:rsidP="00770DD6"/>
    <w:p w14:paraId="2F8273FB" w14:textId="77777777" w:rsidR="0007308D" w:rsidRDefault="0007308D" w:rsidP="00770DD6"/>
    <w:p w14:paraId="604CA149" w14:textId="77777777" w:rsidR="0007308D" w:rsidRDefault="0007308D" w:rsidP="00770DD6"/>
    <w:p w14:paraId="4B2F4A29" w14:textId="77777777" w:rsidR="0007308D" w:rsidRDefault="0007308D" w:rsidP="00770DD6"/>
    <w:p w14:paraId="694FEBEF" w14:textId="77777777" w:rsidR="0007308D" w:rsidRDefault="0007308D" w:rsidP="00770DD6"/>
    <w:p w14:paraId="3DB8691D" w14:textId="77777777" w:rsidR="0007308D" w:rsidRDefault="0007308D" w:rsidP="00770DD6"/>
    <w:p w14:paraId="71FE798F" w14:textId="77777777" w:rsidR="0007308D" w:rsidRDefault="0007308D" w:rsidP="00770DD6"/>
    <w:p w14:paraId="38783305" w14:textId="77777777" w:rsidR="0007308D" w:rsidRDefault="0007308D" w:rsidP="00770DD6"/>
    <w:p w14:paraId="0B7ECBA2" w14:textId="456D5411" w:rsidR="0007308D" w:rsidRDefault="0007308D" w:rsidP="00770DD6"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/>
    <w:p w14:paraId="4F167BA5" w14:textId="77777777" w:rsidR="00085895" w:rsidRDefault="00085895" w:rsidP="00770DD6"/>
    <w:p w14:paraId="68AF713E" w14:textId="6B19ECC0" w:rsidR="00085895" w:rsidRDefault="00085895" w:rsidP="00770DD6"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declspec(dllexport)</w:t>
      </w:r>
    </w:p>
    <w:p w14:paraId="0218C455" w14:textId="681E0540" w:rsidR="00085895" w:rsidRDefault="00085895" w:rsidP="00770DD6"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/>
    <w:p w14:paraId="0C02B0B2" w14:textId="77777777" w:rsidR="009E0D03" w:rsidRDefault="009E0D03" w:rsidP="00770DD6"/>
    <w:p w14:paraId="0D69A733" w14:textId="77777777" w:rsidR="009E0D03" w:rsidRDefault="009E0D03" w:rsidP="00770DD6"/>
    <w:p w14:paraId="16785DC8" w14:textId="77777777" w:rsidR="009E0D03" w:rsidRDefault="009E0D03" w:rsidP="00770DD6"/>
    <w:p w14:paraId="349D5B81" w14:textId="77777777" w:rsidR="009E0D03" w:rsidRDefault="009E0D03" w:rsidP="00770DD6"/>
    <w:p w14:paraId="39A2BA41" w14:textId="5925CE23" w:rsidR="009E0D03" w:rsidRDefault="009E0D03" w:rsidP="00770DD6"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r w:rsidRPr="009E0D03">
        <w:t>https://blog.csdn.net/weixin_45910068/article/details/123621193</w:t>
      </w:r>
    </w:p>
    <w:p w14:paraId="34E93295" w14:textId="43697536" w:rsidR="008E609F" w:rsidRDefault="00F54923" w:rsidP="00770DD6"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/>
    <w:p w14:paraId="3BC63C1D" w14:textId="4D26165B" w:rsidR="00CD12A8" w:rsidRDefault="00CD12A8" w:rsidP="00770DD6"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/>
    <w:p w14:paraId="2C530BDA" w14:textId="77777777" w:rsidR="00CD34D9" w:rsidRDefault="00CD34D9" w:rsidP="00770DD6"/>
    <w:p w14:paraId="0E3218BD" w14:textId="77777777" w:rsidR="00CD34D9" w:rsidRDefault="00CD34D9" w:rsidP="00770DD6"/>
    <w:p w14:paraId="17F2E183" w14:textId="77777777" w:rsidR="00CD34D9" w:rsidRDefault="00CD34D9" w:rsidP="00770DD6"/>
    <w:p w14:paraId="408958D9" w14:textId="77777777" w:rsidR="00CD34D9" w:rsidRDefault="00CD34D9" w:rsidP="00770DD6"/>
    <w:p w14:paraId="6DAC3573" w14:textId="77777777" w:rsidR="00CD34D9" w:rsidRDefault="00CD34D9" w:rsidP="00770DD6"/>
    <w:p w14:paraId="3C2F7BF7" w14:textId="77777777" w:rsidR="00CD34D9" w:rsidRDefault="00CD34D9" w:rsidP="00770DD6"/>
    <w:p w14:paraId="774FC3C5" w14:textId="77777777" w:rsidR="00CD34D9" w:rsidRDefault="00CD34D9" w:rsidP="00770DD6"/>
    <w:p w14:paraId="57C0BA00" w14:textId="77777777" w:rsidR="00CD34D9" w:rsidRDefault="00CD34D9" w:rsidP="00770DD6"/>
    <w:p w14:paraId="4F32EBF0" w14:textId="77777777" w:rsidR="00CD34D9" w:rsidRDefault="00CD34D9" w:rsidP="00770DD6"/>
    <w:p w14:paraId="567A2C04" w14:textId="77777777" w:rsidR="00CD34D9" w:rsidRDefault="00CD34D9" w:rsidP="00770DD6"/>
    <w:p w14:paraId="5B66D70E" w14:textId="77777777" w:rsidR="00CD34D9" w:rsidRDefault="00CD34D9" w:rsidP="00770DD6"/>
    <w:p w14:paraId="40D05119" w14:textId="77777777" w:rsidR="00CD34D9" w:rsidRDefault="00CD34D9" w:rsidP="00770DD6"/>
    <w:p w14:paraId="04B10595" w14:textId="0259EAE0" w:rsidR="00CD34D9" w:rsidRDefault="00CD34D9" w:rsidP="00770DD6">
      <w:r>
        <w:rPr>
          <w:rFonts w:hint="eastAsia"/>
        </w:rPr>
        <w:lastRenderedPageBreak/>
        <w:t>基本类型默认移动ctor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lastRenderedPageBreak/>
        <w:t>enum可以隐式从枚举值转换为int而反过来不行</w:t>
      </w:r>
    </w:p>
    <w:p w14:paraId="112A8742" w14:textId="2779428D" w:rsidR="002A5532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t>enum class不能隐式转换只能显示转换</w:t>
      </w:r>
    </w:p>
    <w:p w14:paraId="53A253E3" w14:textId="63137280" w:rsidR="00FD25DB" w:rsidRDefault="00FD25DB" w:rsidP="00770DD6">
      <w:pPr>
        <w:rPr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b/>
          <w:bCs/>
        </w:rPr>
      </w:pPr>
    </w:p>
    <w:p w14:paraId="7E55A950" w14:textId="77777777" w:rsidR="008A4313" w:rsidRDefault="008A4313" w:rsidP="00770DD6">
      <w:pPr>
        <w:rPr>
          <w:b/>
          <w:bCs/>
        </w:rPr>
      </w:pPr>
    </w:p>
    <w:p w14:paraId="49364A8B" w14:textId="77777777" w:rsidR="009406F6" w:rsidRDefault="009406F6" w:rsidP="00770DD6">
      <w:pPr>
        <w:rPr>
          <w:b/>
          <w:bCs/>
        </w:rPr>
      </w:pPr>
    </w:p>
    <w:p w14:paraId="2BE868A3" w14:textId="07C9CEEC" w:rsidR="008A4313" w:rsidRDefault="008A4313" w:rsidP="00770DD6">
      <w:pPr>
        <w:rPr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b/>
          <w:bCs/>
        </w:rPr>
      </w:pPr>
    </w:p>
    <w:p w14:paraId="1CF3DE4C" w14:textId="77777777" w:rsidR="009406F6" w:rsidRDefault="009406F6" w:rsidP="00770DD6">
      <w:pPr>
        <w:rPr>
          <w:b/>
          <w:bCs/>
        </w:rPr>
      </w:pPr>
    </w:p>
    <w:p w14:paraId="210559ED" w14:textId="77777777" w:rsidR="009406F6" w:rsidRDefault="009406F6" w:rsidP="00770DD6">
      <w:pPr>
        <w:rPr>
          <w:b/>
          <w:bCs/>
        </w:rPr>
      </w:pPr>
    </w:p>
    <w:p w14:paraId="6AEC72BE" w14:textId="77777777" w:rsidR="009406F6" w:rsidRDefault="009406F6" w:rsidP="00770DD6">
      <w:pPr>
        <w:rPr>
          <w:b/>
          <w:bCs/>
        </w:rPr>
      </w:pPr>
    </w:p>
    <w:p w14:paraId="333C7632" w14:textId="77777777" w:rsidR="009406F6" w:rsidRDefault="009406F6" w:rsidP="00770DD6">
      <w:pPr>
        <w:rPr>
          <w:b/>
          <w:bCs/>
        </w:rPr>
      </w:pPr>
    </w:p>
    <w:p w14:paraId="5F062B4D" w14:textId="77777777" w:rsidR="009406F6" w:rsidRDefault="009406F6" w:rsidP="00770DD6">
      <w:pPr>
        <w:rPr>
          <w:b/>
          <w:bCs/>
        </w:rPr>
      </w:pPr>
    </w:p>
    <w:p w14:paraId="50BB1273" w14:textId="77777777" w:rsidR="009406F6" w:rsidRDefault="009406F6" w:rsidP="00770DD6">
      <w:pPr>
        <w:rPr>
          <w:b/>
          <w:bCs/>
        </w:rPr>
      </w:pPr>
    </w:p>
    <w:p w14:paraId="596F612A" w14:textId="77777777" w:rsidR="009406F6" w:rsidRDefault="009406F6" w:rsidP="00770DD6">
      <w:pPr>
        <w:rPr>
          <w:b/>
          <w:bCs/>
        </w:rPr>
      </w:pPr>
    </w:p>
    <w:p w14:paraId="1BEEFB1C" w14:textId="77777777" w:rsidR="009406F6" w:rsidRDefault="009406F6" w:rsidP="00770DD6">
      <w:pPr>
        <w:rPr>
          <w:b/>
          <w:bCs/>
        </w:rPr>
      </w:pPr>
    </w:p>
    <w:p w14:paraId="152A96A0" w14:textId="77777777" w:rsidR="009406F6" w:rsidRDefault="009406F6" w:rsidP="00770DD6">
      <w:pPr>
        <w:rPr>
          <w:b/>
          <w:bCs/>
        </w:rPr>
      </w:pPr>
    </w:p>
    <w:p w14:paraId="6557C1D4" w14:textId="77777777" w:rsidR="009406F6" w:rsidRDefault="009406F6" w:rsidP="00770DD6">
      <w:pPr>
        <w:rPr>
          <w:b/>
          <w:bCs/>
        </w:rPr>
      </w:pPr>
    </w:p>
    <w:p w14:paraId="74C1AC26" w14:textId="77777777" w:rsidR="009406F6" w:rsidRDefault="009406F6" w:rsidP="00770DD6">
      <w:pPr>
        <w:rPr>
          <w:b/>
          <w:bCs/>
        </w:rPr>
      </w:pPr>
    </w:p>
    <w:p w14:paraId="32F9985B" w14:textId="77777777" w:rsidR="009406F6" w:rsidRDefault="009406F6" w:rsidP="00770DD6">
      <w:pPr>
        <w:rPr>
          <w:b/>
          <w:bCs/>
        </w:rPr>
      </w:pPr>
    </w:p>
    <w:p w14:paraId="11E8B573" w14:textId="77777777" w:rsidR="009406F6" w:rsidRDefault="009406F6" w:rsidP="00770DD6">
      <w:pPr>
        <w:rPr>
          <w:b/>
          <w:bCs/>
        </w:rPr>
      </w:pPr>
    </w:p>
    <w:p w14:paraId="510F0508" w14:textId="77777777" w:rsidR="009406F6" w:rsidRDefault="009406F6" w:rsidP="00770DD6">
      <w:pPr>
        <w:rPr>
          <w:b/>
          <w:bCs/>
        </w:rPr>
      </w:pPr>
    </w:p>
    <w:p w14:paraId="7C930E07" w14:textId="77777777" w:rsidR="009406F6" w:rsidRDefault="009406F6" w:rsidP="00770DD6">
      <w:pPr>
        <w:rPr>
          <w:b/>
          <w:bCs/>
        </w:rPr>
      </w:pPr>
    </w:p>
    <w:p w14:paraId="57D4EB56" w14:textId="77777777" w:rsidR="009406F6" w:rsidRDefault="009406F6" w:rsidP="00770DD6">
      <w:pPr>
        <w:rPr>
          <w:b/>
          <w:bCs/>
        </w:rPr>
      </w:pPr>
    </w:p>
    <w:p w14:paraId="44C6A4E9" w14:textId="77777777" w:rsidR="009406F6" w:rsidRDefault="009406F6" w:rsidP="00770DD6">
      <w:pPr>
        <w:rPr>
          <w:b/>
          <w:bCs/>
        </w:rPr>
      </w:pPr>
    </w:p>
    <w:p w14:paraId="1423CFAA" w14:textId="77777777" w:rsidR="009406F6" w:rsidRDefault="009406F6" w:rsidP="00770DD6">
      <w:pPr>
        <w:rPr>
          <w:b/>
          <w:bCs/>
        </w:rPr>
      </w:pPr>
    </w:p>
    <w:p w14:paraId="53EBCB75" w14:textId="77777777" w:rsidR="009406F6" w:rsidRDefault="009406F6" w:rsidP="00770DD6">
      <w:pPr>
        <w:rPr>
          <w:b/>
          <w:bCs/>
        </w:rPr>
      </w:pPr>
    </w:p>
    <w:p w14:paraId="6979B30E" w14:textId="77777777" w:rsidR="009406F6" w:rsidRDefault="009406F6" w:rsidP="00770DD6">
      <w:pPr>
        <w:rPr>
          <w:b/>
          <w:bCs/>
        </w:rPr>
      </w:pPr>
    </w:p>
    <w:p w14:paraId="62C536A6" w14:textId="77777777" w:rsidR="009406F6" w:rsidRDefault="009406F6" w:rsidP="00770DD6">
      <w:pPr>
        <w:rPr>
          <w:b/>
          <w:bCs/>
        </w:rPr>
      </w:pPr>
    </w:p>
    <w:p w14:paraId="051D66D2" w14:textId="77777777" w:rsidR="009406F6" w:rsidRDefault="009406F6" w:rsidP="00770DD6">
      <w:pPr>
        <w:rPr>
          <w:b/>
          <w:bCs/>
        </w:rPr>
      </w:pPr>
    </w:p>
    <w:p w14:paraId="584904E9" w14:textId="77777777" w:rsidR="009406F6" w:rsidRDefault="009406F6" w:rsidP="00770DD6">
      <w:pPr>
        <w:rPr>
          <w:b/>
          <w:bCs/>
        </w:rPr>
      </w:pPr>
    </w:p>
    <w:p w14:paraId="4C464BC4" w14:textId="77777777" w:rsidR="009406F6" w:rsidRDefault="009406F6" w:rsidP="00770DD6">
      <w:pPr>
        <w:rPr>
          <w:b/>
          <w:bCs/>
        </w:rPr>
      </w:pPr>
    </w:p>
    <w:p w14:paraId="797CA5E9" w14:textId="77777777" w:rsidR="009406F6" w:rsidRDefault="009406F6" w:rsidP="00770DD6">
      <w:pPr>
        <w:rPr>
          <w:b/>
          <w:bCs/>
        </w:rPr>
      </w:pPr>
    </w:p>
    <w:p w14:paraId="18EC4904" w14:textId="77777777" w:rsidR="009406F6" w:rsidRDefault="009406F6" w:rsidP="00770DD6">
      <w:pPr>
        <w:rPr>
          <w:b/>
          <w:bCs/>
        </w:rPr>
      </w:pPr>
    </w:p>
    <w:p w14:paraId="662FA12B" w14:textId="0F8C18C9" w:rsidR="009406F6" w:rsidRDefault="009406F6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对于项目中多个cpp常用的（只有一两个cpp使用的库直接包含就好了，全放在pch节约不了太多时间，由于依赖库全放在pch中反而在修改那两个cpp的时候不太清楚具体的依赖库）和不需要频繁更改（更改频繁的话每一次更改整个pch的所有头文件又要重新编译）的头文件放到pch中很有必要。</w:t>
      </w:r>
      <w:r w:rsidR="00694F3A">
        <w:rPr>
          <w:rFonts w:hint="eastAsia"/>
          <w:b/>
          <w:bCs/>
        </w:rPr>
        <w:t>（注意：只有MSVC需要pch.h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pch.h就行）</w:t>
      </w:r>
    </w:p>
    <w:p w14:paraId="6EC4E4B9" w14:textId="1A783639" w:rsidR="009406F6" w:rsidRDefault="009406F6" w:rsidP="00770DD6">
      <w:pPr>
        <w:rPr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b/>
          <w:bCs/>
        </w:rPr>
      </w:pPr>
    </w:p>
    <w:p w14:paraId="6A82767C" w14:textId="77777777" w:rsidR="00ED03D6" w:rsidRDefault="00ED03D6" w:rsidP="00770DD6">
      <w:pPr>
        <w:rPr>
          <w:b/>
          <w:bCs/>
        </w:rPr>
      </w:pPr>
    </w:p>
    <w:p w14:paraId="09DAF342" w14:textId="77777777" w:rsidR="00ED03D6" w:rsidRDefault="00ED03D6" w:rsidP="00770DD6">
      <w:pPr>
        <w:rPr>
          <w:b/>
          <w:bCs/>
        </w:rPr>
      </w:pPr>
    </w:p>
    <w:p w14:paraId="7AE7A700" w14:textId="77777777" w:rsidR="00ED03D6" w:rsidRDefault="00ED03D6" w:rsidP="00770DD6">
      <w:pPr>
        <w:rPr>
          <w:b/>
          <w:bCs/>
        </w:rPr>
      </w:pPr>
    </w:p>
    <w:p w14:paraId="55B1AEF3" w14:textId="6D1BAFA7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b/>
          <w:bCs/>
        </w:rPr>
      </w:pPr>
    </w:p>
    <w:p w14:paraId="70B9FB9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print(int a, int b) const {</w:t>
      </w:r>
    </w:p>
    <w:p w14:paraId="1D63068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std::cout &lt;&lt; a &lt;&lt; ", " &lt;&lt; b &lt;&lt; std::endl;</w:t>
      </w:r>
    </w:p>
    <w:p w14:paraId="7AFDEC90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b/>
          <w:bCs/>
        </w:rPr>
      </w:pPr>
    </w:p>
    <w:p w14:paraId="3299686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bindFunction() {</w:t>
      </w:r>
    </w:p>
    <w:p w14:paraId="4247F03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auto boundFunction = std::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boundFunction(10, 20); // 输出: 10, 20</w:t>
      </w:r>
    </w:p>
    <w:p w14:paraId="742BCE4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b/>
          <w:bCs/>
        </w:rPr>
      </w:pPr>
    </w:p>
    <w:p w14:paraId="0B7930A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int main() {</w:t>
      </w:r>
    </w:p>
    <w:p w14:paraId="434D235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 printer;</w:t>
      </w:r>
    </w:p>
    <w:p w14:paraId="015230F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.bindFunction();</w:t>
      </w:r>
    </w:p>
    <w:p w14:paraId="492DB54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b/>
          <w:bCs/>
        </w:rPr>
      </w:pPr>
    </w:p>
    <w:p w14:paraId="24C8DDAB" w14:textId="77777777" w:rsidR="00C76EC0" w:rsidRDefault="00C76EC0" w:rsidP="00770DD6">
      <w:pPr>
        <w:rPr>
          <w:b/>
          <w:bCs/>
        </w:rPr>
      </w:pPr>
    </w:p>
    <w:p w14:paraId="3CC6D723" w14:textId="77777777" w:rsidR="00C76EC0" w:rsidRDefault="00C76EC0" w:rsidP="00770DD6">
      <w:pPr>
        <w:rPr>
          <w:b/>
          <w:bCs/>
        </w:rPr>
      </w:pPr>
    </w:p>
    <w:p w14:paraId="0C61144F" w14:textId="77777777" w:rsidR="00C76EC0" w:rsidRDefault="00C76EC0" w:rsidP="00770DD6">
      <w:pPr>
        <w:rPr>
          <w:b/>
          <w:bCs/>
        </w:rPr>
      </w:pPr>
    </w:p>
    <w:p w14:paraId="65629DF1" w14:textId="77777777" w:rsidR="00C76EC0" w:rsidRDefault="00C76EC0" w:rsidP="00770DD6">
      <w:pPr>
        <w:rPr>
          <w:b/>
          <w:bCs/>
        </w:rPr>
      </w:pPr>
    </w:p>
    <w:p w14:paraId="50D98BF8" w14:textId="77777777" w:rsidR="00C76EC0" w:rsidRDefault="00C76EC0" w:rsidP="00770DD6">
      <w:pPr>
        <w:rPr>
          <w:b/>
          <w:bCs/>
        </w:rPr>
      </w:pPr>
    </w:p>
    <w:p w14:paraId="784DFBE8" w14:textId="6A77FE4E" w:rsidR="008614AC" w:rsidRDefault="008614AC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b/>
          <w:bCs/>
        </w:rPr>
      </w:pPr>
    </w:p>
    <w:p w14:paraId="173D438B" w14:textId="77777777" w:rsidR="00B005D5" w:rsidRDefault="00B005D5" w:rsidP="00770DD6">
      <w:pPr>
        <w:rPr>
          <w:b/>
          <w:bCs/>
        </w:rPr>
      </w:pPr>
    </w:p>
    <w:p w14:paraId="6642D067" w14:textId="77777777" w:rsidR="00B005D5" w:rsidRDefault="00B005D5" w:rsidP="00770DD6">
      <w:pPr>
        <w:rPr>
          <w:b/>
          <w:bCs/>
        </w:rPr>
      </w:pPr>
    </w:p>
    <w:p w14:paraId="7A2F117C" w14:textId="77777777" w:rsidR="00B005D5" w:rsidRDefault="00B005D5" w:rsidP="00770DD6">
      <w:pPr>
        <w:rPr>
          <w:b/>
          <w:bCs/>
        </w:rPr>
      </w:pPr>
    </w:p>
    <w:p w14:paraId="005A8397" w14:textId="77777777" w:rsidR="00B005D5" w:rsidRDefault="00B005D5" w:rsidP="00770DD6">
      <w:pPr>
        <w:rPr>
          <w:b/>
          <w:bCs/>
        </w:rPr>
      </w:pPr>
    </w:p>
    <w:p w14:paraId="0D935D85" w14:textId="77777777" w:rsidR="00B005D5" w:rsidRDefault="00B005D5" w:rsidP="00770DD6">
      <w:pPr>
        <w:rPr>
          <w:b/>
          <w:bCs/>
        </w:rPr>
      </w:pPr>
    </w:p>
    <w:p w14:paraId="2587FC93" w14:textId="77777777" w:rsidR="00B005D5" w:rsidRDefault="00B005D5" w:rsidP="00770DD6">
      <w:pPr>
        <w:rPr>
          <w:b/>
          <w:bCs/>
        </w:rPr>
      </w:pPr>
    </w:p>
    <w:p w14:paraId="02D0CE08" w14:textId="77777777" w:rsidR="00B005D5" w:rsidRDefault="00B005D5" w:rsidP="00770DD6">
      <w:pPr>
        <w:rPr>
          <w:b/>
          <w:bCs/>
        </w:rPr>
      </w:pPr>
    </w:p>
    <w:p w14:paraId="0D2066A1" w14:textId="77777777" w:rsidR="00B005D5" w:rsidRDefault="00B005D5" w:rsidP="00770DD6">
      <w:pPr>
        <w:rPr>
          <w:b/>
          <w:bCs/>
        </w:rPr>
      </w:pPr>
    </w:p>
    <w:p w14:paraId="40948A12" w14:textId="77777777" w:rsidR="00B005D5" w:rsidRDefault="00B005D5" w:rsidP="00770DD6">
      <w:pPr>
        <w:rPr>
          <w:b/>
          <w:bCs/>
        </w:rPr>
      </w:pPr>
    </w:p>
    <w:p w14:paraId="11034852" w14:textId="77777777" w:rsidR="00B005D5" w:rsidRDefault="00B005D5" w:rsidP="00770DD6">
      <w:pPr>
        <w:rPr>
          <w:b/>
          <w:bCs/>
        </w:rPr>
      </w:pPr>
    </w:p>
    <w:p w14:paraId="2AEFB6CC" w14:textId="77777777" w:rsidR="00B005D5" w:rsidRDefault="00B005D5" w:rsidP="00770DD6">
      <w:pPr>
        <w:rPr>
          <w:b/>
          <w:bCs/>
        </w:rPr>
      </w:pPr>
    </w:p>
    <w:p w14:paraId="611A52BD" w14:textId="77777777" w:rsidR="00B005D5" w:rsidRDefault="00B005D5" w:rsidP="00770DD6">
      <w:pPr>
        <w:rPr>
          <w:b/>
          <w:bCs/>
        </w:rPr>
      </w:pPr>
    </w:p>
    <w:p w14:paraId="71CE2747" w14:textId="77777777" w:rsidR="00B005D5" w:rsidRDefault="00B005D5" w:rsidP="00770DD6">
      <w:pPr>
        <w:rPr>
          <w:b/>
          <w:bCs/>
        </w:rPr>
      </w:pPr>
    </w:p>
    <w:p w14:paraId="1B7D8024" w14:textId="77777777" w:rsidR="00B005D5" w:rsidRDefault="00B005D5" w:rsidP="00770DD6">
      <w:pPr>
        <w:rPr>
          <w:b/>
          <w:bCs/>
        </w:rPr>
      </w:pPr>
    </w:p>
    <w:p w14:paraId="619B3FB9" w14:textId="77777777" w:rsidR="00B005D5" w:rsidRDefault="00B005D5" w:rsidP="00770DD6">
      <w:pPr>
        <w:rPr>
          <w:b/>
          <w:bCs/>
        </w:rPr>
      </w:pPr>
    </w:p>
    <w:p w14:paraId="44E22408" w14:textId="77777777" w:rsidR="00B005D5" w:rsidRDefault="00B005D5" w:rsidP="00770DD6">
      <w:pPr>
        <w:rPr>
          <w:b/>
          <w:bCs/>
        </w:rPr>
      </w:pPr>
    </w:p>
    <w:p w14:paraId="6DE891A1" w14:textId="77777777" w:rsidR="00B005D5" w:rsidRDefault="00B005D5" w:rsidP="00770DD6">
      <w:pPr>
        <w:rPr>
          <w:b/>
          <w:bCs/>
        </w:rPr>
      </w:pPr>
    </w:p>
    <w:p w14:paraId="2761389B" w14:textId="77777777" w:rsidR="00B005D5" w:rsidRDefault="00B005D5" w:rsidP="00770DD6">
      <w:pPr>
        <w:rPr>
          <w:b/>
          <w:bCs/>
        </w:rPr>
      </w:pPr>
    </w:p>
    <w:p w14:paraId="51134C2C" w14:textId="677B8A5D" w:rsidR="00B005D5" w:rsidRDefault="00B005D5" w:rsidP="00770DD6">
      <w:pPr>
        <w:rPr>
          <w:b/>
          <w:bCs/>
        </w:rPr>
      </w:pPr>
    </w:p>
    <w:p w14:paraId="5E232AE9" w14:textId="4753F29D" w:rsidR="00B005D5" w:rsidRDefault="00B005D5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b/>
          <w:bCs/>
        </w:rPr>
      </w:pPr>
    </w:p>
    <w:p w14:paraId="2FDFE511" w14:textId="77777777" w:rsidR="00BD2C63" w:rsidRDefault="00BD2C63" w:rsidP="00770DD6">
      <w:pPr>
        <w:rPr>
          <w:b/>
          <w:bCs/>
        </w:rPr>
      </w:pPr>
    </w:p>
    <w:p w14:paraId="742442F6" w14:textId="77777777" w:rsidR="00BD2C63" w:rsidRDefault="00BD2C63" w:rsidP="00770DD6">
      <w:pPr>
        <w:rPr>
          <w:b/>
          <w:bCs/>
        </w:rPr>
      </w:pPr>
    </w:p>
    <w:p w14:paraId="15EC719D" w14:textId="77777777" w:rsidR="00BD2C63" w:rsidRDefault="00BD2C63" w:rsidP="00770DD6">
      <w:pPr>
        <w:rPr>
          <w:b/>
          <w:bCs/>
        </w:rPr>
      </w:pPr>
    </w:p>
    <w:p w14:paraId="6FA63F5A" w14:textId="77777777" w:rsidR="00BD2C63" w:rsidRDefault="00BD2C63" w:rsidP="00770DD6">
      <w:pPr>
        <w:rPr>
          <w:b/>
          <w:bCs/>
        </w:rPr>
      </w:pPr>
    </w:p>
    <w:p w14:paraId="454FD99F" w14:textId="77777777" w:rsidR="00BD2C63" w:rsidRDefault="00BD2C63" w:rsidP="00770DD6">
      <w:pPr>
        <w:rPr>
          <w:b/>
          <w:bCs/>
        </w:rPr>
      </w:pPr>
    </w:p>
    <w:p w14:paraId="2D47D3EC" w14:textId="77777777" w:rsidR="00BD2C63" w:rsidRDefault="00BD2C63" w:rsidP="00770DD6">
      <w:pPr>
        <w:rPr>
          <w:b/>
          <w:bCs/>
        </w:rPr>
      </w:pPr>
    </w:p>
    <w:p w14:paraId="2424E8C7" w14:textId="77777777" w:rsidR="00BD2C63" w:rsidRDefault="00BD2C63" w:rsidP="00770DD6">
      <w:pPr>
        <w:rPr>
          <w:b/>
          <w:bCs/>
        </w:rPr>
      </w:pPr>
    </w:p>
    <w:p w14:paraId="01DEED45" w14:textId="77777777" w:rsidR="00BD2C63" w:rsidRDefault="00BD2C63" w:rsidP="00770DD6">
      <w:pPr>
        <w:rPr>
          <w:b/>
          <w:bCs/>
        </w:rPr>
      </w:pPr>
    </w:p>
    <w:p w14:paraId="3B375D1D" w14:textId="77777777" w:rsidR="00BD2C63" w:rsidRDefault="00BD2C63" w:rsidP="00770DD6">
      <w:pPr>
        <w:rPr>
          <w:b/>
          <w:bCs/>
        </w:rPr>
      </w:pPr>
    </w:p>
    <w:p w14:paraId="3F999B87" w14:textId="77777777" w:rsidR="00BD2C63" w:rsidRDefault="00BD2C63" w:rsidP="00770DD6">
      <w:pPr>
        <w:rPr>
          <w:b/>
          <w:bCs/>
        </w:rPr>
      </w:pPr>
    </w:p>
    <w:p w14:paraId="5D17910C" w14:textId="77777777" w:rsidR="00BD2C63" w:rsidRDefault="00BD2C63" w:rsidP="00770DD6">
      <w:pPr>
        <w:rPr>
          <w:b/>
          <w:bCs/>
        </w:rPr>
      </w:pPr>
    </w:p>
    <w:p w14:paraId="48427815" w14:textId="77777777" w:rsidR="00BD2C63" w:rsidRDefault="00BD2C63" w:rsidP="00770DD6">
      <w:pPr>
        <w:rPr>
          <w:b/>
          <w:bCs/>
        </w:rPr>
      </w:pPr>
    </w:p>
    <w:p w14:paraId="266E29D2" w14:textId="77777777" w:rsidR="00BD2C63" w:rsidRDefault="00BD2C63" w:rsidP="00770DD6">
      <w:pPr>
        <w:rPr>
          <w:b/>
          <w:bCs/>
        </w:rPr>
      </w:pPr>
    </w:p>
    <w:p w14:paraId="21F32E83" w14:textId="192A268F" w:rsidR="00BD2C63" w:rsidRPr="00844706" w:rsidRDefault="00BD2C63" w:rsidP="00770DD6">
      <w:pPr>
        <w:rPr>
          <w:b/>
          <w:bCs/>
          <w:sz w:val="28"/>
          <w:szCs w:val="32"/>
        </w:rPr>
      </w:pPr>
      <w:r w:rsidRPr="00844706">
        <w:rPr>
          <w:rFonts w:hint="eastAsia"/>
          <w:b/>
          <w:bCs/>
          <w:sz w:val="28"/>
          <w:szCs w:val="32"/>
        </w:rPr>
        <w:lastRenderedPageBreak/>
        <w:t>单例设计模式：</w:t>
      </w:r>
    </w:p>
    <w:p w14:paraId="32C03A66" w14:textId="1212AE1C" w:rsidR="00844706" w:rsidRDefault="00844706" w:rsidP="00770DD6">
      <w:pPr>
        <w:rPr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b/>
          <w:bCs/>
        </w:rPr>
      </w:pPr>
    </w:p>
    <w:p w14:paraId="689444AB" w14:textId="460D8CAC" w:rsidR="00356D45" w:rsidRDefault="0032066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值说明application单例已存在，设置断点</w:t>
      </w:r>
    </w:p>
    <w:p w14:paraId="12704493" w14:textId="488941FF" w:rsidR="00705142" w:rsidRDefault="00705142" w:rsidP="0032066D">
      <w:pPr>
        <w:jc w:val="left"/>
        <w:rPr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b/>
          <w:bCs/>
        </w:rPr>
      </w:pPr>
    </w:p>
    <w:p w14:paraId="5E1451EC" w14:textId="77777777" w:rsidR="007B798D" w:rsidRDefault="007B798D" w:rsidP="0032066D">
      <w:pPr>
        <w:jc w:val="left"/>
        <w:rPr>
          <w:b/>
          <w:bCs/>
        </w:rPr>
      </w:pPr>
    </w:p>
    <w:p w14:paraId="7199E12C" w14:textId="77777777" w:rsidR="007B798D" w:rsidRDefault="007B798D" w:rsidP="0032066D">
      <w:pPr>
        <w:jc w:val="left"/>
        <w:rPr>
          <w:b/>
          <w:bCs/>
        </w:rPr>
      </w:pPr>
    </w:p>
    <w:p w14:paraId="064C1D34" w14:textId="77777777" w:rsidR="007B798D" w:rsidRDefault="007B798D" w:rsidP="0032066D">
      <w:pPr>
        <w:jc w:val="left"/>
        <w:rPr>
          <w:b/>
          <w:bCs/>
        </w:rPr>
      </w:pPr>
    </w:p>
    <w:p w14:paraId="448BBA61" w14:textId="77777777" w:rsidR="007B798D" w:rsidRDefault="007B798D" w:rsidP="0032066D">
      <w:pPr>
        <w:jc w:val="left"/>
        <w:rPr>
          <w:b/>
          <w:bCs/>
        </w:rPr>
      </w:pPr>
    </w:p>
    <w:p w14:paraId="42ED06C2" w14:textId="77777777" w:rsidR="007B798D" w:rsidRDefault="007B798D" w:rsidP="0032066D">
      <w:pPr>
        <w:jc w:val="left"/>
        <w:rPr>
          <w:b/>
          <w:bCs/>
        </w:rPr>
      </w:pPr>
    </w:p>
    <w:p w14:paraId="37843459" w14:textId="77777777" w:rsidR="007B798D" w:rsidRDefault="007B798D" w:rsidP="0032066D">
      <w:pPr>
        <w:jc w:val="left"/>
        <w:rPr>
          <w:b/>
          <w:bCs/>
        </w:rPr>
      </w:pPr>
    </w:p>
    <w:p w14:paraId="3FB4223B" w14:textId="2BF18EF6" w:rsidR="007B798D" w:rsidRDefault="007B798D" w:rsidP="0032066D">
      <w:pPr>
        <w:jc w:val="left"/>
        <w:rPr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b/>
          <w:bCs/>
        </w:rPr>
      </w:pPr>
    </w:p>
    <w:p w14:paraId="66E4D18B" w14:textId="77777777" w:rsidR="00B724E3" w:rsidRDefault="00B724E3" w:rsidP="0032066D">
      <w:pPr>
        <w:jc w:val="left"/>
        <w:rPr>
          <w:b/>
          <w:bCs/>
        </w:rPr>
      </w:pPr>
    </w:p>
    <w:p w14:paraId="2268E701" w14:textId="123B8068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b/>
          <w:bCs/>
        </w:rPr>
      </w:pPr>
    </w:p>
    <w:p w14:paraId="63699131" w14:textId="77777777" w:rsidR="008E1FFB" w:rsidRDefault="008E1FFB" w:rsidP="0032066D">
      <w:pPr>
        <w:jc w:val="left"/>
        <w:rPr>
          <w:b/>
          <w:bCs/>
        </w:rPr>
      </w:pPr>
    </w:p>
    <w:p w14:paraId="21C75C2D" w14:textId="77777777" w:rsidR="008E1FFB" w:rsidRDefault="008E1FFB" w:rsidP="0032066D">
      <w:pPr>
        <w:jc w:val="left"/>
        <w:rPr>
          <w:b/>
          <w:bCs/>
        </w:rPr>
      </w:pPr>
    </w:p>
    <w:p w14:paraId="1A8664BD" w14:textId="0553193B" w:rsidR="008E1FFB" w:rsidRDefault="008E1FFB" w:rsidP="0032066D">
      <w:pPr>
        <w:jc w:val="left"/>
        <w:rPr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b/>
          <w:bCs/>
        </w:rPr>
      </w:pPr>
    </w:p>
    <w:p w14:paraId="6AF28F90" w14:textId="77777777" w:rsidR="00F0584D" w:rsidRDefault="00F0584D" w:rsidP="0032066D">
      <w:pPr>
        <w:jc w:val="left"/>
        <w:rPr>
          <w:b/>
          <w:bCs/>
        </w:rPr>
      </w:pPr>
    </w:p>
    <w:p w14:paraId="36294BCB" w14:textId="77777777" w:rsidR="00F0584D" w:rsidRDefault="00F0584D" w:rsidP="0032066D">
      <w:pPr>
        <w:jc w:val="left"/>
        <w:rPr>
          <w:b/>
          <w:bCs/>
        </w:rPr>
      </w:pPr>
    </w:p>
    <w:p w14:paraId="52ED6475" w14:textId="36FFDFD8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b/>
          <w:bCs/>
        </w:rPr>
      </w:pPr>
    </w:p>
    <w:p w14:paraId="0B2A4C75" w14:textId="77777777" w:rsidR="009D31B1" w:rsidRDefault="009D31B1" w:rsidP="0032066D">
      <w:pPr>
        <w:jc w:val="left"/>
        <w:rPr>
          <w:b/>
          <w:bCs/>
        </w:rPr>
      </w:pPr>
    </w:p>
    <w:p w14:paraId="239AD15C" w14:textId="77777777" w:rsidR="009D31B1" w:rsidRDefault="009D31B1" w:rsidP="0032066D">
      <w:pPr>
        <w:jc w:val="left"/>
        <w:rPr>
          <w:b/>
          <w:bCs/>
        </w:rPr>
      </w:pPr>
    </w:p>
    <w:p w14:paraId="13535FBF" w14:textId="77777777" w:rsidR="009D31B1" w:rsidRDefault="009D31B1" w:rsidP="0032066D">
      <w:pPr>
        <w:jc w:val="left"/>
        <w:rPr>
          <w:b/>
          <w:bCs/>
        </w:rPr>
      </w:pPr>
    </w:p>
    <w:p w14:paraId="35B613CE" w14:textId="77777777" w:rsidR="009D31B1" w:rsidRDefault="009D31B1" w:rsidP="0032066D">
      <w:pPr>
        <w:jc w:val="left"/>
        <w:rPr>
          <w:b/>
          <w:bCs/>
        </w:rPr>
      </w:pPr>
    </w:p>
    <w:p w14:paraId="389A37EC" w14:textId="77777777" w:rsidR="009D31B1" w:rsidRDefault="009D31B1" w:rsidP="0032066D">
      <w:pPr>
        <w:jc w:val="left"/>
        <w:rPr>
          <w:b/>
          <w:bCs/>
        </w:rPr>
      </w:pPr>
    </w:p>
    <w:p w14:paraId="754DC7EE" w14:textId="3285142D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b/>
          <w:bCs/>
        </w:rPr>
      </w:pPr>
    </w:p>
    <w:p w14:paraId="5EBB01E8" w14:textId="474509CE" w:rsidR="00B1613A" w:rsidRDefault="00B1613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b/>
          <w:bCs/>
        </w:rPr>
      </w:pPr>
    </w:p>
    <w:p w14:paraId="5B939B73" w14:textId="77777777" w:rsidR="009A0EA3" w:rsidRDefault="009A0EA3" w:rsidP="0032066D">
      <w:pPr>
        <w:jc w:val="left"/>
        <w:rPr>
          <w:b/>
          <w:bCs/>
        </w:rPr>
      </w:pPr>
    </w:p>
    <w:p w14:paraId="73837C0C" w14:textId="77777777" w:rsidR="009A0EA3" w:rsidRDefault="009A0EA3" w:rsidP="0032066D">
      <w:pPr>
        <w:jc w:val="left"/>
        <w:rPr>
          <w:b/>
          <w:bCs/>
        </w:rPr>
      </w:pPr>
    </w:p>
    <w:p w14:paraId="69CF66DA" w14:textId="77777777" w:rsidR="009A0EA3" w:rsidRDefault="009A0EA3" w:rsidP="0032066D">
      <w:pPr>
        <w:jc w:val="left"/>
        <w:rPr>
          <w:b/>
          <w:bCs/>
        </w:rPr>
      </w:pPr>
    </w:p>
    <w:p w14:paraId="0B351285" w14:textId="77777777" w:rsidR="009A0EA3" w:rsidRDefault="009A0EA3" w:rsidP="0032066D">
      <w:pPr>
        <w:jc w:val="left"/>
        <w:rPr>
          <w:b/>
          <w:bCs/>
        </w:rPr>
      </w:pPr>
    </w:p>
    <w:p w14:paraId="3637440D" w14:textId="77777777" w:rsidR="009A0EA3" w:rsidRDefault="009A0EA3" w:rsidP="0032066D">
      <w:pPr>
        <w:jc w:val="left"/>
        <w:rPr>
          <w:b/>
          <w:bCs/>
        </w:rPr>
      </w:pPr>
    </w:p>
    <w:p w14:paraId="3883329A" w14:textId="77777777" w:rsidR="009A0EA3" w:rsidRDefault="009A0EA3" w:rsidP="0032066D">
      <w:pPr>
        <w:jc w:val="left"/>
        <w:rPr>
          <w:b/>
          <w:bCs/>
        </w:rPr>
      </w:pPr>
    </w:p>
    <w:p w14:paraId="559A33EC" w14:textId="77777777" w:rsidR="009A0EA3" w:rsidRDefault="009A0EA3" w:rsidP="0032066D">
      <w:pPr>
        <w:jc w:val="left"/>
        <w:rPr>
          <w:b/>
          <w:bCs/>
        </w:rPr>
      </w:pPr>
    </w:p>
    <w:p w14:paraId="3F13D8DE" w14:textId="413156D3" w:rsidR="009A0EA3" w:rsidRDefault="009A0EA3" w:rsidP="0032066D">
      <w:pPr>
        <w:jc w:val="left"/>
        <w:rPr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b/>
          <w:bCs/>
        </w:rPr>
      </w:pPr>
    </w:p>
    <w:p w14:paraId="1D6ADF91" w14:textId="6C642202" w:rsidR="00F87356" w:rsidRDefault="00F87356" w:rsidP="0032066D">
      <w:pPr>
        <w:jc w:val="left"/>
        <w:rPr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b/>
          <w:bCs/>
        </w:rPr>
      </w:pPr>
    </w:p>
    <w:p w14:paraId="561F8EAC" w14:textId="77777777" w:rsidR="006406DA" w:rsidRDefault="006406DA" w:rsidP="0032066D">
      <w:pPr>
        <w:jc w:val="left"/>
        <w:rPr>
          <w:b/>
          <w:bCs/>
        </w:rPr>
      </w:pPr>
    </w:p>
    <w:p w14:paraId="118653EE" w14:textId="77777777" w:rsidR="006406DA" w:rsidRDefault="006406DA" w:rsidP="0032066D">
      <w:pPr>
        <w:jc w:val="left"/>
        <w:rPr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b/>
          <w:bCs/>
          <w:sz w:val="18"/>
          <w:szCs w:val="20"/>
        </w:rPr>
      </w:pP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(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b/>
          <w:bCs/>
        </w:rPr>
      </w:pPr>
    </w:p>
    <w:p w14:paraId="730EF443" w14:textId="77777777" w:rsidR="00461383" w:rsidRDefault="00461383" w:rsidP="0032066D">
      <w:pPr>
        <w:jc w:val="left"/>
        <w:rPr>
          <w:b/>
          <w:bCs/>
        </w:rPr>
      </w:pPr>
    </w:p>
    <w:p w14:paraId="4C26AC43" w14:textId="77777777" w:rsidR="00461383" w:rsidRDefault="00461383" w:rsidP="0032066D">
      <w:pPr>
        <w:jc w:val="left"/>
        <w:rPr>
          <w:b/>
          <w:bCs/>
        </w:rPr>
      </w:pPr>
    </w:p>
    <w:p w14:paraId="04E30763" w14:textId="77777777" w:rsidR="00461383" w:rsidRDefault="00461383" w:rsidP="0032066D">
      <w:pPr>
        <w:jc w:val="left"/>
        <w:rPr>
          <w:b/>
          <w:bCs/>
        </w:rPr>
      </w:pPr>
    </w:p>
    <w:p w14:paraId="33287B04" w14:textId="77777777" w:rsidR="00461383" w:rsidRDefault="00461383" w:rsidP="0032066D">
      <w:pPr>
        <w:jc w:val="left"/>
        <w:rPr>
          <w:b/>
          <w:bCs/>
        </w:rPr>
      </w:pPr>
    </w:p>
    <w:p w14:paraId="3CE8A3EB" w14:textId="77777777" w:rsidR="00461383" w:rsidRDefault="00461383" w:rsidP="0032066D">
      <w:pPr>
        <w:jc w:val="left"/>
        <w:rPr>
          <w:b/>
          <w:bCs/>
        </w:rPr>
      </w:pPr>
    </w:p>
    <w:p w14:paraId="4F3F53AF" w14:textId="77777777" w:rsidR="00461383" w:rsidRDefault="00461383" w:rsidP="0032066D">
      <w:pPr>
        <w:jc w:val="left"/>
        <w:rPr>
          <w:b/>
          <w:bCs/>
        </w:rPr>
      </w:pPr>
    </w:p>
    <w:p w14:paraId="29AA16FE" w14:textId="77777777" w:rsidR="00461383" w:rsidRDefault="00461383" w:rsidP="0032066D">
      <w:pPr>
        <w:jc w:val="left"/>
        <w:rPr>
          <w:b/>
          <w:bCs/>
        </w:rPr>
      </w:pPr>
    </w:p>
    <w:p w14:paraId="3DD07550" w14:textId="77777777" w:rsidR="00461383" w:rsidRDefault="00461383" w:rsidP="0032066D">
      <w:pPr>
        <w:jc w:val="left"/>
        <w:rPr>
          <w:b/>
          <w:bCs/>
        </w:rPr>
      </w:pPr>
    </w:p>
    <w:p w14:paraId="5A8DA70A" w14:textId="77777777" w:rsidR="00461383" w:rsidRDefault="00461383" w:rsidP="0032066D">
      <w:pPr>
        <w:jc w:val="left"/>
        <w:rPr>
          <w:b/>
          <w:bCs/>
        </w:rPr>
      </w:pPr>
    </w:p>
    <w:p w14:paraId="5AA089F7" w14:textId="77777777" w:rsidR="00461383" w:rsidRDefault="00461383" w:rsidP="0032066D">
      <w:pPr>
        <w:jc w:val="left"/>
        <w:rPr>
          <w:b/>
          <w:bCs/>
        </w:rPr>
      </w:pPr>
    </w:p>
    <w:p w14:paraId="4ACDC3B7" w14:textId="77777777" w:rsidR="00461383" w:rsidRDefault="00461383" w:rsidP="0032066D">
      <w:pPr>
        <w:jc w:val="left"/>
        <w:rPr>
          <w:b/>
          <w:bCs/>
        </w:rPr>
      </w:pPr>
    </w:p>
    <w:p w14:paraId="1444C8BB" w14:textId="77777777" w:rsidR="00461383" w:rsidRDefault="00461383" w:rsidP="0032066D">
      <w:pPr>
        <w:jc w:val="left"/>
        <w:rPr>
          <w:b/>
          <w:bCs/>
        </w:rPr>
      </w:pPr>
    </w:p>
    <w:p w14:paraId="71178782" w14:textId="77777777" w:rsidR="00461383" w:rsidRDefault="00461383" w:rsidP="0032066D">
      <w:pPr>
        <w:jc w:val="left"/>
        <w:rPr>
          <w:b/>
          <w:bCs/>
        </w:rPr>
      </w:pPr>
    </w:p>
    <w:p w14:paraId="295EB228" w14:textId="77777777" w:rsidR="00461383" w:rsidRDefault="00461383" w:rsidP="0032066D">
      <w:pPr>
        <w:jc w:val="left"/>
        <w:rPr>
          <w:b/>
          <w:bCs/>
        </w:rPr>
      </w:pPr>
    </w:p>
    <w:p w14:paraId="6F686C73" w14:textId="77777777" w:rsidR="00461383" w:rsidRDefault="00461383" w:rsidP="0032066D">
      <w:pPr>
        <w:jc w:val="left"/>
        <w:rPr>
          <w:b/>
          <w:bCs/>
        </w:rPr>
      </w:pPr>
    </w:p>
    <w:p w14:paraId="13F9A8C4" w14:textId="77777777" w:rsidR="00461383" w:rsidRDefault="00461383" w:rsidP="0032066D">
      <w:pPr>
        <w:jc w:val="left"/>
        <w:rPr>
          <w:b/>
          <w:bCs/>
        </w:rPr>
      </w:pPr>
    </w:p>
    <w:p w14:paraId="13F6CB0B" w14:textId="77777777" w:rsidR="00461383" w:rsidRDefault="00461383" w:rsidP="0032066D">
      <w:pPr>
        <w:jc w:val="left"/>
        <w:rPr>
          <w:b/>
          <w:bCs/>
        </w:rPr>
      </w:pPr>
    </w:p>
    <w:p w14:paraId="697CC59B" w14:textId="77777777" w:rsidR="00461383" w:rsidRDefault="00461383" w:rsidP="0032066D">
      <w:pPr>
        <w:jc w:val="left"/>
        <w:rPr>
          <w:b/>
          <w:bCs/>
        </w:rPr>
      </w:pPr>
    </w:p>
    <w:p w14:paraId="3FE35994" w14:textId="77777777" w:rsidR="00461383" w:rsidRDefault="00461383" w:rsidP="0032066D">
      <w:pPr>
        <w:jc w:val="left"/>
        <w:rPr>
          <w:b/>
          <w:bCs/>
        </w:rPr>
      </w:pPr>
    </w:p>
    <w:p w14:paraId="4BD7F111" w14:textId="71CBB335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5F1795F7" w:rsidR="008C2BB1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411C15B5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C780" w14:textId="5419A6F7" w:rsidR="00C63204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3B789A69">
            <wp:extent cx="3398292" cy="5866708"/>
            <wp:effectExtent l="0" t="0" r="0" b="1270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69" cy="588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616C" w14:textId="7DAEDE2F" w:rsidR="00C63204" w:rsidRDefault="00C63204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线段树</w:t>
      </w:r>
      <w:r w:rsidR="0072120A">
        <w:rPr>
          <w:rFonts w:hint="eastAsia"/>
          <w:b/>
          <w:bCs/>
        </w:rPr>
        <w:t>（既可以用树结构（左），也可以数组替代（右））</w:t>
      </w:r>
      <w:r w:rsidR="00721C99">
        <w:rPr>
          <w:rFonts w:hint="eastAsia"/>
          <w:b/>
          <w:bCs/>
        </w:rPr>
        <w:t>：</w:t>
      </w:r>
      <w:bookmarkStart w:id="0" w:name="_GoBack"/>
      <w:bookmarkEnd w:id="0"/>
    </w:p>
    <w:p w14:paraId="02FBB9A2" w14:textId="388EBDF1" w:rsidR="00C63204" w:rsidRDefault="0072120A" w:rsidP="0005299C">
      <w:pPr>
        <w:jc w:val="left"/>
        <w:rPr>
          <w:b/>
          <w:bCs/>
        </w:rPr>
      </w:pPr>
      <w:r w:rsidRPr="0005299C">
        <w:rPr>
          <w:b/>
          <w:bCs/>
        </w:rPr>
        <w:drawing>
          <wp:anchor distT="0" distB="0" distL="114300" distR="114300" simplePos="0" relativeHeight="251673600" behindDoc="0" locked="0" layoutInCell="1" allowOverlap="1" wp14:anchorId="4807964D" wp14:editId="6C7FE7DC">
            <wp:simplePos x="0" y="0"/>
            <wp:positionH relativeFrom="column">
              <wp:posOffset>2889885</wp:posOffset>
            </wp:positionH>
            <wp:positionV relativeFrom="paragraph">
              <wp:posOffset>33646</wp:posOffset>
            </wp:positionV>
            <wp:extent cx="3091218" cy="1884281"/>
            <wp:effectExtent l="0" t="0" r="0" b="1905"/>
            <wp:wrapNone/>
            <wp:docPr id="837967687" name="图片 83796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18" cy="1884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204" w:rsidRPr="00C63204">
        <w:rPr>
          <w:b/>
          <w:bCs/>
        </w:rPr>
        <w:drawing>
          <wp:inline distT="0" distB="0" distL="0" distR="0" wp14:anchorId="3FA3C21D" wp14:editId="59CF07A5">
            <wp:extent cx="2831745" cy="1310185"/>
            <wp:effectExtent l="0" t="0" r="6985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51295" cy="13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FB16" w14:textId="2BB287AA" w:rsidR="00B11030" w:rsidRDefault="00707017" w:rsidP="00707017">
      <w:pPr>
        <w:jc w:val="left"/>
        <w:rPr>
          <w:b/>
          <w:bCs/>
        </w:rPr>
      </w:pPr>
      <w:r w:rsidRPr="00B11030">
        <w:rPr>
          <w:b/>
          <w:bCs/>
        </w:rPr>
        <w:drawing>
          <wp:anchor distT="0" distB="0" distL="114300" distR="114300" simplePos="0" relativeHeight="251669504" behindDoc="0" locked="0" layoutInCell="1" allowOverlap="1" wp14:anchorId="7C0D9DF4" wp14:editId="331F1C1E">
            <wp:simplePos x="0" y="0"/>
            <wp:positionH relativeFrom="column">
              <wp:posOffset>2561097</wp:posOffset>
            </wp:positionH>
            <wp:positionV relativeFrom="paragraph">
              <wp:posOffset>2555695</wp:posOffset>
            </wp:positionV>
            <wp:extent cx="3466531" cy="4789994"/>
            <wp:effectExtent l="0" t="0" r="635" b="0"/>
            <wp:wrapNone/>
            <wp:docPr id="837967683" name="图片 83796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531" cy="478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30" w:rsidRPr="00B11030">
        <w:rPr>
          <w:b/>
          <w:bCs/>
        </w:rPr>
        <w:drawing>
          <wp:anchor distT="0" distB="0" distL="114300" distR="114300" simplePos="0" relativeHeight="251670528" behindDoc="0" locked="0" layoutInCell="1" allowOverlap="1" wp14:anchorId="05E992F8" wp14:editId="78D14163">
            <wp:simplePos x="0" y="0"/>
            <wp:positionH relativeFrom="column">
              <wp:posOffset>-699447</wp:posOffset>
            </wp:positionH>
            <wp:positionV relativeFrom="paragraph">
              <wp:posOffset>2781641</wp:posOffset>
            </wp:positionV>
            <wp:extent cx="3173358" cy="2306472"/>
            <wp:effectExtent l="0" t="0" r="8255" b="0"/>
            <wp:wrapNone/>
            <wp:docPr id="837967682" name="图片 83796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58" cy="2306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30" w:rsidRPr="00B11030">
        <w:rPr>
          <w:b/>
          <w:bCs/>
        </w:rPr>
        <w:drawing>
          <wp:inline distT="0" distB="0" distL="0" distR="0" wp14:anchorId="6B0DDFD3" wp14:editId="34F2CA93">
            <wp:extent cx="3937379" cy="2732843"/>
            <wp:effectExtent l="0" t="0" r="6350" b="0"/>
            <wp:docPr id="837967680" name="图片 83796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46745" cy="27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8D4B" w14:textId="33C063F1" w:rsidR="00055D16" w:rsidRDefault="00055D16" w:rsidP="00B11030">
      <w:pPr>
        <w:jc w:val="center"/>
        <w:rPr>
          <w:b/>
          <w:bCs/>
        </w:rPr>
      </w:pPr>
    </w:p>
    <w:p w14:paraId="76C6EB64" w14:textId="4841492C" w:rsidR="00055D16" w:rsidRDefault="00055D16" w:rsidP="00B11030">
      <w:pPr>
        <w:jc w:val="center"/>
        <w:rPr>
          <w:b/>
          <w:bCs/>
        </w:rPr>
      </w:pPr>
    </w:p>
    <w:p w14:paraId="0BA101EB" w14:textId="3AD33B2F" w:rsidR="00055D16" w:rsidRDefault="00055D16" w:rsidP="00B11030">
      <w:pPr>
        <w:jc w:val="center"/>
        <w:rPr>
          <w:b/>
          <w:bCs/>
        </w:rPr>
      </w:pPr>
    </w:p>
    <w:p w14:paraId="5492575C" w14:textId="0D2E43BC" w:rsidR="00055D16" w:rsidRDefault="00055D16" w:rsidP="00B11030">
      <w:pPr>
        <w:jc w:val="center"/>
        <w:rPr>
          <w:b/>
          <w:bCs/>
        </w:rPr>
      </w:pPr>
    </w:p>
    <w:p w14:paraId="42E93892" w14:textId="082C1880" w:rsidR="00055D16" w:rsidRDefault="00055D16" w:rsidP="00B11030">
      <w:pPr>
        <w:jc w:val="center"/>
        <w:rPr>
          <w:b/>
          <w:bCs/>
        </w:rPr>
      </w:pPr>
    </w:p>
    <w:p w14:paraId="1EB4A9B7" w14:textId="13DF8256" w:rsidR="00055D16" w:rsidRDefault="00055D16" w:rsidP="00B11030">
      <w:pPr>
        <w:jc w:val="center"/>
        <w:rPr>
          <w:b/>
          <w:bCs/>
        </w:rPr>
      </w:pPr>
    </w:p>
    <w:p w14:paraId="0097E135" w14:textId="5DA75810" w:rsidR="00055D16" w:rsidRDefault="00055D16" w:rsidP="00B11030">
      <w:pPr>
        <w:jc w:val="center"/>
        <w:rPr>
          <w:b/>
          <w:bCs/>
        </w:rPr>
      </w:pPr>
    </w:p>
    <w:p w14:paraId="77EA4549" w14:textId="71710744" w:rsidR="00055D16" w:rsidRDefault="00055D16" w:rsidP="00B11030">
      <w:pPr>
        <w:jc w:val="center"/>
        <w:rPr>
          <w:b/>
          <w:bCs/>
        </w:rPr>
      </w:pPr>
    </w:p>
    <w:p w14:paraId="18309E63" w14:textId="1C38F7FC" w:rsidR="00055D16" w:rsidRDefault="00055D16" w:rsidP="00B11030">
      <w:pPr>
        <w:jc w:val="center"/>
        <w:rPr>
          <w:b/>
          <w:bCs/>
        </w:rPr>
      </w:pPr>
    </w:p>
    <w:p w14:paraId="508E44FB" w14:textId="7CF92121" w:rsidR="00055D16" w:rsidRDefault="00055D16" w:rsidP="00B11030">
      <w:pPr>
        <w:jc w:val="center"/>
        <w:rPr>
          <w:b/>
          <w:bCs/>
        </w:rPr>
      </w:pPr>
    </w:p>
    <w:p w14:paraId="7C78E7EB" w14:textId="4566292B" w:rsidR="00055D16" w:rsidRDefault="00055D16" w:rsidP="00B11030">
      <w:pPr>
        <w:jc w:val="center"/>
        <w:rPr>
          <w:b/>
          <w:bCs/>
        </w:rPr>
      </w:pPr>
    </w:p>
    <w:p w14:paraId="7B4627C4" w14:textId="4D707F8A" w:rsidR="00055D16" w:rsidRDefault="00055D16" w:rsidP="00B11030">
      <w:pPr>
        <w:jc w:val="center"/>
        <w:rPr>
          <w:b/>
          <w:bCs/>
        </w:rPr>
      </w:pPr>
    </w:p>
    <w:p w14:paraId="6FD9BC5A" w14:textId="0F1BC621" w:rsidR="00055D16" w:rsidRDefault="00055D16" w:rsidP="00B11030">
      <w:pPr>
        <w:jc w:val="center"/>
        <w:rPr>
          <w:b/>
          <w:bCs/>
        </w:rPr>
      </w:pPr>
    </w:p>
    <w:p w14:paraId="378C962A" w14:textId="27698940" w:rsidR="00055D16" w:rsidRDefault="00055D16" w:rsidP="00B11030">
      <w:pPr>
        <w:jc w:val="center"/>
        <w:rPr>
          <w:b/>
          <w:bCs/>
        </w:rPr>
      </w:pPr>
    </w:p>
    <w:p w14:paraId="16C31460" w14:textId="54F15C39" w:rsidR="00055D16" w:rsidRDefault="00055D16" w:rsidP="00B11030">
      <w:pPr>
        <w:jc w:val="center"/>
        <w:rPr>
          <w:b/>
          <w:bCs/>
        </w:rPr>
      </w:pPr>
    </w:p>
    <w:p w14:paraId="4A6BDD22" w14:textId="270F46CE" w:rsidR="00055D16" w:rsidRDefault="00055D16" w:rsidP="00B11030">
      <w:pPr>
        <w:jc w:val="center"/>
        <w:rPr>
          <w:b/>
          <w:bCs/>
        </w:rPr>
      </w:pPr>
    </w:p>
    <w:p w14:paraId="101C246E" w14:textId="22AE5067" w:rsidR="00055D16" w:rsidRDefault="00055D16" w:rsidP="00B11030">
      <w:pPr>
        <w:jc w:val="center"/>
        <w:rPr>
          <w:b/>
          <w:bCs/>
        </w:rPr>
      </w:pPr>
    </w:p>
    <w:p w14:paraId="144F3AFD" w14:textId="3E96BEE5" w:rsidR="00055D16" w:rsidRDefault="00055D16" w:rsidP="00B11030">
      <w:pPr>
        <w:jc w:val="center"/>
        <w:rPr>
          <w:b/>
          <w:bCs/>
        </w:rPr>
      </w:pPr>
    </w:p>
    <w:p w14:paraId="38263FDE" w14:textId="2E6CF7F9" w:rsidR="00055D16" w:rsidRDefault="00055D16" w:rsidP="00B11030">
      <w:pPr>
        <w:jc w:val="center"/>
        <w:rPr>
          <w:b/>
          <w:bCs/>
        </w:rPr>
      </w:pPr>
    </w:p>
    <w:p w14:paraId="79D217F2" w14:textId="77777777" w:rsidR="00707017" w:rsidRDefault="00707017" w:rsidP="00055D16">
      <w:pPr>
        <w:jc w:val="left"/>
        <w:rPr>
          <w:b/>
          <w:bCs/>
        </w:rPr>
      </w:pPr>
    </w:p>
    <w:p w14:paraId="36938CEC" w14:textId="77777777" w:rsidR="00707017" w:rsidRDefault="00707017" w:rsidP="00055D16">
      <w:pPr>
        <w:jc w:val="left"/>
        <w:rPr>
          <w:b/>
          <w:bCs/>
        </w:rPr>
      </w:pPr>
    </w:p>
    <w:p w14:paraId="5DA17B9E" w14:textId="77777777" w:rsidR="00707017" w:rsidRDefault="00707017" w:rsidP="00055D16">
      <w:pPr>
        <w:jc w:val="left"/>
        <w:rPr>
          <w:b/>
          <w:bCs/>
        </w:rPr>
      </w:pPr>
    </w:p>
    <w:p w14:paraId="2571DA82" w14:textId="32571DA4" w:rsidR="00055D16" w:rsidRDefault="00055D16" w:rsidP="00F40F60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对线段树数据结构三个函数的解释</w:t>
      </w:r>
      <w:r w:rsidR="00103E52">
        <w:rPr>
          <w:rFonts w:hint="eastAsia"/>
          <w:b/>
          <w:bCs/>
        </w:rPr>
        <w:t>（实际操作中可以将线段树存在数组中，即按照完全二叉树的方式顺序存储，构造方式也是完全二叉树构造方式）</w:t>
      </w:r>
    </w:p>
    <w:p w14:paraId="5AA3214A" w14:textId="0D5940DF" w:rsidR="00055D16" w:rsidRDefault="00267187" w:rsidP="00055D16">
      <w:pPr>
        <w:jc w:val="left"/>
        <w:rPr>
          <w:rFonts w:hint="eastAsia"/>
          <w:b/>
          <w:bCs/>
        </w:rPr>
      </w:pPr>
      <w:r w:rsidRPr="00267187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26CD86BE" wp14:editId="61BEBB70">
            <wp:simplePos x="0" y="0"/>
            <wp:positionH relativeFrom="column">
              <wp:posOffset>-843129</wp:posOffset>
            </wp:positionH>
            <wp:positionV relativeFrom="paragraph">
              <wp:posOffset>4523105</wp:posOffset>
            </wp:positionV>
            <wp:extent cx="3486449" cy="4885898"/>
            <wp:effectExtent l="0" t="0" r="0" b="0"/>
            <wp:wrapNone/>
            <wp:docPr id="837967686" name="图片 83796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449" cy="488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09F" w:rsidRPr="00E24C4F">
        <w:rPr>
          <w:b/>
          <w:bCs/>
        </w:rPr>
        <w:drawing>
          <wp:anchor distT="0" distB="0" distL="114300" distR="114300" simplePos="0" relativeHeight="251671552" behindDoc="0" locked="0" layoutInCell="1" allowOverlap="1" wp14:anchorId="0EC74405" wp14:editId="60A2C1E7">
            <wp:simplePos x="0" y="0"/>
            <wp:positionH relativeFrom="margin">
              <wp:posOffset>2654129</wp:posOffset>
            </wp:positionH>
            <wp:positionV relativeFrom="paragraph">
              <wp:posOffset>2878796</wp:posOffset>
            </wp:positionV>
            <wp:extent cx="3630304" cy="4993992"/>
            <wp:effectExtent l="0" t="0" r="8255" b="0"/>
            <wp:wrapNone/>
            <wp:docPr id="837967685" name="图片 83796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304" cy="499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D16" w:rsidRPr="00055D16">
        <w:rPr>
          <w:b/>
          <w:bCs/>
        </w:rPr>
        <w:drawing>
          <wp:inline distT="0" distB="0" distL="0" distR="0" wp14:anchorId="2F9942D8" wp14:editId="0AFA1408">
            <wp:extent cx="3739487" cy="4546723"/>
            <wp:effectExtent l="0" t="0" r="0" b="6350"/>
            <wp:docPr id="837967684" name="图片 83796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767887" cy="45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41B1" w14:textId="7E5BC5C0" w:rsidR="00B11030" w:rsidRDefault="00B11030" w:rsidP="00B11030">
      <w:pPr>
        <w:jc w:val="center"/>
        <w:rPr>
          <w:rFonts w:hint="eastAsia"/>
          <w:b/>
          <w:bCs/>
        </w:rPr>
      </w:pPr>
    </w:p>
    <w:p w14:paraId="1EB79DFF" w14:textId="5E593014" w:rsidR="00055D16" w:rsidRDefault="00055D16" w:rsidP="0032066D">
      <w:pPr>
        <w:jc w:val="left"/>
        <w:rPr>
          <w:rFonts w:hint="eastAsia"/>
          <w:b/>
          <w:bCs/>
          <w:noProof/>
        </w:rPr>
      </w:pPr>
    </w:p>
    <w:p w14:paraId="5D488650" w14:textId="6681DAE6" w:rsidR="001C3001" w:rsidRDefault="001C3001" w:rsidP="0032066D">
      <w:pPr>
        <w:jc w:val="left"/>
        <w:rPr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C453" w14:textId="77777777" w:rsidR="00055D16" w:rsidRDefault="00055D16" w:rsidP="0032066D">
      <w:pPr>
        <w:jc w:val="left"/>
        <w:rPr>
          <w:rFonts w:hint="eastAsia"/>
          <w:b/>
          <w:bCs/>
        </w:rPr>
      </w:pPr>
    </w:p>
    <w:p w14:paraId="726A4BCD" w14:textId="7A0CAA0C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b/>
          <w:bCs/>
        </w:rPr>
      </w:pPr>
    </w:p>
    <w:p w14:paraId="5CB44FB3" w14:textId="77777777" w:rsidR="006F77D8" w:rsidRDefault="006F77D8" w:rsidP="0032066D">
      <w:pPr>
        <w:jc w:val="left"/>
        <w:rPr>
          <w:b/>
          <w:bCs/>
        </w:rPr>
      </w:pPr>
    </w:p>
    <w:p w14:paraId="34C27C4C" w14:textId="77777777" w:rsidR="006F77D8" w:rsidRDefault="006F77D8" w:rsidP="0032066D">
      <w:pPr>
        <w:jc w:val="left"/>
        <w:rPr>
          <w:b/>
          <w:bCs/>
        </w:rPr>
      </w:pPr>
    </w:p>
    <w:p w14:paraId="0F1D5647" w14:textId="77777777" w:rsidR="006F77D8" w:rsidRDefault="006F77D8" w:rsidP="0032066D">
      <w:pPr>
        <w:jc w:val="left"/>
        <w:rPr>
          <w:b/>
          <w:bCs/>
        </w:rPr>
      </w:pPr>
    </w:p>
    <w:p w14:paraId="1889BAAF" w14:textId="77777777" w:rsidR="006F77D8" w:rsidRDefault="006F77D8" w:rsidP="0032066D">
      <w:pPr>
        <w:jc w:val="left"/>
        <w:rPr>
          <w:b/>
          <w:bCs/>
        </w:rPr>
      </w:pPr>
    </w:p>
    <w:p w14:paraId="7831E341" w14:textId="77777777" w:rsidR="006F77D8" w:rsidRDefault="006F77D8" w:rsidP="0032066D">
      <w:pPr>
        <w:jc w:val="left"/>
        <w:rPr>
          <w:b/>
          <w:bCs/>
        </w:rPr>
      </w:pPr>
    </w:p>
    <w:p w14:paraId="60AFA528" w14:textId="77777777" w:rsidR="006F77D8" w:rsidRDefault="006F77D8" w:rsidP="0032066D">
      <w:pPr>
        <w:jc w:val="left"/>
        <w:rPr>
          <w:b/>
          <w:bCs/>
        </w:rPr>
      </w:pPr>
    </w:p>
    <w:p w14:paraId="728B8757" w14:textId="77777777" w:rsidR="006F77D8" w:rsidRDefault="006F77D8" w:rsidP="0032066D">
      <w:pPr>
        <w:jc w:val="left"/>
        <w:rPr>
          <w:b/>
          <w:bCs/>
        </w:rPr>
      </w:pPr>
    </w:p>
    <w:p w14:paraId="79B99731" w14:textId="77777777" w:rsidR="006F77D8" w:rsidRDefault="006F77D8" w:rsidP="0032066D">
      <w:pPr>
        <w:jc w:val="left"/>
        <w:rPr>
          <w:b/>
          <w:bCs/>
        </w:rPr>
      </w:pPr>
    </w:p>
    <w:p w14:paraId="33EA9F2F" w14:textId="77777777" w:rsidR="006F77D8" w:rsidRDefault="006F77D8" w:rsidP="0032066D">
      <w:pPr>
        <w:jc w:val="left"/>
        <w:rPr>
          <w:b/>
          <w:bCs/>
        </w:rPr>
      </w:pPr>
    </w:p>
    <w:p w14:paraId="71675AC8" w14:textId="6FE84FE7" w:rsidR="00652812" w:rsidRDefault="00652812" w:rsidP="0032066D">
      <w:pPr>
        <w:jc w:val="left"/>
        <w:rPr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b/>
          <w:bCs/>
        </w:rPr>
      </w:pPr>
    </w:p>
    <w:p w14:paraId="51B2E56A" w14:textId="77777777" w:rsidR="00AF7141" w:rsidRDefault="00AF7141" w:rsidP="0032066D">
      <w:pPr>
        <w:jc w:val="left"/>
        <w:rPr>
          <w:b/>
          <w:bCs/>
        </w:rPr>
      </w:pPr>
    </w:p>
    <w:p w14:paraId="2E65AB6C" w14:textId="77777777" w:rsidR="00847488" w:rsidRDefault="00847488" w:rsidP="0032066D">
      <w:pPr>
        <w:jc w:val="left"/>
        <w:rPr>
          <w:b/>
          <w:bCs/>
        </w:rPr>
      </w:pPr>
    </w:p>
    <w:p w14:paraId="5304C2E4" w14:textId="77777777" w:rsidR="00847488" w:rsidRDefault="00847488" w:rsidP="0032066D">
      <w:pPr>
        <w:jc w:val="left"/>
        <w:rPr>
          <w:b/>
          <w:bCs/>
        </w:rPr>
      </w:pPr>
    </w:p>
    <w:p w14:paraId="665051B6" w14:textId="77777777" w:rsidR="00847488" w:rsidRDefault="00847488" w:rsidP="0032066D">
      <w:pPr>
        <w:jc w:val="left"/>
        <w:rPr>
          <w:b/>
          <w:bCs/>
        </w:rPr>
      </w:pPr>
    </w:p>
    <w:p w14:paraId="02A4E658" w14:textId="77777777" w:rsidR="00847488" w:rsidRDefault="00847488" w:rsidP="0032066D">
      <w:pPr>
        <w:jc w:val="left"/>
        <w:rPr>
          <w:b/>
          <w:bCs/>
        </w:rPr>
      </w:pPr>
    </w:p>
    <w:p w14:paraId="37B4661F" w14:textId="77777777" w:rsidR="00847488" w:rsidRDefault="00847488" w:rsidP="0032066D">
      <w:pPr>
        <w:jc w:val="left"/>
        <w:rPr>
          <w:b/>
          <w:bCs/>
        </w:rPr>
      </w:pPr>
    </w:p>
    <w:p w14:paraId="0F237504" w14:textId="77777777" w:rsidR="00847488" w:rsidRDefault="00847488" w:rsidP="0032066D">
      <w:pPr>
        <w:jc w:val="left"/>
        <w:rPr>
          <w:b/>
          <w:bCs/>
        </w:rPr>
      </w:pPr>
    </w:p>
    <w:p w14:paraId="41B629F4" w14:textId="77777777" w:rsidR="00847488" w:rsidRDefault="00847488" w:rsidP="0032066D">
      <w:pPr>
        <w:jc w:val="left"/>
        <w:rPr>
          <w:b/>
          <w:bCs/>
        </w:rPr>
      </w:pPr>
    </w:p>
    <w:p w14:paraId="7EBAC09A" w14:textId="77777777" w:rsidR="00847488" w:rsidRDefault="00847488" w:rsidP="0032066D">
      <w:pPr>
        <w:jc w:val="left"/>
        <w:rPr>
          <w:b/>
          <w:bCs/>
        </w:rPr>
      </w:pPr>
    </w:p>
    <w:p w14:paraId="6F254E8D" w14:textId="77777777" w:rsidR="00847488" w:rsidRDefault="00847488" w:rsidP="0032066D">
      <w:pPr>
        <w:jc w:val="left"/>
        <w:rPr>
          <w:b/>
          <w:bCs/>
        </w:rPr>
      </w:pPr>
    </w:p>
    <w:p w14:paraId="4FD334A5" w14:textId="77777777" w:rsidR="00AF7141" w:rsidRDefault="00AF7141" w:rsidP="0032066D">
      <w:pPr>
        <w:jc w:val="left"/>
        <w:rPr>
          <w:b/>
          <w:bCs/>
        </w:rPr>
      </w:pPr>
    </w:p>
    <w:p w14:paraId="72ACDBE2" w14:textId="1B88387E" w:rsidR="00AF7141" w:rsidRDefault="00847488" w:rsidP="0032066D">
      <w:pPr>
        <w:jc w:val="left"/>
        <w:rPr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b/>
          <w:bCs/>
        </w:rPr>
      </w:pPr>
    </w:p>
    <w:p w14:paraId="15A246C4" w14:textId="1B139892" w:rsidR="002D7150" w:rsidRDefault="002D7150" w:rsidP="0032066D">
      <w:pPr>
        <w:jc w:val="left"/>
        <w:rPr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b/>
          <w:bCs/>
        </w:rPr>
      </w:pPr>
    </w:p>
    <w:p w14:paraId="4F093A20" w14:textId="1811FD6C" w:rsidR="00926E0B" w:rsidRDefault="00926E0B" w:rsidP="0032066D">
      <w:pPr>
        <w:jc w:val="left"/>
        <w:rPr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b/>
          <w:bCs/>
        </w:rPr>
      </w:pPr>
    </w:p>
    <w:p w14:paraId="4C3BADDB" w14:textId="4F217109" w:rsidR="00234E8E" w:rsidRDefault="00234E8E" w:rsidP="0032066D">
      <w:pPr>
        <w:jc w:val="left"/>
        <w:rPr>
          <w:b/>
          <w:bCs/>
        </w:rPr>
      </w:pPr>
    </w:p>
    <w:p w14:paraId="15A7C973" w14:textId="77777777" w:rsidR="00C5485D" w:rsidRDefault="00C5485D" w:rsidP="0032066D">
      <w:pPr>
        <w:jc w:val="left"/>
        <w:rPr>
          <w:b/>
          <w:bCs/>
        </w:rPr>
      </w:pPr>
    </w:p>
    <w:p w14:paraId="3F1361F5" w14:textId="77777777" w:rsidR="00C5485D" w:rsidRDefault="00C5485D" w:rsidP="0032066D">
      <w:pPr>
        <w:jc w:val="left"/>
        <w:rPr>
          <w:b/>
          <w:bCs/>
        </w:rPr>
      </w:pPr>
    </w:p>
    <w:p w14:paraId="090CC40B" w14:textId="77777777" w:rsidR="00C5485D" w:rsidRDefault="00C5485D" w:rsidP="0032066D">
      <w:pPr>
        <w:jc w:val="left"/>
        <w:rPr>
          <w:b/>
          <w:bCs/>
        </w:rPr>
      </w:pPr>
    </w:p>
    <w:p w14:paraId="562DD6A4" w14:textId="77777777" w:rsidR="00C5485D" w:rsidRDefault="00C5485D" w:rsidP="0032066D">
      <w:pPr>
        <w:jc w:val="left"/>
        <w:rPr>
          <w:b/>
          <w:bCs/>
        </w:rPr>
      </w:pPr>
    </w:p>
    <w:p w14:paraId="350BC96F" w14:textId="77777777" w:rsidR="00C5485D" w:rsidRDefault="00C5485D" w:rsidP="0032066D">
      <w:pPr>
        <w:jc w:val="left"/>
        <w:rPr>
          <w:b/>
          <w:bCs/>
        </w:rPr>
      </w:pPr>
    </w:p>
    <w:p w14:paraId="25FF381F" w14:textId="77777777" w:rsidR="00C5485D" w:rsidRDefault="00C5485D" w:rsidP="0032066D">
      <w:pPr>
        <w:jc w:val="left"/>
        <w:rPr>
          <w:b/>
          <w:bCs/>
        </w:rPr>
      </w:pPr>
    </w:p>
    <w:p w14:paraId="1009F443" w14:textId="77777777" w:rsidR="00C5485D" w:rsidRDefault="00C5485D" w:rsidP="0032066D">
      <w:pPr>
        <w:jc w:val="left"/>
        <w:rPr>
          <w:b/>
          <w:bCs/>
        </w:rPr>
      </w:pPr>
    </w:p>
    <w:p w14:paraId="51710994" w14:textId="77777777" w:rsidR="00C5485D" w:rsidRDefault="00C5485D" w:rsidP="0032066D">
      <w:pPr>
        <w:jc w:val="left"/>
        <w:rPr>
          <w:b/>
          <w:bCs/>
        </w:rPr>
      </w:pPr>
    </w:p>
    <w:p w14:paraId="458930C6" w14:textId="77777777" w:rsidR="00C5485D" w:rsidRDefault="00C5485D" w:rsidP="0032066D">
      <w:pPr>
        <w:jc w:val="left"/>
        <w:rPr>
          <w:b/>
          <w:bCs/>
        </w:rPr>
      </w:pPr>
    </w:p>
    <w:p w14:paraId="7C364494" w14:textId="77777777" w:rsidR="00C5485D" w:rsidRDefault="00C5485D" w:rsidP="0032066D">
      <w:pPr>
        <w:jc w:val="left"/>
        <w:rPr>
          <w:b/>
          <w:bCs/>
        </w:rPr>
      </w:pPr>
    </w:p>
    <w:p w14:paraId="00828F59" w14:textId="77777777" w:rsidR="00C5485D" w:rsidRDefault="00C5485D" w:rsidP="0032066D">
      <w:pPr>
        <w:jc w:val="left"/>
        <w:rPr>
          <w:b/>
          <w:bCs/>
        </w:rPr>
      </w:pPr>
    </w:p>
    <w:p w14:paraId="4B404C0E" w14:textId="77777777" w:rsidR="00C5485D" w:rsidRDefault="00C5485D" w:rsidP="0032066D">
      <w:pPr>
        <w:jc w:val="left"/>
        <w:rPr>
          <w:b/>
          <w:bCs/>
        </w:rPr>
      </w:pPr>
    </w:p>
    <w:p w14:paraId="68A4E15B" w14:textId="77777777" w:rsidR="00C5485D" w:rsidRDefault="00C5485D" w:rsidP="0032066D">
      <w:pPr>
        <w:jc w:val="left"/>
        <w:rPr>
          <w:b/>
          <w:bCs/>
        </w:rPr>
      </w:pPr>
    </w:p>
    <w:p w14:paraId="280F5877" w14:textId="77777777" w:rsidR="00C5485D" w:rsidRDefault="00C5485D" w:rsidP="0032066D">
      <w:pPr>
        <w:jc w:val="left"/>
        <w:rPr>
          <w:b/>
          <w:bCs/>
        </w:rPr>
      </w:pPr>
    </w:p>
    <w:p w14:paraId="7105884C" w14:textId="77777777" w:rsidR="00C5485D" w:rsidRDefault="00C5485D" w:rsidP="0032066D">
      <w:pPr>
        <w:jc w:val="left"/>
        <w:rPr>
          <w:b/>
          <w:bCs/>
        </w:rPr>
      </w:pPr>
    </w:p>
    <w:p w14:paraId="5B7CC7B0" w14:textId="77777777" w:rsidR="00C5485D" w:rsidRDefault="00C5485D" w:rsidP="0032066D">
      <w:pPr>
        <w:jc w:val="left"/>
        <w:rPr>
          <w:b/>
          <w:bCs/>
        </w:rPr>
      </w:pPr>
    </w:p>
    <w:p w14:paraId="3B5B6E95" w14:textId="77777777" w:rsidR="00C5485D" w:rsidRDefault="00C5485D" w:rsidP="0032066D">
      <w:pPr>
        <w:jc w:val="left"/>
        <w:rPr>
          <w:b/>
          <w:bCs/>
        </w:rPr>
      </w:pPr>
    </w:p>
    <w:p w14:paraId="5A6D8C5F" w14:textId="77777777" w:rsidR="00C5485D" w:rsidRDefault="00C5485D" w:rsidP="0032066D">
      <w:pPr>
        <w:jc w:val="left"/>
        <w:rPr>
          <w:b/>
          <w:bCs/>
        </w:rPr>
      </w:pPr>
    </w:p>
    <w:p w14:paraId="4F0FA74C" w14:textId="7AB132B7" w:rsidR="00C5485D" w:rsidRDefault="00C5485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b/>
          <w:bCs/>
        </w:rPr>
      </w:pPr>
    </w:p>
    <w:p w14:paraId="444A92FD" w14:textId="77777777" w:rsidR="00AC360B" w:rsidRDefault="00AC360B" w:rsidP="00C5485D">
      <w:pPr>
        <w:rPr>
          <w:b/>
          <w:bCs/>
        </w:rPr>
      </w:pPr>
    </w:p>
    <w:p w14:paraId="21C31AD4" w14:textId="77777777" w:rsidR="00AC360B" w:rsidRDefault="00AC360B" w:rsidP="00C5485D">
      <w:pPr>
        <w:rPr>
          <w:b/>
          <w:bCs/>
        </w:rPr>
      </w:pPr>
    </w:p>
    <w:p w14:paraId="06C37216" w14:textId="77777777" w:rsidR="00AC360B" w:rsidRDefault="00AC360B" w:rsidP="00C5485D">
      <w:pPr>
        <w:rPr>
          <w:b/>
          <w:bCs/>
        </w:rPr>
      </w:pPr>
    </w:p>
    <w:p w14:paraId="29E46EA5" w14:textId="77777777" w:rsidR="00946476" w:rsidRDefault="00946476" w:rsidP="00C5485D">
      <w:pPr>
        <w:rPr>
          <w:b/>
          <w:bCs/>
        </w:rPr>
      </w:pPr>
    </w:p>
    <w:p w14:paraId="270E3103" w14:textId="0CEBCE69" w:rsidR="00946476" w:rsidRDefault="00946476" w:rsidP="00C5485D">
      <w:pPr>
        <w:rPr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模板无法偏特化，但可以用模板重载函数或用if constexpr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萃取再判断执行什么代码块</w:t>
      </w:r>
    </w:p>
    <w:p w14:paraId="4774B3C2" w14:textId="6B0AF2BC" w:rsidR="001731D3" w:rsidRDefault="001731D3" w:rsidP="00C5485D">
      <w:pPr>
        <w:rPr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b/>
          <w:bCs/>
        </w:rPr>
      </w:pPr>
    </w:p>
    <w:p w14:paraId="090BCA88" w14:textId="77777777" w:rsidR="00E87F64" w:rsidRDefault="00E87F64" w:rsidP="00C5485D">
      <w:pPr>
        <w:rPr>
          <w:b/>
          <w:bCs/>
        </w:rPr>
      </w:pPr>
    </w:p>
    <w:p w14:paraId="628EB948" w14:textId="77777777" w:rsidR="00E87F64" w:rsidRDefault="00E87F64" w:rsidP="00C5485D">
      <w:pPr>
        <w:rPr>
          <w:b/>
          <w:bCs/>
        </w:rPr>
      </w:pPr>
    </w:p>
    <w:p w14:paraId="3FC73BF8" w14:textId="195CBA8A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b/>
          <w:bCs/>
        </w:rPr>
      </w:pPr>
    </w:p>
    <w:p w14:paraId="346648A2" w14:textId="77777777" w:rsidR="00E87F64" w:rsidRDefault="00E87F64" w:rsidP="00C5485D">
      <w:pPr>
        <w:rPr>
          <w:b/>
          <w:bCs/>
        </w:rPr>
      </w:pPr>
    </w:p>
    <w:p w14:paraId="5AD77497" w14:textId="77777777" w:rsidR="00E87F64" w:rsidRDefault="00E87F64" w:rsidP="00C5485D">
      <w:pPr>
        <w:rPr>
          <w:b/>
          <w:bCs/>
        </w:rPr>
      </w:pPr>
    </w:p>
    <w:p w14:paraId="2E0880E7" w14:textId="77777777" w:rsidR="00E87F64" w:rsidRDefault="00E87F64" w:rsidP="00C5485D">
      <w:pPr>
        <w:rPr>
          <w:b/>
          <w:bCs/>
        </w:rPr>
      </w:pPr>
    </w:p>
    <w:p w14:paraId="6FAF3CA2" w14:textId="77777777" w:rsidR="00E87F64" w:rsidRDefault="00E87F64" w:rsidP="00C5485D">
      <w:pPr>
        <w:rPr>
          <w:b/>
          <w:bCs/>
        </w:rPr>
      </w:pPr>
    </w:p>
    <w:p w14:paraId="5109343C" w14:textId="77777777" w:rsidR="00E87F64" w:rsidRDefault="00E87F64" w:rsidP="00C5485D">
      <w:pPr>
        <w:rPr>
          <w:b/>
          <w:bCs/>
        </w:rPr>
      </w:pPr>
    </w:p>
    <w:p w14:paraId="66239ED4" w14:textId="77777777" w:rsidR="00E87F64" w:rsidRDefault="00E87F64" w:rsidP="00C5485D">
      <w:pPr>
        <w:rPr>
          <w:b/>
          <w:bCs/>
        </w:rPr>
      </w:pPr>
    </w:p>
    <w:p w14:paraId="79CD3338" w14:textId="77777777" w:rsidR="00E87F64" w:rsidRDefault="00E87F64" w:rsidP="00C5485D">
      <w:pPr>
        <w:rPr>
          <w:b/>
          <w:bCs/>
        </w:rPr>
      </w:pPr>
    </w:p>
    <w:p w14:paraId="4A8F021C" w14:textId="77777777" w:rsidR="00E87F64" w:rsidRDefault="00E87F64" w:rsidP="00C5485D">
      <w:pPr>
        <w:rPr>
          <w:b/>
          <w:bCs/>
        </w:rPr>
      </w:pPr>
    </w:p>
    <w:p w14:paraId="13FD1BF2" w14:textId="77777777" w:rsidR="00E87F64" w:rsidRDefault="00E87F64" w:rsidP="00C5485D">
      <w:pPr>
        <w:rPr>
          <w:b/>
          <w:bCs/>
        </w:rPr>
      </w:pPr>
    </w:p>
    <w:p w14:paraId="77C51321" w14:textId="77777777" w:rsidR="00E87F64" w:rsidRDefault="00E87F64" w:rsidP="00C5485D">
      <w:pPr>
        <w:rPr>
          <w:b/>
          <w:bCs/>
        </w:rPr>
      </w:pPr>
    </w:p>
    <w:p w14:paraId="508CFB71" w14:textId="77777777" w:rsidR="00E87F64" w:rsidRDefault="00E87F64" w:rsidP="00C5485D">
      <w:pPr>
        <w:rPr>
          <w:b/>
          <w:bCs/>
        </w:rPr>
      </w:pPr>
    </w:p>
    <w:p w14:paraId="7D17B050" w14:textId="77777777" w:rsidR="00E87F64" w:rsidRDefault="00E87F64" w:rsidP="00C5485D">
      <w:pPr>
        <w:rPr>
          <w:b/>
          <w:bCs/>
        </w:rPr>
      </w:pPr>
    </w:p>
    <w:p w14:paraId="2A09207E" w14:textId="77777777" w:rsidR="00E87F64" w:rsidRDefault="00E87F64" w:rsidP="00C5485D">
      <w:pPr>
        <w:rPr>
          <w:b/>
          <w:bCs/>
        </w:rPr>
      </w:pPr>
    </w:p>
    <w:p w14:paraId="482C13BC" w14:textId="77777777" w:rsidR="00E87F64" w:rsidRDefault="00E87F64" w:rsidP="00C5485D">
      <w:pPr>
        <w:rPr>
          <w:b/>
          <w:bCs/>
        </w:rPr>
      </w:pPr>
    </w:p>
    <w:p w14:paraId="715F8ACE" w14:textId="77777777" w:rsidR="00E87F64" w:rsidRDefault="00E87F64" w:rsidP="00C5485D">
      <w:pPr>
        <w:rPr>
          <w:b/>
          <w:bCs/>
        </w:rPr>
      </w:pPr>
    </w:p>
    <w:p w14:paraId="00F7C335" w14:textId="77777777" w:rsidR="00E87F64" w:rsidRDefault="00E87F64" w:rsidP="00C5485D">
      <w:pPr>
        <w:rPr>
          <w:b/>
          <w:bCs/>
        </w:rPr>
      </w:pPr>
    </w:p>
    <w:p w14:paraId="2C8B0617" w14:textId="77777777" w:rsidR="00E87F64" w:rsidRDefault="00E87F64" w:rsidP="00C5485D">
      <w:pPr>
        <w:rPr>
          <w:b/>
          <w:bCs/>
        </w:rPr>
      </w:pPr>
    </w:p>
    <w:p w14:paraId="710BCB46" w14:textId="77777777" w:rsidR="00E87F64" w:rsidRDefault="00E87F64" w:rsidP="00C5485D">
      <w:pPr>
        <w:rPr>
          <w:b/>
          <w:bCs/>
        </w:rPr>
      </w:pPr>
    </w:p>
    <w:p w14:paraId="5A65AFB8" w14:textId="7F098AAA" w:rsidR="00E87F64" w:rsidRDefault="00E87F6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b/>
          <w:bCs/>
        </w:rPr>
      </w:pPr>
    </w:p>
    <w:p w14:paraId="55CD44A4" w14:textId="77777777" w:rsidR="00F756DF" w:rsidRDefault="00F756DF" w:rsidP="00C5485D">
      <w:pPr>
        <w:rPr>
          <w:b/>
          <w:bCs/>
        </w:rPr>
      </w:pPr>
    </w:p>
    <w:p w14:paraId="2EB16FF8" w14:textId="77777777" w:rsidR="00F756DF" w:rsidRDefault="00F756DF" w:rsidP="00C5485D">
      <w:pPr>
        <w:rPr>
          <w:b/>
          <w:bCs/>
        </w:rPr>
      </w:pPr>
    </w:p>
    <w:p w14:paraId="62BD58BC" w14:textId="77777777" w:rsidR="00F756DF" w:rsidRDefault="00F756DF" w:rsidP="00C5485D">
      <w:pPr>
        <w:rPr>
          <w:b/>
          <w:bCs/>
        </w:rPr>
      </w:pPr>
    </w:p>
    <w:p w14:paraId="0B9E7270" w14:textId="77777777" w:rsidR="00F756DF" w:rsidRDefault="00F756DF" w:rsidP="00C5485D">
      <w:pPr>
        <w:rPr>
          <w:b/>
          <w:bCs/>
        </w:rPr>
      </w:pPr>
    </w:p>
    <w:p w14:paraId="1E0E426E" w14:textId="398103D9" w:rsidR="00F756DF" w:rsidRDefault="00F756DF" w:rsidP="00C5485D">
      <w:pPr>
        <w:rPr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b/>
          <w:bCs/>
        </w:rPr>
      </w:pPr>
    </w:p>
    <w:p w14:paraId="0CA17BB2" w14:textId="77777777" w:rsidR="00D3227F" w:rsidRDefault="00D3227F" w:rsidP="00C5485D">
      <w:pPr>
        <w:rPr>
          <w:b/>
          <w:bCs/>
        </w:rPr>
      </w:pPr>
    </w:p>
    <w:p w14:paraId="363EC083" w14:textId="77777777" w:rsidR="00D3227F" w:rsidRDefault="00D3227F" w:rsidP="00C5485D">
      <w:pPr>
        <w:rPr>
          <w:b/>
          <w:bCs/>
        </w:rPr>
      </w:pPr>
    </w:p>
    <w:p w14:paraId="7295839D" w14:textId="77777777" w:rsidR="00D3227F" w:rsidRDefault="00D3227F" w:rsidP="00C5485D">
      <w:pPr>
        <w:rPr>
          <w:b/>
          <w:bCs/>
        </w:rPr>
      </w:pPr>
    </w:p>
    <w:p w14:paraId="784969DF" w14:textId="77777777" w:rsidR="00D3227F" w:rsidRDefault="00D3227F" w:rsidP="00C5485D">
      <w:pPr>
        <w:rPr>
          <w:b/>
          <w:bCs/>
        </w:rPr>
      </w:pPr>
    </w:p>
    <w:p w14:paraId="58AEEEBA" w14:textId="77777777" w:rsidR="00D3227F" w:rsidRDefault="00D3227F" w:rsidP="00C5485D">
      <w:pPr>
        <w:rPr>
          <w:b/>
          <w:bCs/>
        </w:rPr>
      </w:pPr>
    </w:p>
    <w:p w14:paraId="610D170B" w14:textId="77777777" w:rsidR="00D3227F" w:rsidRDefault="00D3227F" w:rsidP="00C5485D">
      <w:pPr>
        <w:rPr>
          <w:b/>
          <w:bCs/>
        </w:rPr>
      </w:pPr>
    </w:p>
    <w:p w14:paraId="1E396226" w14:textId="77777777" w:rsidR="00D3227F" w:rsidRDefault="00D3227F" w:rsidP="00C5485D">
      <w:pPr>
        <w:rPr>
          <w:b/>
          <w:bCs/>
        </w:rPr>
      </w:pPr>
    </w:p>
    <w:p w14:paraId="62125FFE" w14:textId="77777777" w:rsidR="00D3227F" w:rsidRDefault="00D3227F" w:rsidP="00C5485D">
      <w:pPr>
        <w:rPr>
          <w:b/>
          <w:bCs/>
        </w:rPr>
      </w:pPr>
    </w:p>
    <w:p w14:paraId="7C99A62E" w14:textId="77777777" w:rsidR="00D3227F" w:rsidRDefault="00D3227F" w:rsidP="00C5485D">
      <w:pPr>
        <w:rPr>
          <w:b/>
          <w:bCs/>
        </w:rPr>
      </w:pPr>
    </w:p>
    <w:p w14:paraId="0059B074" w14:textId="77777777" w:rsidR="00D3227F" w:rsidRDefault="00D3227F" w:rsidP="00C5485D">
      <w:pPr>
        <w:rPr>
          <w:b/>
          <w:bCs/>
        </w:rPr>
      </w:pPr>
    </w:p>
    <w:p w14:paraId="387FFC1A" w14:textId="6B6116BB" w:rsidR="00D3227F" w:rsidRDefault="00D3227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b/>
          <w:bCs/>
        </w:rPr>
      </w:pPr>
    </w:p>
    <w:p w14:paraId="70BFCD1D" w14:textId="77777777" w:rsidR="005D33DC" w:rsidRDefault="005D33DC" w:rsidP="00C5485D">
      <w:pPr>
        <w:rPr>
          <w:b/>
          <w:bCs/>
        </w:rPr>
      </w:pPr>
    </w:p>
    <w:p w14:paraId="7F0046CE" w14:textId="77777777" w:rsidR="00A5691F" w:rsidRDefault="00A5691F" w:rsidP="00C5485D">
      <w:pPr>
        <w:rPr>
          <w:b/>
          <w:bCs/>
        </w:rPr>
      </w:pPr>
    </w:p>
    <w:p w14:paraId="1EA790DE" w14:textId="77777777" w:rsidR="00A5691F" w:rsidRDefault="00A5691F" w:rsidP="00C5485D">
      <w:pPr>
        <w:rPr>
          <w:b/>
          <w:bCs/>
        </w:rPr>
      </w:pPr>
    </w:p>
    <w:p w14:paraId="05ED545C" w14:textId="77777777" w:rsidR="00A5691F" w:rsidRDefault="00A5691F" w:rsidP="00C5485D">
      <w:pPr>
        <w:rPr>
          <w:b/>
          <w:bCs/>
        </w:rPr>
      </w:pPr>
    </w:p>
    <w:p w14:paraId="6C15AEC9" w14:textId="77777777" w:rsidR="00A5691F" w:rsidRDefault="00A5691F" w:rsidP="00C5485D">
      <w:pPr>
        <w:rPr>
          <w:b/>
          <w:bCs/>
        </w:rPr>
      </w:pPr>
    </w:p>
    <w:p w14:paraId="0E965753" w14:textId="77777777" w:rsidR="00A5691F" w:rsidRDefault="00A5691F" w:rsidP="00C5485D">
      <w:pPr>
        <w:rPr>
          <w:b/>
          <w:bCs/>
        </w:rPr>
      </w:pPr>
    </w:p>
    <w:p w14:paraId="07C12F0E" w14:textId="387C4CFE" w:rsidR="00A5691F" w:rsidRDefault="00A5691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ImGui使用之treenode，pop（）是返回上一层树节点</w:t>
      </w:r>
    </w:p>
    <w:p w14:paraId="12BFC7BA" w14:textId="48854A92" w:rsidR="005D33DC" w:rsidRDefault="005D33DC" w:rsidP="00C5485D">
      <w:pPr>
        <w:rPr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b/>
          <w:bCs/>
        </w:rPr>
      </w:pPr>
    </w:p>
    <w:p w14:paraId="6A706787" w14:textId="77777777" w:rsidR="005A2113" w:rsidRDefault="005A2113" w:rsidP="00C5485D">
      <w:pPr>
        <w:rPr>
          <w:b/>
          <w:bCs/>
        </w:rPr>
      </w:pPr>
    </w:p>
    <w:p w14:paraId="4C1CB1B9" w14:textId="77777777" w:rsidR="005A2113" w:rsidRDefault="005A2113" w:rsidP="00C5485D">
      <w:pPr>
        <w:rPr>
          <w:b/>
          <w:bCs/>
        </w:rPr>
      </w:pPr>
    </w:p>
    <w:p w14:paraId="7E92C0DF" w14:textId="77777777" w:rsidR="005A2113" w:rsidRDefault="005A2113" w:rsidP="00C5485D">
      <w:pPr>
        <w:rPr>
          <w:b/>
          <w:bCs/>
        </w:rPr>
      </w:pPr>
    </w:p>
    <w:p w14:paraId="59D21773" w14:textId="77777777" w:rsidR="005A2113" w:rsidRDefault="005A2113" w:rsidP="00C5485D">
      <w:pPr>
        <w:rPr>
          <w:b/>
          <w:bCs/>
        </w:rPr>
      </w:pPr>
    </w:p>
    <w:p w14:paraId="352ADA10" w14:textId="77777777" w:rsidR="005A2113" w:rsidRDefault="005A2113" w:rsidP="00C5485D">
      <w:pPr>
        <w:rPr>
          <w:b/>
          <w:bCs/>
        </w:rPr>
      </w:pPr>
    </w:p>
    <w:p w14:paraId="3B531D52" w14:textId="77777777" w:rsidR="005A2113" w:rsidRDefault="005A2113" w:rsidP="00C5485D">
      <w:pPr>
        <w:rPr>
          <w:b/>
          <w:bCs/>
        </w:rPr>
      </w:pPr>
    </w:p>
    <w:p w14:paraId="4406586F" w14:textId="77777777" w:rsidR="005A2113" w:rsidRDefault="005A2113" w:rsidP="00C5485D">
      <w:pPr>
        <w:rPr>
          <w:b/>
          <w:bCs/>
        </w:rPr>
      </w:pPr>
    </w:p>
    <w:p w14:paraId="14D3C48E" w14:textId="24E4459A" w:rsidR="005A2113" w:rsidRDefault="005A2113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glm数学库用的是列主元，即每一个mat有mat[i]为第i列数据</w:t>
      </w:r>
    </w:p>
    <w:p w14:paraId="328BBDEE" w14:textId="32206DD1" w:rsidR="000F1574" w:rsidRDefault="000F1574" w:rsidP="00C5485D">
      <w:pPr>
        <w:rPr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b/>
          <w:bCs/>
        </w:rPr>
      </w:pPr>
    </w:p>
    <w:p w14:paraId="0700D803" w14:textId="77777777" w:rsidR="00F844CF" w:rsidRDefault="00F844CF" w:rsidP="00C5485D">
      <w:pPr>
        <w:rPr>
          <w:b/>
          <w:bCs/>
        </w:rPr>
      </w:pPr>
    </w:p>
    <w:p w14:paraId="409C66E2" w14:textId="77777777" w:rsidR="000A434D" w:rsidRDefault="000A434D" w:rsidP="00C5485D">
      <w:pPr>
        <w:rPr>
          <w:b/>
          <w:bCs/>
        </w:rPr>
      </w:pPr>
    </w:p>
    <w:p w14:paraId="35063064" w14:textId="77777777" w:rsidR="000A434D" w:rsidRDefault="000A434D" w:rsidP="00C5485D">
      <w:pPr>
        <w:rPr>
          <w:b/>
          <w:bCs/>
        </w:rPr>
      </w:pPr>
    </w:p>
    <w:p w14:paraId="15E437F7" w14:textId="77777777" w:rsidR="000A434D" w:rsidRDefault="000A434D" w:rsidP="00C5485D">
      <w:pPr>
        <w:rPr>
          <w:b/>
          <w:bCs/>
        </w:rPr>
      </w:pPr>
    </w:p>
    <w:p w14:paraId="13B685D1" w14:textId="77777777" w:rsidR="000A434D" w:rsidRDefault="000A434D" w:rsidP="00C5485D">
      <w:pPr>
        <w:rPr>
          <w:b/>
          <w:bCs/>
        </w:rPr>
      </w:pPr>
    </w:p>
    <w:p w14:paraId="78D039A8" w14:textId="77777777" w:rsidR="000A434D" w:rsidRDefault="000A434D" w:rsidP="00C5485D">
      <w:pPr>
        <w:rPr>
          <w:b/>
          <w:bCs/>
        </w:rPr>
      </w:pPr>
    </w:p>
    <w:p w14:paraId="3C318C34" w14:textId="77777777" w:rsidR="000A434D" w:rsidRDefault="000A434D" w:rsidP="00C5485D">
      <w:pPr>
        <w:rPr>
          <w:b/>
          <w:bCs/>
        </w:rPr>
      </w:pPr>
    </w:p>
    <w:p w14:paraId="4D06FA52" w14:textId="77777777" w:rsidR="000A434D" w:rsidRDefault="000A434D" w:rsidP="00C5485D">
      <w:pPr>
        <w:rPr>
          <w:b/>
          <w:bCs/>
        </w:rPr>
      </w:pPr>
    </w:p>
    <w:p w14:paraId="56EC42FE" w14:textId="77777777" w:rsidR="000A434D" w:rsidRDefault="000A434D" w:rsidP="00C5485D">
      <w:pPr>
        <w:rPr>
          <w:b/>
          <w:bCs/>
        </w:rPr>
      </w:pPr>
    </w:p>
    <w:p w14:paraId="78BEF916" w14:textId="77777777" w:rsidR="000A434D" w:rsidRDefault="000A434D" w:rsidP="00C5485D">
      <w:pPr>
        <w:rPr>
          <w:b/>
          <w:bCs/>
        </w:rPr>
      </w:pPr>
    </w:p>
    <w:p w14:paraId="6EF7425C" w14:textId="77777777" w:rsidR="000A434D" w:rsidRDefault="000A434D" w:rsidP="00C5485D">
      <w:pPr>
        <w:rPr>
          <w:b/>
          <w:bCs/>
        </w:rPr>
      </w:pPr>
    </w:p>
    <w:p w14:paraId="53797226" w14:textId="77777777" w:rsidR="000A434D" w:rsidRDefault="000A434D" w:rsidP="00C5485D">
      <w:pPr>
        <w:rPr>
          <w:b/>
          <w:bCs/>
        </w:rPr>
      </w:pPr>
    </w:p>
    <w:p w14:paraId="7641877E" w14:textId="77777777" w:rsidR="000A434D" w:rsidRDefault="000A434D" w:rsidP="00C5485D">
      <w:pPr>
        <w:rPr>
          <w:b/>
          <w:bCs/>
        </w:rPr>
      </w:pPr>
    </w:p>
    <w:p w14:paraId="2536B9F7" w14:textId="77777777" w:rsidR="000A434D" w:rsidRDefault="000A434D" w:rsidP="00C5485D">
      <w:pPr>
        <w:rPr>
          <w:b/>
          <w:bCs/>
        </w:rPr>
      </w:pPr>
    </w:p>
    <w:p w14:paraId="04EE4701" w14:textId="77777777" w:rsidR="000A434D" w:rsidRDefault="000A434D" w:rsidP="00C5485D">
      <w:pPr>
        <w:rPr>
          <w:b/>
          <w:bCs/>
        </w:rPr>
      </w:pPr>
    </w:p>
    <w:p w14:paraId="1A383626" w14:textId="77777777" w:rsidR="000A434D" w:rsidRDefault="000A434D" w:rsidP="00C5485D">
      <w:pPr>
        <w:rPr>
          <w:b/>
          <w:bCs/>
        </w:rPr>
      </w:pPr>
    </w:p>
    <w:p w14:paraId="0F81E7C4" w14:textId="77777777" w:rsidR="000A434D" w:rsidRDefault="000A434D" w:rsidP="00C5485D">
      <w:pPr>
        <w:rPr>
          <w:b/>
          <w:bCs/>
        </w:rPr>
      </w:pPr>
    </w:p>
    <w:p w14:paraId="26E6BF66" w14:textId="77777777" w:rsidR="000A434D" w:rsidRDefault="000A434D" w:rsidP="00C5485D">
      <w:pPr>
        <w:rPr>
          <w:b/>
          <w:bCs/>
        </w:rPr>
      </w:pPr>
    </w:p>
    <w:p w14:paraId="086336B6" w14:textId="77777777" w:rsidR="000A434D" w:rsidRDefault="000A434D" w:rsidP="00C5485D">
      <w:pPr>
        <w:rPr>
          <w:b/>
          <w:bCs/>
        </w:rPr>
      </w:pPr>
    </w:p>
    <w:p w14:paraId="0867DC9E" w14:textId="77777777" w:rsidR="000A434D" w:rsidRDefault="000A434D" w:rsidP="00C5485D">
      <w:pPr>
        <w:rPr>
          <w:b/>
          <w:bCs/>
        </w:rPr>
      </w:pPr>
    </w:p>
    <w:p w14:paraId="469D5611" w14:textId="77777777" w:rsidR="000A434D" w:rsidRDefault="000A434D" w:rsidP="00C5485D">
      <w:pPr>
        <w:rPr>
          <w:b/>
          <w:bCs/>
        </w:rPr>
      </w:pPr>
    </w:p>
    <w:p w14:paraId="7D70F7E1" w14:textId="77777777" w:rsidR="000A434D" w:rsidRDefault="000A434D" w:rsidP="00C5485D">
      <w:pPr>
        <w:rPr>
          <w:b/>
          <w:bCs/>
        </w:rPr>
      </w:pPr>
    </w:p>
    <w:p w14:paraId="17381B1C" w14:textId="77777777" w:rsidR="000A434D" w:rsidRDefault="000A434D" w:rsidP="00C5485D">
      <w:pPr>
        <w:rPr>
          <w:b/>
          <w:bCs/>
        </w:rPr>
      </w:pPr>
    </w:p>
    <w:p w14:paraId="4225A93B" w14:textId="77777777" w:rsidR="000A434D" w:rsidRDefault="000A434D" w:rsidP="00C5485D">
      <w:pPr>
        <w:rPr>
          <w:b/>
          <w:bCs/>
        </w:rPr>
      </w:pPr>
    </w:p>
    <w:p w14:paraId="7D8CD8FF" w14:textId="77777777" w:rsidR="000A434D" w:rsidRDefault="000A434D" w:rsidP="00C5485D">
      <w:pPr>
        <w:rPr>
          <w:b/>
          <w:bCs/>
        </w:rPr>
      </w:pPr>
    </w:p>
    <w:p w14:paraId="4D1B8863" w14:textId="77777777" w:rsidR="000A434D" w:rsidRDefault="000A434D" w:rsidP="00C5485D">
      <w:pPr>
        <w:rPr>
          <w:b/>
          <w:bCs/>
        </w:rPr>
      </w:pPr>
    </w:p>
    <w:p w14:paraId="67B85A4E" w14:textId="77777777" w:rsidR="000A434D" w:rsidRDefault="000A434D" w:rsidP="00C5485D">
      <w:pPr>
        <w:rPr>
          <w:b/>
          <w:bCs/>
        </w:rPr>
      </w:pPr>
    </w:p>
    <w:p w14:paraId="4BB24D97" w14:textId="77777777" w:rsidR="000A434D" w:rsidRDefault="000A434D" w:rsidP="00C5485D">
      <w:pPr>
        <w:rPr>
          <w:b/>
          <w:bCs/>
        </w:rPr>
      </w:pPr>
    </w:p>
    <w:p w14:paraId="03AB8A15" w14:textId="0BD40C20" w:rsidR="000A434D" w:rsidRDefault="000A434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b/>
          <w:bCs/>
        </w:rPr>
      </w:pPr>
    </w:p>
    <w:p w14:paraId="27590D40" w14:textId="53014360" w:rsidR="00F844CF" w:rsidRDefault="00F844CF" w:rsidP="00C5485D">
      <w:pPr>
        <w:rPr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A685" w14:textId="193B24B2" w:rsidR="006E0DF9" w:rsidRDefault="006E0DF9" w:rsidP="00C5485D">
      <w:pPr>
        <w:rPr>
          <w:b/>
          <w:bCs/>
        </w:rPr>
      </w:pPr>
    </w:p>
    <w:p w14:paraId="0CFB7531" w14:textId="25CB98F1" w:rsidR="006E0DF9" w:rsidRDefault="006E0DF9" w:rsidP="00C5485D">
      <w:pPr>
        <w:rPr>
          <w:b/>
          <w:bCs/>
        </w:rPr>
      </w:pPr>
    </w:p>
    <w:p w14:paraId="0EB71B9D" w14:textId="21AB0325" w:rsidR="006E0DF9" w:rsidRDefault="006E0DF9" w:rsidP="00C5485D">
      <w:pPr>
        <w:rPr>
          <w:b/>
          <w:bCs/>
        </w:rPr>
      </w:pPr>
    </w:p>
    <w:p w14:paraId="38A46341" w14:textId="15809307" w:rsidR="006E0DF9" w:rsidRDefault="006E0DF9" w:rsidP="00C5485D">
      <w:pPr>
        <w:rPr>
          <w:b/>
          <w:bCs/>
        </w:rPr>
      </w:pPr>
    </w:p>
    <w:p w14:paraId="36F083A5" w14:textId="5F249784" w:rsidR="006E0DF9" w:rsidRDefault="006E0DF9" w:rsidP="00C5485D">
      <w:pPr>
        <w:rPr>
          <w:b/>
          <w:bCs/>
        </w:rPr>
      </w:pPr>
      <w:r>
        <w:rPr>
          <w:b/>
          <w:bCs/>
        </w:rPr>
        <w:lastRenderedPageBreak/>
        <w:t>WHY UUID?</w:t>
      </w:r>
    </w:p>
    <w:p w14:paraId="19D586FC" w14:textId="568EB6A1" w:rsidR="006E0DF9" w:rsidRDefault="006E0DF9" w:rsidP="00C5485D">
      <w:pPr>
        <w:rPr>
          <w:b/>
          <w:bCs/>
        </w:rPr>
      </w:pPr>
      <w:r>
        <w:rPr>
          <w:rFonts w:hint="eastAsia"/>
          <w:b/>
          <w:bCs/>
        </w:rPr>
        <w:t>如果你的</w:t>
      </w:r>
      <w:r>
        <w:rPr>
          <w:b/>
          <w:bCs/>
        </w:rPr>
        <w:t>ID</w:t>
      </w:r>
      <w:r>
        <w:rPr>
          <w:rFonts w:hint="eastAsia"/>
          <w:b/>
          <w:bCs/>
        </w:rPr>
        <w:t>是0，1，2</w:t>
      </w:r>
      <w:r>
        <w:rPr>
          <w:b/>
          <w:bCs/>
        </w:rPr>
        <w:t>…</w:t>
      </w:r>
      <w:r>
        <w:rPr>
          <w:rFonts w:hint="eastAsia"/>
          <w:b/>
          <w:bCs/>
        </w:rPr>
        <w:t>，那么加入有两个人同时向一个Scene创建Entity，那么这个时候需要一个服务器来分配这个I</w:t>
      </w:r>
      <w:r>
        <w:rPr>
          <w:b/>
          <w:bCs/>
        </w:rPr>
        <w:t>D</w:t>
      </w:r>
      <w:r>
        <w:rPr>
          <w:rFonts w:hint="eastAsia"/>
          <w:b/>
          <w:bCs/>
        </w:rPr>
        <w:t>，否则他们创建的Entity</w:t>
      </w:r>
      <w:r>
        <w:rPr>
          <w:b/>
          <w:bCs/>
        </w:rPr>
        <w:t>ID</w:t>
      </w:r>
      <w:r>
        <w:rPr>
          <w:rFonts w:hint="eastAsia"/>
          <w:b/>
          <w:bCs/>
        </w:rPr>
        <w:t>会重复，但是</w:t>
      </w:r>
      <w:r>
        <w:rPr>
          <w:b/>
          <w:bCs/>
        </w:rPr>
        <w:t>UUID</w:t>
      </w:r>
      <w:r>
        <w:rPr>
          <w:rFonts w:hint="eastAsia"/>
          <w:b/>
          <w:bCs/>
        </w:rPr>
        <w:t>通常有很多位</w:t>
      </w:r>
      <w:r w:rsidR="002542BB">
        <w:rPr>
          <w:rFonts w:hint="eastAsia"/>
          <w:b/>
          <w:bCs/>
        </w:rPr>
        <w:t>（1</w:t>
      </w:r>
      <w:r w:rsidR="002542BB">
        <w:rPr>
          <w:b/>
          <w:bCs/>
        </w:rPr>
        <w:t>28</w:t>
      </w:r>
      <w:r w:rsidR="002542BB">
        <w:rPr>
          <w:rFonts w:hint="eastAsia"/>
          <w:b/>
          <w:bCs/>
        </w:rPr>
        <w:t>位，两个uint</w:t>
      </w:r>
      <w:r w:rsidR="002542BB">
        <w:rPr>
          <w:b/>
          <w:bCs/>
        </w:rPr>
        <w:t>64_t</w:t>
      </w:r>
      <w:r w:rsidR="002542BB">
        <w:rPr>
          <w:rFonts w:hint="eastAsia"/>
          <w:b/>
          <w:bCs/>
        </w:rPr>
        <w:t>组合也行）</w:t>
      </w:r>
      <w:r>
        <w:rPr>
          <w:rFonts w:hint="eastAsia"/>
          <w:b/>
          <w:bCs/>
        </w:rPr>
        <w:t>的数字随机生成，那么这个时候即使没有服务器，两人创建的I</w:t>
      </w:r>
      <w:r>
        <w:rPr>
          <w:b/>
          <w:bCs/>
        </w:rPr>
        <w:t>D</w:t>
      </w:r>
      <w:r>
        <w:rPr>
          <w:rFonts w:hint="eastAsia"/>
          <w:b/>
          <w:bCs/>
        </w:rPr>
        <w:t>极大概率下也不会相同（虽然也有相当小的概率会导致不唯一性但是可以忽略不计），所以U</w:t>
      </w:r>
      <w:r>
        <w:rPr>
          <w:b/>
          <w:bCs/>
        </w:rPr>
        <w:t>UID</w:t>
      </w:r>
      <w:r>
        <w:rPr>
          <w:rFonts w:hint="eastAsia"/>
          <w:b/>
          <w:bCs/>
        </w:rPr>
        <w:t>通常可被认为是唯一的标识符，可避免冲突和重命名问题！！！</w:t>
      </w:r>
    </w:p>
    <w:p w14:paraId="5D3BA54C" w14:textId="4F5E54F2" w:rsidR="005A787F" w:rsidRDefault="006E4C79" w:rsidP="00C5485D">
      <w:pPr>
        <w:rPr>
          <w:b/>
          <w:bCs/>
        </w:rPr>
      </w:pPr>
      <w:r w:rsidRPr="006E4C79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DFED702" wp14:editId="696B8360">
            <wp:simplePos x="0" y="0"/>
            <wp:positionH relativeFrom="page">
              <wp:posOffset>3888513</wp:posOffset>
            </wp:positionH>
            <wp:positionV relativeFrom="paragraph">
              <wp:posOffset>2926809</wp:posOffset>
            </wp:positionV>
            <wp:extent cx="3323230" cy="4613553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30" cy="461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7F" w:rsidRPr="005A787F">
        <w:rPr>
          <w:b/>
          <w:bCs/>
          <w:noProof/>
        </w:rPr>
        <w:drawing>
          <wp:inline distT="0" distB="0" distL="0" distR="0" wp14:anchorId="4BCBDEB9" wp14:editId="619BBD07">
            <wp:extent cx="3630304" cy="3447609"/>
            <wp:effectExtent l="0" t="0" r="8255" b="635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34" cy="34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2A5A" w14:textId="1823CC5E" w:rsidR="006E4C79" w:rsidRDefault="003E62BA" w:rsidP="00C5485D">
      <w:pPr>
        <w:rPr>
          <w:b/>
          <w:bCs/>
        </w:rPr>
      </w:pPr>
      <w:r w:rsidRPr="00730434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46B5F00" wp14:editId="60646EAF">
            <wp:simplePos x="0" y="0"/>
            <wp:positionH relativeFrom="column">
              <wp:posOffset>-883569</wp:posOffset>
            </wp:positionH>
            <wp:positionV relativeFrom="paragraph">
              <wp:posOffset>219208</wp:posOffset>
            </wp:positionV>
            <wp:extent cx="3714325" cy="2838735"/>
            <wp:effectExtent l="0" t="0" r="63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25" cy="28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E52C" w14:textId="77777777" w:rsidR="003E62BA" w:rsidRDefault="003E62BA" w:rsidP="00C5485D"/>
    <w:p w14:paraId="41CBBE5F" w14:textId="77777777" w:rsidR="003E62BA" w:rsidRDefault="003E62BA" w:rsidP="00C5485D"/>
    <w:p w14:paraId="4D5FB24B" w14:textId="77777777" w:rsidR="003E62BA" w:rsidRDefault="003E62BA" w:rsidP="00C5485D"/>
    <w:p w14:paraId="39FB23D9" w14:textId="77777777" w:rsidR="003E62BA" w:rsidRDefault="003E62BA" w:rsidP="00C5485D"/>
    <w:p w14:paraId="4067D281" w14:textId="50A55498" w:rsidR="003E62BA" w:rsidRDefault="003E62BA" w:rsidP="00C5485D"/>
    <w:p w14:paraId="71AB19BE" w14:textId="4C0775A6" w:rsidR="003E62BA" w:rsidRDefault="003E62BA" w:rsidP="00C5485D"/>
    <w:p w14:paraId="5539433C" w14:textId="10D53E26" w:rsidR="003E62BA" w:rsidRDefault="003E62BA" w:rsidP="00C5485D"/>
    <w:p w14:paraId="5FBDFA1D" w14:textId="16312139" w:rsidR="003E62BA" w:rsidRDefault="003E62BA" w:rsidP="00C5485D"/>
    <w:p w14:paraId="75D456C1" w14:textId="6E111C27" w:rsidR="003E62BA" w:rsidRDefault="003E62BA" w:rsidP="00C5485D"/>
    <w:p w14:paraId="2171EFB1" w14:textId="2B0525F4" w:rsidR="003E62BA" w:rsidRDefault="003E62BA" w:rsidP="00C5485D"/>
    <w:p w14:paraId="7F8DD482" w14:textId="7F1E7B61" w:rsidR="003E62BA" w:rsidRDefault="003E62BA" w:rsidP="00C5485D"/>
    <w:p w14:paraId="4F7037B1" w14:textId="1F155A18" w:rsidR="003E62BA" w:rsidRDefault="003E62BA" w:rsidP="00C5485D"/>
    <w:p w14:paraId="112E0790" w14:textId="2DE4E5AC" w:rsidR="003E62BA" w:rsidRDefault="003E62BA" w:rsidP="00C5485D"/>
    <w:p w14:paraId="414BC077" w14:textId="12236BED" w:rsidR="003E62BA" w:rsidRDefault="003E62BA" w:rsidP="00C5485D"/>
    <w:p w14:paraId="73F01CA4" w14:textId="5D87AC99" w:rsidR="003E62BA" w:rsidRDefault="003E62BA" w:rsidP="00C5485D"/>
    <w:p w14:paraId="38F54E83" w14:textId="35D1C4C4" w:rsidR="003E62BA" w:rsidRDefault="003E62BA" w:rsidP="00C5485D"/>
    <w:p w14:paraId="4B76707D" w14:textId="19C64AB9" w:rsidR="003E62BA" w:rsidRDefault="003E62BA" w:rsidP="00C5485D"/>
    <w:p w14:paraId="672D507B" w14:textId="50755E24" w:rsidR="003E62BA" w:rsidRDefault="003E62BA" w:rsidP="00C5485D"/>
    <w:p w14:paraId="41A974A7" w14:textId="4FFDE6F6" w:rsidR="003E62BA" w:rsidRDefault="003E62BA" w:rsidP="00C5485D"/>
    <w:p w14:paraId="3216A112" w14:textId="77777777" w:rsidR="008A787D" w:rsidRDefault="00367888" w:rsidP="00C5485D">
      <w:r w:rsidRPr="00367888">
        <w:rPr>
          <w:noProof/>
        </w:rPr>
        <w:lastRenderedPageBreak/>
        <w:drawing>
          <wp:inline distT="0" distB="0" distL="0" distR="0" wp14:anchorId="186EEF25" wp14:editId="4C2A8289">
            <wp:extent cx="5274310" cy="61569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492" w:rsidRPr="00E61492">
        <w:rPr>
          <w:noProof/>
        </w:rPr>
        <w:drawing>
          <wp:inline distT="0" distB="0" distL="0" distR="0" wp14:anchorId="1F684D03" wp14:editId="2B80C40D">
            <wp:extent cx="5274310" cy="235839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431B" w14:textId="444AB03F" w:rsidR="00367888" w:rsidRDefault="008A787D" w:rsidP="00C5485D">
      <w:r w:rsidRPr="008A787D">
        <w:rPr>
          <w:noProof/>
        </w:rPr>
        <w:lastRenderedPageBreak/>
        <w:drawing>
          <wp:inline distT="0" distB="0" distL="0" distR="0" wp14:anchorId="6B276B36" wp14:editId="7438DB87">
            <wp:extent cx="5274310" cy="55410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87D">
        <w:rPr>
          <w:noProof/>
        </w:rPr>
        <w:drawing>
          <wp:inline distT="0" distB="0" distL="0" distR="0" wp14:anchorId="7F28E910" wp14:editId="7C5FB237">
            <wp:extent cx="5274310" cy="27006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4884" w14:textId="3660C549" w:rsidR="008A787D" w:rsidRDefault="008A787D" w:rsidP="00C5485D"/>
    <w:p w14:paraId="093A42CA" w14:textId="77777777" w:rsidR="008A787D" w:rsidRDefault="008A787D" w:rsidP="00C5485D"/>
    <w:p w14:paraId="4B6E256D" w14:textId="5B9E96C5" w:rsidR="003E62BA" w:rsidRDefault="003E62BA" w:rsidP="00C5485D">
      <w:r w:rsidRPr="003E62B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E0AEB0A" wp14:editId="0D403795">
            <wp:simplePos x="0" y="0"/>
            <wp:positionH relativeFrom="margin">
              <wp:align>left</wp:align>
            </wp:positionH>
            <wp:positionV relativeFrom="paragraph">
              <wp:posOffset>-100041</wp:posOffset>
            </wp:positionV>
            <wp:extent cx="3295934" cy="383460"/>
            <wp:effectExtent l="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34" cy="3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C38EB" w14:textId="0C88C9D0" w:rsidR="003E62BA" w:rsidRDefault="003E62BA" w:rsidP="00C5485D">
      <w:r w:rsidRPr="003E62BA">
        <w:rPr>
          <w:noProof/>
        </w:rPr>
        <w:drawing>
          <wp:inline distT="0" distB="0" distL="0" distR="0" wp14:anchorId="21BD7EC1" wp14:editId="54923ECE">
            <wp:extent cx="4009807" cy="454470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24572" cy="456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C3A" w:rsidRPr="00433C3A">
        <w:rPr>
          <w:noProof/>
        </w:rPr>
        <w:drawing>
          <wp:inline distT="0" distB="0" distL="0" distR="0" wp14:anchorId="6CB656E4" wp14:editId="1FB272CA">
            <wp:extent cx="4046561" cy="3406886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061079" cy="34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DF3D" w14:textId="7C7C0739" w:rsidR="007875F2" w:rsidRDefault="007875F2" w:rsidP="00C5485D">
      <w:r w:rsidRPr="007875F2">
        <w:rPr>
          <w:noProof/>
        </w:rPr>
        <w:lastRenderedPageBreak/>
        <w:drawing>
          <wp:inline distT="0" distB="0" distL="0" distR="0" wp14:anchorId="3D2E226C" wp14:editId="00EA0FF4">
            <wp:extent cx="5274310" cy="45808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9081" w14:textId="55101EBD" w:rsidR="003E62BA" w:rsidRDefault="00C73B88" w:rsidP="00C5485D">
      <w:r w:rsidRPr="00C73B88">
        <w:rPr>
          <w:noProof/>
        </w:rPr>
        <w:drawing>
          <wp:inline distT="0" distB="0" distL="0" distR="0" wp14:anchorId="2FD26B35" wp14:editId="6295B1A9">
            <wp:extent cx="5274310" cy="38334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5F4" w:rsidRPr="009115F4">
        <w:rPr>
          <w:noProof/>
        </w:rPr>
        <w:lastRenderedPageBreak/>
        <w:drawing>
          <wp:inline distT="0" distB="0" distL="0" distR="0" wp14:anchorId="66782262" wp14:editId="24FF436D">
            <wp:extent cx="5274310" cy="606933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F9F" w14:textId="29CAC6E0" w:rsidR="00752E09" w:rsidRDefault="00752E09" w:rsidP="00C5485D">
      <w:r w:rsidRPr="00752E09">
        <w:rPr>
          <w:noProof/>
        </w:rPr>
        <w:lastRenderedPageBreak/>
        <w:drawing>
          <wp:inline distT="0" distB="0" distL="0" distR="0" wp14:anchorId="59ECABAC" wp14:editId="3F20E6CE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094B1455" w14:textId="6793F6B3" w:rsidR="002400C8" w:rsidRDefault="002400C8" w:rsidP="00C5485D">
      <w:r>
        <w:rPr>
          <w:rFonts w:hint="eastAsia"/>
        </w:rPr>
        <w:t>注意：混入类有两种实现方式，一种是多继承，另一种是类模板</w:t>
      </w:r>
      <w:r w:rsidR="005F1E9F">
        <w:rPr>
          <w:rFonts w:hint="eastAsia"/>
        </w:rPr>
        <w:t>（CRTP）</w:t>
      </w:r>
      <w:r>
        <w:rPr>
          <w:rFonts w:hint="eastAsia"/>
        </w:rPr>
        <w:t>！（C++20 P902）</w:t>
      </w:r>
    </w:p>
    <w:p w14:paraId="73000B87" w14:textId="29FA6355" w:rsidR="000E52A7" w:rsidRDefault="000E52A7" w:rsidP="00C5485D"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/>
    <w:p w14:paraId="61A2F2A5" w14:textId="77777777" w:rsidR="00802C48" w:rsidRDefault="00802C48" w:rsidP="00C5485D"/>
    <w:p w14:paraId="404404D8" w14:textId="77777777" w:rsidR="00737776" w:rsidRDefault="00737776" w:rsidP="00C5485D"/>
    <w:p w14:paraId="59454377" w14:textId="77777777" w:rsidR="00737776" w:rsidRDefault="00737776" w:rsidP="00C5485D"/>
    <w:p w14:paraId="3B638290" w14:textId="77777777" w:rsidR="00737776" w:rsidRDefault="00737776" w:rsidP="00C5485D"/>
    <w:p w14:paraId="28F5527D" w14:textId="77777777" w:rsidR="00737776" w:rsidRDefault="00737776" w:rsidP="00C5485D"/>
    <w:p w14:paraId="171D4B39" w14:textId="77777777" w:rsidR="00737776" w:rsidRDefault="00737776" w:rsidP="00C5485D"/>
    <w:p w14:paraId="544746C8" w14:textId="77777777" w:rsidR="00737776" w:rsidRDefault="00737776" w:rsidP="00C5485D"/>
    <w:p w14:paraId="589DE3E5" w14:textId="77777777" w:rsidR="00737776" w:rsidRDefault="00737776" w:rsidP="00C5485D"/>
    <w:p w14:paraId="4274BCFA" w14:textId="103DA55D" w:rsidR="00802C48" w:rsidRDefault="005D2E2C" w:rsidP="00C5485D"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/>
    <w:p w14:paraId="7914D61B" w14:textId="77777777" w:rsidR="00802C48" w:rsidRDefault="00802C48" w:rsidP="00C5485D"/>
    <w:p w14:paraId="1377FCD3" w14:textId="77777777" w:rsidR="00802C48" w:rsidRDefault="00802C48" w:rsidP="00C5485D"/>
    <w:p w14:paraId="7313AD14" w14:textId="77777777" w:rsidR="00802C48" w:rsidRDefault="00802C48" w:rsidP="00C5485D"/>
    <w:p w14:paraId="3FA47701" w14:textId="77777777" w:rsidR="00802C48" w:rsidRDefault="00802C48" w:rsidP="00C5485D"/>
    <w:p w14:paraId="067451FA" w14:textId="77777777" w:rsidR="00802C48" w:rsidRDefault="00802C48" w:rsidP="00C5485D"/>
    <w:p w14:paraId="4DDB1DA6" w14:textId="4E9253BB" w:rsidR="00802C48" w:rsidRDefault="00802C48" w:rsidP="00C5485D"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/>
    <w:p w14:paraId="20E067F9" w14:textId="77777777" w:rsidR="00814232" w:rsidRDefault="00814232" w:rsidP="00C5485D"/>
    <w:p w14:paraId="3F400A87" w14:textId="77777777" w:rsidR="00814232" w:rsidRDefault="00814232" w:rsidP="00C5485D"/>
    <w:p w14:paraId="5E16D913" w14:textId="6D393149" w:rsidR="00E72CDE" w:rsidRDefault="00E72CDE" w:rsidP="00C5485D"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[[noreturn]]函数标记</w:t>
      </w:r>
    </w:p>
    <w:p w14:paraId="2FF39227" w14:textId="16215076" w:rsidR="00C56503" w:rsidRDefault="00C56503" w:rsidP="00C5485D">
      <w:pPr>
        <w:rPr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b/>
          <w:bCs/>
        </w:rPr>
      </w:pPr>
    </w:p>
    <w:p w14:paraId="17FA34B3" w14:textId="77777777" w:rsidR="00E312BC" w:rsidRDefault="00E312BC" w:rsidP="00C5485D">
      <w:pPr>
        <w:rPr>
          <w:b/>
          <w:bCs/>
        </w:rPr>
      </w:pPr>
    </w:p>
    <w:p w14:paraId="2DE34C49" w14:textId="77777777" w:rsidR="00E312BC" w:rsidRDefault="00E312BC" w:rsidP="00C5485D">
      <w:pPr>
        <w:rPr>
          <w:b/>
          <w:bCs/>
        </w:rPr>
      </w:pPr>
    </w:p>
    <w:p w14:paraId="05E8E21D" w14:textId="77777777" w:rsidR="00E312BC" w:rsidRDefault="00E312BC" w:rsidP="00C5485D">
      <w:pPr>
        <w:rPr>
          <w:b/>
          <w:bCs/>
        </w:rPr>
      </w:pPr>
    </w:p>
    <w:p w14:paraId="29CE0659" w14:textId="77777777" w:rsidR="00E312BC" w:rsidRDefault="00E312BC" w:rsidP="00C5485D">
      <w:pPr>
        <w:rPr>
          <w:b/>
          <w:bCs/>
        </w:rPr>
      </w:pPr>
    </w:p>
    <w:p w14:paraId="3C0A6520" w14:textId="77777777" w:rsidR="00E312BC" w:rsidRDefault="00E312BC" w:rsidP="00C5485D">
      <w:pPr>
        <w:rPr>
          <w:b/>
          <w:bCs/>
        </w:rPr>
      </w:pPr>
    </w:p>
    <w:p w14:paraId="39B770CD" w14:textId="77777777" w:rsidR="00E312BC" w:rsidRDefault="00E312BC" w:rsidP="00C5485D">
      <w:pPr>
        <w:rPr>
          <w:b/>
          <w:bCs/>
        </w:rPr>
      </w:pPr>
    </w:p>
    <w:p w14:paraId="3F97D103" w14:textId="77777777" w:rsidR="00E312BC" w:rsidRDefault="00E312BC" w:rsidP="00C5485D">
      <w:pPr>
        <w:rPr>
          <w:b/>
          <w:bCs/>
        </w:rPr>
      </w:pPr>
    </w:p>
    <w:p w14:paraId="5A03FA2F" w14:textId="77777777" w:rsidR="00E312BC" w:rsidRDefault="00E312BC" w:rsidP="00C5485D">
      <w:pPr>
        <w:rPr>
          <w:b/>
          <w:bCs/>
        </w:rPr>
      </w:pPr>
    </w:p>
    <w:p w14:paraId="0ADE5F0F" w14:textId="77777777" w:rsidR="00E312BC" w:rsidRDefault="00E312BC" w:rsidP="00C5485D">
      <w:pPr>
        <w:rPr>
          <w:b/>
          <w:bCs/>
        </w:rPr>
      </w:pPr>
    </w:p>
    <w:p w14:paraId="3D9C12E4" w14:textId="77777777" w:rsidR="00E312BC" w:rsidRDefault="00E312BC" w:rsidP="00C5485D">
      <w:pPr>
        <w:rPr>
          <w:b/>
          <w:bCs/>
        </w:rPr>
      </w:pPr>
    </w:p>
    <w:p w14:paraId="7B4E174F" w14:textId="77777777" w:rsidR="00E312BC" w:rsidRDefault="00E312BC" w:rsidP="00C5485D">
      <w:pPr>
        <w:rPr>
          <w:b/>
          <w:bCs/>
        </w:rPr>
      </w:pPr>
    </w:p>
    <w:p w14:paraId="429204AF" w14:textId="77777777" w:rsidR="00E312BC" w:rsidRDefault="00E312BC" w:rsidP="00C5485D">
      <w:pPr>
        <w:rPr>
          <w:b/>
          <w:bCs/>
        </w:rPr>
      </w:pPr>
    </w:p>
    <w:p w14:paraId="51C28A4D" w14:textId="77777777" w:rsidR="00E312BC" w:rsidRDefault="00E312BC" w:rsidP="00C5485D">
      <w:pPr>
        <w:rPr>
          <w:b/>
          <w:bCs/>
        </w:rPr>
      </w:pPr>
    </w:p>
    <w:p w14:paraId="5AA7BF3B" w14:textId="3E217EC3" w:rsidR="00E312BC" w:rsidRDefault="00E312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lock_guard离开作用域自动解锁</w:t>
      </w:r>
    </w:p>
    <w:p w14:paraId="61A3BF23" w14:textId="599D3A2E" w:rsidR="00E312BC" w:rsidRDefault="00E312BC" w:rsidP="00C5485D">
      <w:pPr>
        <w:rPr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b/>
          <w:bCs/>
        </w:rPr>
      </w:pPr>
    </w:p>
    <w:p w14:paraId="224C50B9" w14:textId="0DF94B9C" w:rsidR="005F3003" w:rsidRDefault="005F3003" w:rsidP="00C5485D">
      <w:pPr>
        <w:rPr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b/>
          <w:bCs/>
        </w:rPr>
      </w:pPr>
    </w:p>
    <w:p w14:paraId="73CB72DE" w14:textId="77777777" w:rsidR="00B72E08" w:rsidRDefault="00B72E08" w:rsidP="00C5485D">
      <w:pPr>
        <w:rPr>
          <w:b/>
          <w:bCs/>
        </w:rPr>
      </w:pPr>
    </w:p>
    <w:p w14:paraId="01969A01" w14:textId="77777777" w:rsidR="00B72E08" w:rsidRDefault="00B72E08" w:rsidP="00C5485D">
      <w:pPr>
        <w:rPr>
          <w:b/>
          <w:bCs/>
        </w:rPr>
      </w:pPr>
    </w:p>
    <w:p w14:paraId="29C2C284" w14:textId="77777777" w:rsidR="00B72E08" w:rsidRDefault="00B72E08" w:rsidP="00C5485D">
      <w:pPr>
        <w:rPr>
          <w:b/>
          <w:bCs/>
        </w:rPr>
      </w:pPr>
    </w:p>
    <w:p w14:paraId="1D23129A" w14:textId="77777777" w:rsidR="00B72E08" w:rsidRDefault="00B72E08" w:rsidP="00C5485D">
      <w:pPr>
        <w:rPr>
          <w:b/>
          <w:bCs/>
        </w:rPr>
      </w:pPr>
    </w:p>
    <w:p w14:paraId="78F6A3CA" w14:textId="77777777" w:rsidR="00B72E08" w:rsidRDefault="00B72E08" w:rsidP="00C5485D">
      <w:pPr>
        <w:rPr>
          <w:b/>
          <w:bCs/>
        </w:rPr>
      </w:pPr>
    </w:p>
    <w:p w14:paraId="2E231797" w14:textId="77777777" w:rsidR="004E08DD" w:rsidRDefault="004E08DD" w:rsidP="00C5485D">
      <w:pPr>
        <w:rPr>
          <w:b/>
          <w:bCs/>
        </w:rPr>
      </w:pPr>
    </w:p>
    <w:p w14:paraId="0410F1F6" w14:textId="77777777" w:rsidR="004E08DD" w:rsidRDefault="004E08DD" w:rsidP="00C5485D">
      <w:pPr>
        <w:rPr>
          <w:b/>
          <w:bCs/>
        </w:rPr>
      </w:pPr>
    </w:p>
    <w:p w14:paraId="5C695AE0" w14:textId="77777777" w:rsidR="004E08DD" w:rsidRDefault="004E08DD" w:rsidP="00C5485D">
      <w:pPr>
        <w:rPr>
          <w:b/>
          <w:bCs/>
        </w:rPr>
      </w:pPr>
    </w:p>
    <w:p w14:paraId="5FE2E044" w14:textId="77777777" w:rsidR="004E08DD" w:rsidRDefault="004E08DD" w:rsidP="00C5485D">
      <w:pPr>
        <w:rPr>
          <w:b/>
          <w:bCs/>
        </w:rPr>
      </w:pPr>
    </w:p>
    <w:p w14:paraId="475E5E15" w14:textId="77777777" w:rsidR="004E08DD" w:rsidRDefault="004E08DD" w:rsidP="00C5485D">
      <w:pPr>
        <w:rPr>
          <w:b/>
          <w:bCs/>
        </w:rPr>
      </w:pPr>
    </w:p>
    <w:p w14:paraId="0F81616C" w14:textId="77777777" w:rsidR="00B72E08" w:rsidRDefault="00B72E08" w:rsidP="00C5485D">
      <w:pPr>
        <w:rPr>
          <w:b/>
          <w:bCs/>
        </w:rPr>
      </w:pPr>
    </w:p>
    <w:p w14:paraId="24075822" w14:textId="77777777" w:rsidR="004E08DD" w:rsidRDefault="004E08DD" w:rsidP="00C5485D">
      <w:pPr>
        <w:rPr>
          <w:b/>
          <w:bCs/>
        </w:rPr>
      </w:pPr>
    </w:p>
    <w:p w14:paraId="75390E63" w14:textId="4BE8D0D8" w:rsidR="004E08DD" w:rsidRDefault="004E08DD" w:rsidP="00C5485D">
      <w:pPr>
        <w:rPr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b/>
          <w:bCs/>
        </w:rPr>
      </w:pPr>
    </w:p>
    <w:p w14:paraId="75764F79" w14:textId="77777777" w:rsidR="00A151D4" w:rsidRDefault="00A151D4" w:rsidP="00C5485D">
      <w:pPr>
        <w:rPr>
          <w:b/>
          <w:bCs/>
        </w:rPr>
      </w:pPr>
    </w:p>
    <w:p w14:paraId="16F8DF67" w14:textId="77777777" w:rsidR="00A151D4" w:rsidRDefault="00A151D4" w:rsidP="00C5485D">
      <w:pPr>
        <w:rPr>
          <w:b/>
          <w:bCs/>
        </w:rPr>
      </w:pPr>
    </w:p>
    <w:p w14:paraId="4C070B20" w14:textId="77777777" w:rsidR="00A151D4" w:rsidRDefault="00A151D4" w:rsidP="00C5485D">
      <w:pPr>
        <w:rPr>
          <w:b/>
          <w:bCs/>
        </w:rPr>
      </w:pPr>
    </w:p>
    <w:p w14:paraId="298990F2" w14:textId="77777777" w:rsidR="00A151D4" w:rsidRDefault="00A151D4" w:rsidP="00C5485D">
      <w:pPr>
        <w:rPr>
          <w:b/>
          <w:bCs/>
        </w:rPr>
      </w:pPr>
    </w:p>
    <w:p w14:paraId="6762E40F" w14:textId="77777777" w:rsidR="008A6507" w:rsidRDefault="008A6507" w:rsidP="00C5485D">
      <w:pPr>
        <w:rPr>
          <w:b/>
          <w:bCs/>
        </w:rPr>
      </w:pPr>
    </w:p>
    <w:p w14:paraId="7A5F693D" w14:textId="77777777" w:rsidR="008A6507" w:rsidRDefault="008A6507" w:rsidP="00C5485D">
      <w:pPr>
        <w:rPr>
          <w:b/>
          <w:bCs/>
        </w:rPr>
      </w:pPr>
    </w:p>
    <w:p w14:paraId="73408638" w14:textId="77777777" w:rsidR="002B56C2" w:rsidRDefault="002B56C2" w:rsidP="00C5485D">
      <w:pPr>
        <w:rPr>
          <w:b/>
          <w:bCs/>
        </w:rPr>
      </w:pPr>
    </w:p>
    <w:p w14:paraId="3A8708E6" w14:textId="77777777" w:rsidR="002B56C2" w:rsidRDefault="002B56C2" w:rsidP="00C5485D">
      <w:pPr>
        <w:rPr>
          <w:b/>
          <w:bCs/>
        </w:rPr>
      </w:pPr>
    </w:p>
    <w:p w14:paraId="1D0097B9" w14:textId="77777777" w:rsidR="002B56C2" w:rsidRDefault="002B56C2" w:rsidP="00C5485D">
      <w:pPr>
        <w:rPr>
          <w:b/>
          <w:bCs/>
        </w:rPr>
      </w:pPr>
    </w:p>
    <w:p w14:paraId="564E7C11" w14:textId="77777777" w:rsidR="002B56C2" w:rsidRDefault="002B56C2" w:rsidP="00C5485D">
      <w:pPr>
        <w:rPr>
          <w:b/>
          <w:bCs/>
        </w:rPr>
      </w:pPr>
    </w:p>
    <w:p w14:paraId="70EF40E4" w14:textId="77777777" w:rsidR="002B56C2" w:rsidRDefault="002B56C2" w:rsidP="00C5485D">
      <w:pPr>
        <w:rPr>
          <w:b/>
          <w:bCs/>
        </w:rPr>
      </w:pPr>
    </w:p>
    <w:p w14:paraId="08501361" w14:textId="77777777" w:rsidR="002B56C2" w:rsidRDefault="002B56C2" w:rsidP="00C5485D">
      <w:pPr>
        <w:rPr>
          <w:b/>
          <w:bCs/>
        </w:rPr>
      </w:pPr>
    </w:p>
    <w:p w14:paraId="52DD7E01" w14:textId="77777777" w:rsidR="002B56C2" w:rsidRDefault="002B56C2" w:rsidP="00C5485D">
      <w:pPr>
        <w:rPr>
          <w:b/>
          <w:bCs/>
        </w:rPr>
      </w:pPr>
    </w:p>
    <w:p w14:paraId="735A1178" w14:textId="77777777" w:rsidR="002B56C2" w:rsidRDefault="002B56C2" w:rsidP="00C5485D">
      <w:pPr>
        <w:rPr>
          <w:b/>
          <w:bCs/>
        </w:rPr>
      </w:pPr>
    </w:p>
    <w:p w14:paraId="16BB943E" w14:textId="77777777" w:rsidR="008A6507" w:rsidRDefault="008A6507" w:rsidP="00C5485D">
      <w:pPr>
        <w:rPr>
          <w:b/>
          <w:bCs/>
        </w:rPr>
      </w:pPr>
    </w:p>
    <w:p w14:paraId="7A7C86D0" w14:textId="352D9732" w:rsidR="008A6507" w:rsidRDefault="008A6507" w:rsidP="00C5485D">
      <w:pPr>
        <w:rPr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b/>
          <w:bCs/>
        </w:rPr>
      </w:pPr>
    </w:p>
    <w:p w14:paraId="72EA3082" w14:textId="77777777" w:rsidR="00422934" w:rsidRDefault="00422934" w:rsidP="00C5485D">
      <w:pPr>
        <w:rPr>
          <w:b/>
          <w:bCs/>
        </w:rPr>
      </w:pPr>
    </w:p>
    <w:p w14:paraId="33319E1C" w14:textId="77777777" w:rsidR="00422934" w:rsidRDefault="00422934" w:rsidP="00C5485D">
      <w:pPr>
        <w:rPr>
          <w:b/>
          <w:bCs/>
        </w:rPr>
      </w:pPr>
    </w:p>
    <w:p w14:paraId="2ECF812F" w14:textId="77777777" w:rsidR="00422934" w:rsidRDefault="00422934" w:rsidP="00C5485D">
      <w:pPr>
        <w:rPr>
          <w:b/>
          <w:bCs/>
        </w:rPr>
      </w:pPr>
    </w:p>
    <w:p w14:paraId="15BEB2F4" w14:textId="77777777" w:rsidR="00422934" w:rsidRDefault="00422934" w:rsidP="00C5485D">
      <w:pPr>
        <w:rPr>
          <w:b/>
          <w:bCs/>
        </w:rPr>
      </w:pPr>
    </w:p>
    <w:p w14:paraId="762A26F5" w14:textId="77777777" w:rsidR="00422934" w:rsidRDefault="00422934" w:rsidP="00C5485D">
      <w:pPr>
        <w:rPr>
          <w:b/>
          <w:bCs/>
        </w:rPr>
      </w:pPr>
    </w:p>
    <w:p w14:paraId="187D61BB" w14:textId="77777777" w:rsidR="00422934" w:rsidRDefault="00422934" w:rsidP="00C5485D">
      <w:pPr>
        <w:rPr>
          <w:b/>
          <w:bCs/>
        </w:rPr>
      </w:pPr>
    </w:p>
    <w:p w14:paraId="102B8436" w14:textId="6A381633" w:rsidR="00422934" w:rsidRDefault="0042293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eg. YAML、JSON、XML</w:t>
      </w:r>
    </w:p>
    <w:p w14:paraId="296665DE" w14:textId="7B143F7E" w:rsidR="00422934" w:rsidRDefault="00422934" w:rsidP="00C5485D">
      <w:pPr>
        <w:rPr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b/>
          <w:bCs/>
        </w:rPr>
      </w:pPr>
    </w:p>
    <w:p w14:paraId="640D7338" w14:textId="77777777" w:rsidR="005D40D8" w:rsidRDefault="005D40D8" w:rsidP="00C5485D">
      <w:pPr>
        <w:rPr>
          <w:b/>
          <w:bCs/>
        </w:rPr>
      </w:pPr>
    </w:p>
    <w:p w14:paraId="62EE6850" w14:textId="688F6596" w:rsidR="005D40D8" w:rsidRDefault="005D40D8" w:rsidP="00C5485D">
      <w:pPr>
        <w:rPr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b/>
          <w:bCs/>
        </w:rPr>
      </w:pPr>
    </w:p>
    <w:p w14:paraId="2EEAA69C" w14:textId="77777777" w:rsidR="007060C2" w:rsidRDefault="007060C2" w:rsidP="00C5485D">
      <w:pPr>
        <w:rPr>
          <w:b/>
          <w:bCs/>
        </w:rPr>
      </w:pPr>
    </w:p>
    <w:p w14:paraId="42D87079" w14:textId="77777777" w:rsidR="007060C2" w:rsidRDefault="007060C2" w:rsidP="00C5485D">
      <w:pPr>
        <w:rPr>
          <w:b/>
          <w:bCs/>
        </w:rPr>
      </w:pPr>
    </w:p>
    <w:p w14:paraId="630F9CA5" w14:textId="77777777" w:rsidR="007060C2" w:rsidRDefault="007060C2" w:rsidP="00C5485D">
      <w:pPr>
        <w:rPr>
          <w:b/>
          <w:bCs/>
        </w:rPr>
      </w:pPr>
    </w:p>
    <w:p w14:paraId="3FC84E08" w14:textId="77777777" w:rsidR="007060C2" w:rsidRDefault="007060C2" w:rsidP="00C5485D">
      <w:pPr>
        <w:rPr>
          <w:b/>
          <w:bCs/>
        </w:rPr>
      </w:pPr>
    </w:p>
    <w:p w14:paraId="2CDB8B94" w14:textId="77777777" w:rsidR="007060C2" w:rsidRDefault="007060C2" w:rsidP="00C5485D">
      <w:pPr>
        <w:rPr>
          <w:b/>
          <w:bCs/>
        </w:rPr>
      </w:pPr>
    </w:p>
    <w:p w14:paraId="298E3786" w14:textId="77777777" w:rsidR="007060C2" w:rsidRDefault="007060C2" w:rsidP="00C5485D">
      <w:pPr>
        <w:rPr>
          <w:b/>
          <w:bCs/>
        </w:rPr>
      </w:pPr>
    </w:p>
    <w:p w14:paraId="00567483" w14:textId="77777777" w:rsidR="007060C2" w:rsidRDefault="007060C2" w:rsidP="00C5485D">
      <w:pPr>
        <w:rPr>
          <w:b/>
          <w:bCs/>
        </w:rPr>
      </w:pPr>
    </w:p>
    <w:p w14:paraId="653F1ADE" w14:textId="77777777" w:rsidR="007060C2" w:rsidRDefault="007060C2" w:rsidP="00C5485D">
      <w:pPr>
        <w:rPr>
          <w:b/>
          <w:bCs/>
        </w:rPr>
      </w:pPr>
    </w:p>
    <w:p w14:paraId="4E33A395" w14:textId="77777777" w:rsidR="007060C2" w:rsidRDefault="007060C2" w:rsidP="00C5485D">
      <w:pPr>
        <w:rPr>
          <w:b/>
          <w:bCs/>
        </w:rPr>
      </w:pPr>
    </w:p>
    <w:p w14:paraId="5138FEE5" w14:textId="77777777" w:rsidR="007060C2" w:rsidRDefault="007060C2" w:rsidP="00C5485D">
      <w:pPr>
        <w:rPr>
          <w:b/>
          <w:bCs/>
        </w:rPr>
      </w:pPr>
    </w:p>
    <w:p w14:paraId="5A0B4CB8" w14:textId="77777777" w:rsidR="007060C2" w:rsidRDefault="007060C2" w:rsidP="00C5485D">
      <w:pPr>
        <w:rPr>
          <w:b/>
          <w:bCs/>
        </w:rPr>
      </w:pPr>
    </w:p>
    <w:p w14:paraId="38FDFA8C" w14:textId="77777777" w:rsidR="007060C2" w:rsidRDefault="007060C2" w:rsidP="00C5485D">
      <w:pPr>
        <w:rPr>
          <w:b/>
          <w:bCs/>
        </w:rPr>
      </w:pPr>
    </w:p>
    <w:p w14:paraId="3FDCD59E" w14:textId="77777777" w:rsidR="007060C2" w:rsidRDefault="007060C2" w:rsidP="00C5485D">
      <w:pPr>
        <w:rPr>
          <w:b/>
          <w:bCs/>
        </w:rPr>
      </w:pPr>
    </w:p>
    <w:p w14:paraId="7BFDD559" w14:textId="77777777" w:rsidR="007060C2" w:rsidRDefault="007060C2" w:rsidP="00C5485D">
      <w:pPr>
        <w:rPr>
          <w:b/>
          <w:bCs/>
        </w:rPr>
      </w:pPr>
    </w:p>
    <w:p w14:paraId="090F286B" w14:textId="77777777" w:rsidR="007060C2" w:rsidRDefault="007060C2" w:rsidP="00C5485D">
      <w:pPr>
        <w:rPr>
          <w:b/>
          <w:bCs/>
        </w:rPr>
      </w:pPr>
    </w:p>
    <w:p w14:paraId="5DDDFC22" w14:textId="77777777" w:rsidR="007060C2" w:rsidRDefault="007060C2" w:rsidP="00C5485D">
      <w:pPr>
        <w:rPr>
          <w:b/>
          <w:bCs/>
        </w:rPr>
      </w:pPr>
    </w:p>
    <w:p w14:paraId="3568C923" w14:textId="77777777" w:rsidR="007060C2" w:rsidRDefault="007060C2" w:rsidP="00C5485D">
      <w:pPr>
        <w:rPr>
          <w:b/>
          <w:bCs/>
        </w:rPr>
      </w:pPr>
    </w:p>
    <w:p w14:paraId="615A547E" w14:textId="77777777" w:rsidR="007060C2" w:rsidRDefault="007060C2" w:rsidP="00C5485D">
      <w:pPr>
        <w:rPr>
          <w:b/>
          <w:bCs/>
        </w:rPr>
      </w:pPr>
    </w:p>
    <w:p w14:paraId="782392C8" w14:textId="77777777" w:rsidR="007060C2" w:rsidRDefault="007060C2" w:rsidP="00C5485D">
      <w:pPr>
        <w:rPr>
          <w:b/>
          <w:bCs/>
        </w:rPr>
      </w:pPr>
    </w:p>
    <w:p w14:paraId="5CE1BFCE" w14:textId="77777777" w:rsidR="007060C2" w:rsidRDefault="007060C2" w:rsidP="00C5485D">
      <w:pPr>
        <w:rPr>
          <w:b/>
          <w:bCs/>
        </w:rPr>
      </w:pPr>
    </w:p>
    <w:p w14:paraId="136901AE" w14:textId="77777777" w:rsidR="007060C2" w:rsidRDefault="007060C2" w:rsidP="00C5485D">
      <w:pPr>
        <w:rPr>
          <w:b/>
          <w:bCs/>
        </w:rPr>
      </w:pPr>
    </w:p>
    <w:p w14:paraId="3F1A22B8" w14:textId="77777777" w:rsidR="007060C2" w:rsidRDefault="007060C2" w:rsidP="00C5485D">
      <w:pPr>
        <w:rPr>
          <w:b/>
          <w:bCs/>
        </w:rPr>
      </w:pPr>
    </w:p>
    <w:p w14:paraId="2AB13973" w14:textId="77777777" w:rsidR="007060C2" w:rsidRDefault="007060C2" w:rsidP="00C5485D">
      <w:pPr>
        <w:rPr>
          <w:b/>
          <w:bCs/>
        </w:rPr>
      </w:pPr>
    </w:p>
    <w:p w14:paraId="0E2EB638" w14:textId="689916FC" w:rsidR="007060C2" w:rsidRDefault="007060C2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b/>
          <w:bCs/>
        </w:rPr>
      </w:pPr>
    </w:p>
    <w:p w14:paraId="177955C1" w14:textId="24DB7966" w:rsidR="003E3820" w:rsidRDefault="003E3820" w:rsidP="00C5485D">
      <w:pPr>
        <w:rPr>
          <w:b/>
          <w:bCs/>
        </w:rPr>
      </w:pPr>
    </w:p>
    <w:p w14:paraId="12CCFEF2" w14:textId="5D5D48ED" w:rsidR="003E3820" w:rsidRDefault="003E3820" w:rsidP="00C5485D">
      <w:pPr>
        <w:rPr>
          <w:b/>
          <w:bCs/>
        </w:rPr>
      </w:pPr>
    </w:p>
    <w:p w14:paraId="5EC3A315" w14:textId="1254478E" w:rsidR="003E3820" w:rsidRDefault="003E3820" w:rsidP="00C5485D">
      <w:pPr>
        <w:rPr>
          <w:b/>
          <w:bCs/>
        </w:rPr>
      </w:pPr>
    </w:p>
    <w:p w14:paraId="4649CDC7" w14:textId="1868382B" w:rsidR="003E3820" w:rsidRDefault="003E3820" w:rsidP="00C5485D">
      <w:pPr>
        <w:rPr>
          <w:b/>
          <w:bCs/>
        </w:rPr>
      </w:pPr>
    </w:p>
    <w:p w14:paraId="713F7A2C" w14:textId="2B3EDECD" w:rsidR="003E3820" w:rsidRDefault="003E3820" w:rsidP="00C5485D">
      <w:pPr>
        <w:rPr>
          <w:b/>
          <w:bCs/>
        </w:rPr>
      </w:pPr>
    </w:p>
    <w:p w14:paraId="25F618D8" w14:textId="6D23DD0C" w:rsidR="003E3820" w:rsidRDefault="003E3820" w:rsidP="00C5485D">
      <w:pPr>
        <w:rPr>
          <w:b/>
          <w:bCs/>
        </w:rPr>
      </w:pPr>
    </w:p>
    <w:p w14:paraId="13E4199C" w14:textId="30B74014" w:rsidR="003E3820" w:rsidRDefault="003E3820" w:rsidP="00C5485D">
      <w:pPr>
        <w:rPr>
          <w:b/>
          <w:bCs/>
        </w:rPr>
      </w:pPr>
    </w:p>
    <w:p w14:paraId="012200E8" w14:textId="10897C42" w:rsidR="003E3820" w:rsidRDefault="003E3820" w:rsidP="00C5485D">
      <w:pPr>
        <w:rPr>
          <w:b/>
          <w:bCs/>
        </w:rPr>
      </w:pPr>
    </w:p>
    <w:p w14:paraId="05709765" w14:textId="4B6CAB23" w:rsidR="003E3820" w:rsidRDefault="003E3820" w:rsidP="00C5485D">
      <w:pPr>
        <w:rPr>
          <w:b/>
          <w:bCs/>
        </w:rPr>
      </w:pPr>
    </w:p>
    <w:p w14:paraId="22EE2AB5" w14:textId="25E91A67" w:rsidR="003E3820" w:rsidRDefault="003E3820" w:rsidP="00C5485D">
      <w:pPr>
        <w:rPr>
          <w:b/>
          <w:bCs/>
        </w:rPr>
      </w:pPr>
    </w:p>
    <w:p w14:paraId="7AA6A12E" w14:textId="658251A7" w:rsidR="003E3820" w:rsidRDefault="003E3820" w:rsidP="00C5485D">
      <w:pPr>
        <w:rPr>
          <w:b/>
          <w:bCs/>
        </w:rPr>
      </w:pPr>
    </w:p>
    <w:p w14:paraId="53835BE4" w14:textId="71692D11" w:rsidR="003E3820" w:rsidRDefault="003E3820" w:rsidP="00C5485D">
      <w:pPr>
        <w:rPr>
          <w:b/>
          <w:bCs/>
        </w:rPr>
      </w:pPr>
    </w:p>
    <w:p w14:paraId="6AF2CCF3" w14:textId="7FAD7624" w:rsidR="003E3820" w:rsidRDefault="003E3820" w:rsidP="00C5485D">
      <w:pPr>
        <w:rPr>
          <w:b/>
          <w:bCs/>
        </w:rPr>
      </w:pPr>
    </w:p>
    <w:p w14:paraId="0535F6D9" w14:textId="221716DB" w:rsidR="003E3820" w:rsidRDefault="003E3820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b/>
          <w:bCs/>
        </w:rPr>
      </w:pPr>
    </w:p>
    <w:p w14:paraId="7BFE8876" w14:textId="069DDF75" w:rsidR="00377BBC" w:rsidRDefault="00377B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b/>
          <w:bCs/>
        </w:rPr>
      </w:pPr>
    </w:p>
    <w:p w14:paraId="66F9D6FD" w14:textId="19B9A532" w:rsidR="00732AF9" w:rsidRDefault="00732AF9" w:rsidP="00C5485D">
      <w:pPr>
        <w:rPr>
          <w:b/>
          <w:bCs/>
        </w:rPr>
      </w:pPr>
    </w:p>
    <w:p w14:paraId="02032E42" w14:textId="4F124B34" w:rsidR="00732AF9" w:rsidRDefault="00732AF9" w:rsidP="00C5485D">
      <w:pPr>
        <w:rPr>
          <w:b/>
          <w:bCs/>
        </w:rPr>
      </w:pPr>
    </w:p>
    <w:p w14:paraId="0BDBF0B3" w14:textId="0FADAF3D" w:rsidR="00732AF9" w:rsidRDefault="00732AF9" w:rsidP="00C5485D">
      <w:pPr>
        <w:rPr>
          <w:b/>
          <w:bCs/>
        </w:rPr>
      </w:pPr>
    </w:p>
    <w:p w14:paraId="15287115" w14:textId="4B86F5C4" w:rsidR="00732AF9" w:rsidRDefault="00732AF9" w:rsidP="00C5485D">
      <w:pPr>
        <w:rPr>
          <w:b/>
          <w:bCs/>
        </w:rPr>
      </w:pPr>
    </w:p>
    <w:p w14:paraId="138F3074" w14:textId="77429A38" w:rsidR="00732AF9" w:rsidRDefault="00732AF9" w:rsidP="00C5485D">
      <w:pPr>
        <w:rPr>
          <w:b/>
          <w:bCs/>
        </w:rPr>
      </w:pPr>
    </w:p>
    <w:p w14:paraId="51234C81" w14:textId="523ADBEF" w:rsidR="00732AF9" w:rsidRDefault="00732AF9" w:rsidP="00C5485D">
      <w:pPr>
        <w:rPr>
          <w:b/>
          <w:bCs/>
        </w:rPr>
      </w:pPr>
    </w:p>
    <w:p w14:paraId="37144F52" w14:textId="2133BB0F" w:rsidR="00732AF9" w:rsidRDefault="00732AF9" w:rsidP="00C5485D">
      <w:pPr>
        <w:rPr>
          <w:b/>
          <w:bCs/>
        </w:rPr>
      </w:pPr>
    </w:p>
    <w:p w14:paraId="589BDFC0" w14:textId="6EE3B684" w:rsidR="00732AF9" w:rsidRDefault="00732AF9" w:rsidP="00C5485D">
      <w:pPr>
        <w:rPr>
          <w:b/>
          <w:bCs/>
        </w:rPr>
      </w:pPr>
    </w:p>
    <w:p w14:paraId="30DDEA21" w14:textId="1DF25B42" w:rsidR="00732AF9" w:rsidRDefault="00732AF9" w:rsidP="00C5485D">
      <w:pPr>
        <w:rPr>
          <w:b/>
          <w:bCs/>
        </w:rPr>
      </w:pPr>
    </w:p>
    <w:p w14:paraId="75A3A853" w14:textId="227D5E95" w:rsidR="007232BB" w:rsidRDefault="007232BB" w:rsidP="00C5485D">
      <w:pPr>
        <w:rPr>
          <w:b/>
          <w:bCs/>
        </w:rPr>
      </w:pPr>
    </w:p>
    <w:p w14:paraId="3EA2394B" w14:textId="707CD0CE" w:rsidR="007232BB" w:rsidRDefault="007232BB" w:rsidP="00C5485D">
      <w:pPr>
        <w:rPr>
          <w:b/>
          <w:bCs/>
        </w:rPr>
      </w:pPr>
    </w:p>
    <w:p w14:paraId="7F635183" w14:textId="203B1756" w:rsidR="007232BB" w:rsidRDefault="007232BB" w:rsidP="00C5485D">
      <w:pPr>
        <w:rPr>
          <w:b/>
          <w:bCs/>
        </w:rPr>
      </w:pPr>
    </w:p>
    <w:p w14:paraId="15FB04C1" w14:textId="59F210AA" w:rsidR="007232BB" w:rsidRDefault="007232BB" w:rsidP="00C5485D">
      <w:pPr>
        <w:rPr>
          <w:b/>
          <w:bCs/>
        </w:rPr>
      </w:pPr>
    </w:p>
    <w:p w14:paraId="36763E92" w14:textId="714B47B2" w:rsidR="007232BB" w:rsidRDefault="007232BB" w:rsidP="00C5485D">
      <w:pPr>
        <w:rPr>
          <w:b/>
          <w:bCs/>
        </w:rPr>
      </w:pPr>
    </w:p>
    <w:p w14:paraId="700A5DA4" w14:textId="58B73EA8" w:rsidR="007232BB" w:rsidRDefault="007232BB" w:rsidP="00C5485D">
      <w:pPr>
        <w:rPr>
          <w:b/>
          <w:bCs/>
        </w:rPr>
      </w:pPr>
    </w:p>
    <w:p w14:paraId="08EBAA65" w14:textId="53F4A5BA" w:rsidR="007232BB" w:rsidRDefault="007232BB" w:rsidP="00C5485D">
      <w:pPr>
        <w:rPr>
          <w:b/>
          <w:bCs/>
        </w:rPr>
      </w:pPr>
    </w:p>
    <w:p w14:paraId="6B86C3E2" w14:textId="2C15A3D9" w:rsidR="007232BB" w:rsidRDefault="007232BB" w:rsidP="00C5485D">
      <w:pPr>
        <w:rPr>
          <w:b/>
          <w:bCs/>
        </w:rPr>
      </w:pPr>
    </w:p>
    <w:p w14:paraId="553B814A" w14:textId="66DBDC55" w:rsidR="007232BB" w:rsidRDefault="007232BB" w:rsidP="00C5485D">
      <w:pPr>
        <w:rPr>
          <w:b/>
          <w:bCs/>
        </w:rPr>
      </w:pPr>
    </w:p>
    <w:p w14:paraId="1BA08AAA" w14:textId="78F450CE" w:rsidR="007232BB" w:rsidRDefault="007232BB" w:rsidP="00C5485D">
      <w:pPr>
        <w:rPr>
          <w:b/>
          <w:bCs/>
        </w:rPr>
      </w:pPr>
    </w:p>
    <w:p w14:paraId="4FCCDFC1" w14:textId="01B0BEC4" w:rsidR="007232BB" w:rsidRDefault="007232BB" w:rsidP="00C5485D">
      <w:pPr>
        <w:rPr>
          <w:b/>
          <w:bCs/>
        </w:rPr>
      </w:pPr>
    </w:p>
    <w:p w14:paraId="74931BE6" w14:textId="4AA23753" w:rsidR="007232BB" w:rsidRDefault="007232BB" w:rsidP="00C5485D">
      <w:pPr>
        <w:rPr>
          <w:b/>
          <w:bCs/>
        </w:rPr>
      </w:pPr>
    </w:p>
    <w:p w14:paraId="4C3143CB" w14:textId="19029804" w:rsidR="007232BB" w:rsidRDefault="007232BB" w:rsidP="00C5485D">
      <w:pPr>
        <w:rPr>
          <w:b/>
          <w:bCs/>
        </w:rPr>
      </w:pPr>
    </w:p>
    <w:p w14:paraId="138EA00E" w14:textId="619F0151" w:rsidR="007232BB" w:rsidRDefault="007232BB" w:rsidP="00C5485D">
      <w:pPr>
        <w:rPr>
          <w:b/>
          <w:bCs/>
        </w:rPr>
      </w:pPr>
    </w:p>
    <w:p w14:paraId="2C025E2A" w14:textId="71E32DA6" w:rsidR="007232BB" w:rsidRDefault="007232BB" w:rsidP="00C5485D">
      <w:pPr>
        <w:rPr>
          <w:b/>
          <w:bCs/>
        </w:rPr>
      </w:pPr>
    </w:p>
    <w:p w14:paraId="335B2294" w14:textId="4A4A698C" w:rsidR="007232BB" w:rsidRDefault="007232BB" w:rsidP="00C5485D">
      <w:pPr>
        <w:rPr>
          <w:b/>
          <w:bCs/>
        </w:rPr>
      </w:pPr>
    </w:p>
    <w:p w14:paraId="23BFFB46" w14:textId="171776FC" w:rsidR="007232BB" w:rsidRDefault="007232BB" w:rsidP="00C5485D">
      <w:pPr>
        <w:rPr>
          <w:b/>
          <w:bCs/>
        </w:rPr>
      </w:pPr>
    </w:p>
    <w:p w14:paraId="7A3C711E" w14:textId="7BCC885A" w:rsidR="007232BB" w:rsidRDefault="007232BB" w:rsidP="00C5485D">
      <w:pPr>
        <w:rPr>
          <w:b/>
          <w:bCs/>
        </w:rPr>
      </w:pPr>
    </w:p>
    <w:p w14:paraId="7097D9A8" w14:textId="0C85F0B4" w:rsidR="007232BB" w:rsidRDefault="007232BB" w:rsidP="00C5485D">
      <w:pPr>
        <w:rPr>
          <w:b/>
          <w:bCs/>
        </w:rPr>
      </w:pPr>
    </w:p>
    <w:p w14:paraId="096FE7CF" w14:textId="003D5B75" w:rsidR="007232BB" w:rsidRDefault="007232BB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b/>
          <w:bCs/>
        </w:rPr>
      </w:pPr>
    </w:p>
    <w:p w14:paraId="3E2C325D" w14:textId="40950143" w:rsidR="007232BB" w:rsidRDefault="007232BB" w:rsidP="00C5485D">
      <w:pPr>
        <w:rPr>
          <w:b/>
          <w:bCs/>
        </w:rPr>
      </w:pPr>
    </w:p>
    <w:p w14:paraId="2F5E3B43" w14:textId="4D143D99" w:rsidR="007232BB" w:rsidRDefault="007232BB" w:rsidP="00C5485D">
      <w:pPr>
        <w:rPr>
          <w:b/>
          <w:bCs/>
        </w:rPr>
      </w:pPr>
    </w:p>
    <w:p w14:paraId="1C8C02A2" w14:textId="424DB17B" w:rsidR="007232BB" w:rsidRDefault="007232BB" w:rsidP="00C5485D">
      <w:pPr>
        <w:rPr>
          <w:b/>
          <w:bCs/>
        </w:rPr>
      </w:pPr>
    </w:p>
    <w:p w14:paraId="399E911A" w14:textId="13316EFC" w:rsidR="007232BB" w:rsidRDefault="007232BB" w:rsidP="00C5485D">
      <w:pPr>
        <w:rPr>
          <w:b/>
          <w:bCs/>
        </w:rPr>
      </w:pPr>
    </w:p>
    <w:p w14:paraId="6A7B7989" w14:textId="6708D165" w:rsidR="007232BB" w:rsidRDefault="007232BB" w:rsidP="00C5485D">
      <w:pPr>
        <w:rPr>
          <w:b/>
          <w:bCs/>
        </w:rPr>
      </w:pPr>
    </w:p>
    <w:p w14:paraId="5855F7EA" w14:textId="7514BF3F" w:rsidR="008A6CA3" w:rsidRDefault="008A6CA3" w:rsidP="00C5485D">
      <w:pPr>
        <w:rPr>
          <w:b/>
          <w:bCs/>
        </w:rPr>
      </w:pPr>
    </w:p>
    <w:p w14:paraId="37F9BBAA" w14:textId="1A42044C" w:rsidR="008A6CA3" w:rsidRDefault="008A6CA3" w:rsidP="00C5485D">
      <w:pPr>
        <w:rPr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b/>
          <w:bCs/>
        </w:rPr>
      </w:pPr>
    </w:p>
    <w:p w14:paraId="01E12201" w14:textId="240B11D9" w:rsidR="00692005" w:rsidRDefault="00692005" w:rsidP="00C5485D">
      <w:pPr>
        <w:rPr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b/>
          <w:bCs/>
        </w:rPr>
      </w:pPr>
    </w:p>
    <w:p w14:paraId="2F92458C" w14:textId="1982D119" w:rsidR="00951E54" w:rsidRDefault="00951E54" w:rsidP="00C5485D">
      <w:pPr>
        <w:rPr>
          <w:b/>
          <w:bCs/>
        </w:rPr>
      </w:pPr>
    </w:p>
    <w:p w14:paraId="4A9C5943" w14:textId="6B194D7B" w:rsidR="00951E54" w:rsidRDefault="00951E54" w:rsidP="00C5485D">
      <w:pPr>
        <w:rPr>
          <w:b/>
          <w:bCs/>
        </w:rPr>
      </w:pPr>
    </w:p>
    <w:p w14:paraId="44BE6856" w14:textId="57B5806F" w:rsidR="00951E54" w:rsidRDefault="00951E54" w:rsidP="00C5485D">
      <w:pPr>
        <w:rPr>
          <w:b/>
          <w:bCs/>
        </w:rPr>
      </w:pPr>
    </w:p>
    <w:p w14:paraId="690D1051" w14:textId="3537E624" w:rsidR="00951E54" w:rsidRDefault="00951E54" w:rsidP="00C5485D">
      <w:pPr>
        <w:rPr>
          <w:b/>
          <w:bCs/>
        </w:rPr>
      </w:pPr>
    </w:p>
    <w:p w14:paraId="3C84D070" w14:textId="4E3D3EF7" w:rsidR="00951E54" w:rsidRDefault="00951E54" w:rsidP="00C5485D">
      <w:pPr>
        <w:rPr>
          <w:b/>
          <w:bCs/>
        </w:rPr>
      </w:pPr>
    </w:p>
    <w:p w14:paraId="1EA56140" w14:textId="49908DB8" w:rsidR="00951E54" w:rsidRDefault="00951E54" w:rsidP="00C5485D">
      <w:pPr>
        <w:rPr>
          <w:b/>
          <w:bCs/>
        </w:rPr>
      </w:pPr>
    </w:p>
    <w:p w14:paraId="4999B1E5" w14:textId="284A872B" w:rsidR="00951E54" w:rsidRDefault="00951E54" w:rsidP="00C5485D">
      <w:pPr>
        <w:rPr>
          <w:b/>
          <w:bCs/>
        </w:rPr>
      </w:pPr>
    </w:p>
    <w:p w14:paraId="4E304274" w14:textId="2C724112" w:rsidR="00951E54" w:rsidRDefault="00951E54" w:rsidP="00C5485D">
      <w:pPr>
        <w:rPr>
          <w:b/>
          <w:bCs/>
        </w:rPr>
      </w:pPr>
    </w:p>
    <w:p w14:paraId="36371CB7" w14:textId="7B5575C3" w:rsidR="00951E54" w:rsidRDefault="00951E54" w:rsidP="00C5485D">
      <w:pPr>
        <w:rPr>
          <w:b/>
          <w:bCs/>
        </w:rPr>
      </w:pPr>
    </w:p>
    <w:p w14:paraId="1893BF84" w14:textId="7726E039" w:rsidR="00951E54" w:rsidRDefault="00951E54" w:rsidP="00C5485D">
      <w:pPr>
        <w:rPr>
          <w:b/>
          <w:bCs/>
        </w:rPr>
      </w:pPr>
    </w:p>
    <w:p w14:paraId="2974F088" w14:textId="063C54C5" w:rsidR="00951E54" w:rsidRDefault="00951E54" w:rsidP="00C5485D">
      <w:pPr>
        <w:rPr>
          <w:b/>
          <w:bCs/>
        </w:rPr>
      </w:pPr>
    </w:p>
    <w:p w14:paraId="538CC85B" w14:textId="42006D35" w:rsidR="00951E54" w:rsidRDefault="00D20A5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b/>
          <w:bCs/>
        </w:rPr>
      </w:pPr>
    </w:p>
    <w:p w14:paraId="127C35AE" w14:textId="3FCACB73" w:rsidR="00A767CD" w:rsidRDefault="00A767CD" w:rsidP="00C5485D">
      <w:pPr>
        <w:rPr>
          <w:b/>
          <w:bCs/>
        </w:rPr>
      </w:pPr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b/>
          <w:bCs/>
        </w:rPr>
      </w:pPr>
      <w:r>
        <w:rPr>
          <w:b/>
          <w:bCs/>
        </w:rPr>
        <w:t>A = {…}</w:t>
      </w:r>
      <w:r w:rsidR="00C15515">
        <w:rPr>
          <w:rFonts w:hint="eastAsia"/>
          <w:b/>
          <w:bCs/>
        </w:rPr>
        <w:t xml:space="preserve">；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A = 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b/>
          <w:bCs/>
        </w:rPr>
      </w:pPr>
    </w:p>
    <w:p w14:paraId="0B29F1CB" w14:textId="2BA342D1" w:rsidR="00C17055" w:rsidRDefault="00C17055" w:rsidP="00C5485D">
      <w:pPr>
        <w:rPr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b/>
          <w:bCs/>
        </w:rPr>
      </w:pPr>
    </w:p>
    <w:p w14:paraId="07ED7375" w14:textId="3B730441" w:rsidR="00735D10" w:rsidRDefault="00735D10" w:rsidP="00C5485D">
      <w:pPr>
        <w:rPr>
          <w:b/>
          <w:bCs/>
        </w:rPr>
      </w:pPr>
    </w:p>
    <w:p w14:paraId="467706A8" w14:textId="6FA64DE7" w:rsidR="00735D10" w:rsidRDefault="00735D10" w:rsidP="00C5485D">
      <w:pPr>
        <w:rPr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b/>
          <w:bCs/>
        </w:rPr>
      </w:pPr>
      <w:r>
        <w:rPr>
          <w:rFonts w:hint="eastAsia"/>
          <w:b/>
          <w:bCs/>
        </w:rPr>
        <w:t>求所有点两两间最短距离：Floyd</w:t>
      </w:r>
    </w:p>
    <w:p w14:paraId="6B3E33E1" w14:textId="1CD89DB4" w:rsidR="002E5DCE" w:rsidRDefault="002E5DCE" w:rsidP="00C5485D">
      <w:pPr>
        <w:rPr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b/>
          <w:bCs/>
        </w:rPr>
      </w:pPr>
    </w:p>
    <w:p w14:paraId="1F8C51FA" w14:textId="19E5B5C7" w:rsidR="0041160D" w:rsidRDefault="0041160D" w:rsidP="00C5485D">
      <w:pPr>
        <w:rPr>
          <w:b/>
          <w:bCs/>
        </w:rPr>
      </w:pPr>
    </w:p>
    <w:p w14:paraId="1C7B56A8" w14:textId="21CD0CB1" w:rsidR="00E37D0C" w:rsidRDefault="00E37D0C" w:rsidP="00C5485D">
      <w:pPr>
        <w:rPr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b/>
          <w:bCs/>
        </w:rPr>
      </w:pPr>
    </w:p>
    <w:p w14:paraId="7AA1F2AB" w14:textId="31E791AB" w:rsidR="00AA0005" w:rsidRDefault="00AA0005" w:rsidP="00C5485D">
      <w:pPr>
        <w:rPr>
          <w:b/>
          <w:bCs/>
        </w:rPr>
      </w:pPr>
    </w:p>
    <w:p w14:paraId="7D532A38" w14:textId="77777777" w:rsidR="007B1D6D" w:rsidRDefault="007B1D6D" w:rsidP="00C5485D">
      <w:pPr>
        <w:rPr>
          <w:b/>
          <w:bCs/>
        </w:rPr>
      </w:pPr>
    </w:p>
    <w:p w14:paraId="40DF1CAD" w14:textId="77777777" w:rsidR="007B1D6D" w:rsidRDefault="007B1D6D" w:rsidP="00C5485D">
      <w:pPr>
        <w:rPr>
          <w:b/>
          <w:bCs/>
        </w:rPr>
      </w:pPr>
    </w:p>
    <w:p w14:paraId="43D922DA" w14:textId="77777777" w:rsidR="007B1D6D" w:rsidRDefault="007B1D6D" w:rsidP="00C5485D">
      <w:pPr>
        <w:rPr>
          <w:b/>
          <w:bCs/>
        </w:rPr>
      </w:pPr>
    </w:p>
    <w:p w14:paraId="2DF0EDAF" w14:textId="77777777" w:rsidR="007B1D6D" w:rsidRDefault="007B1D6D" w:rsidP="00C5485D">
      <w:pPr>
        <w:rPr>
          <w:b/>
          <w:bCs/>
        </w:rPr>
      </w:pPr>
    </w:p>
    <w:p w14:paraId="07F63F2F" w14:textId="77777777" w:rsidR="007B1D6D" w:rsidRDefault="007B1D6D" w:rsidP="00C5485D">
      <w:pPr>
        <w:rPr>
          <w:b/>
          <w:bCs/>
        </w:rPr>
      </w:pPr>
    </w:p>
    <w:p w14:paraId="6FF19226" w14:textId="77777777" w:rsidR="007B1D6D" w:rsidRDefault="007B1D6D" w:rsidP="00C5485D">
      <w:pPr>
        <w:rPr>
          <w:b/>
          <w:bCs/>
        </w:rPr>
      </w:pPr>
    </w:p>
    <w:p w14:paraId="5E979A10" w14:textId="745B74E7" w:rsidR="007B1D6D" w:rsidRDefault="007B1D6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b/>
          <w:bCs/>
        </w:rPr>
      </w:pPr>
    </w:p>
    <w:p w14:paraId="3A48D6CF" w14:textId="77777777" w:rsidR="007B1D6D" w:rsidRDefault="007B1D6D" w:rsidP="00C5485D">
      <w:pPr>
        <w:rPr>
          <w:b/>
          <w:bCs/>
        </w:rPr>
      </w:pPr>
    </w:p>
    <w:p w14:paraId="3054B9A9" w14:textId="77777777" w:rsidR="007B1D6D" w:rsidRDefault="007B1D6D" w:rsidP="00C5485D">
      <w:pPr>
        <w:rPr>
          <w:b/>
          <w:bCs/>
        </w:rPr>
      </w:pPr>
    </w:p>
    <w:p w14:paraId="2594ADD0" w14:textId="77777777" w:rsidR="007B1D6D" w:rsidRDefault="007B1D6D" w:rsidP="00C5485D">
      <w:pPr>
        <w:rPr>
          <w:b/>
          <w:bCs/>
        </w:rPr>
      </w:pPr>
    </w:p>
    <w:p w14:paraId="3800360A" w14:textId="77777777" w:rsidR="007B1D6D" w:rsidRDefault="007B1D6D" w:rsidP="00C5485D">
      <w:pPr>
        <w:rPr>
          <w:b/>
          <w:bCs/>
        </w:rPr>
      </w:pPr>
    </w:p>
    <w:p w14:paraId="76D0B9F3" w14:textId="77777777" w:rsidR="007B1D6D" w:rsidRDefault="007B1D6D" w:rsidP="00C5485D">
      <w:pPr>
        <w:rPr>
          <w:b/>
          <w:bCs/>
        </w:rPr>
      </w:pPr>
    </w:p>
    <w:p w14:paraId="3B2284FC" w14:textId="77777777" w:rsidR="007B1D6D" w:rsidRDefault="007B1D6D" w:rsidP="00C5485D">
      <w:pPr>
        <w:rPr>
          <w:b/>
          <w:bCs/>
        </w:rPr>
      </w:pPr>
    </w:p>
    <w:p w14:paraId="623E1875" w14:textId="77777777" w:rsidR="007B1D6D" w:rsidRDefault="007B1D6D" w:rsidP="00C5485D">
      <w:pPr>
        <w:rPr>
          <w:b/>
          <w:bCs/>
        </w:rPr>
      </w:pPr>
    </w:p>
    <w:p w14:paraId="5E6FA25E" w14:textId="77777777" w:rsidR="007B1D6D" w:rsidRDefault="007B1D6D" w:rsidP="00C5485D">
      <w:pPr>
        <w:rPr>
          <w:b/>
          <w:bCs/>
        </w:rPr>
      </w:pPr>
    </w:p>
    <w:p w14:paraId="620EF393" w14:textId="77777777" w:rsidR="007B1D6D" w:rsidRDefault="007B1D6D" w:rsidP="00C5485D">
      <w:pPr>
        <w:rPr>
          <w:b/>
          <w:bCs/>
        </w:rPr>
      </w:pPr>
    </w:p>
    <w:p w14:paraId="7AB88842" w14:textId="77777777" w:rsidR="007B1D6D" w:rsidRDefault="007B1D6D" w:rsidP="00C5485D">
      <w:pPr>
        <w:rPr>
          <w:b/>
          <w:bCs/>
        </w:rPr>
      </w:pPr>
    </w:p>
    <w:p w14:paraId="6650E06C" w14:textId="77777777" w:rsidR="007B1D6D" w:rsidRDefault="007B1D6D" w:rsidP="00C5485D">
      <w:pPr>
        <w:rPr>
          <w:b/>
          <w:bCs/>
        </w:rPr>
      </w:pPr>
    </w:p>
    <w:p w14:paraId="73413C7D" w14:textId="77777777" w:rsidR="007B1D6D" w:rsidRDefault="007B1D6D" w:rsidP="00C5485D">
      <w:pPr>
        <w:rPr>
          <w:b/>
          <w:bCs/>
        </w:rPr>
      </w:pPr>
    </w:p>
    <w:p w14:paraId="1464E111" w14:textId="77777777" w:rsidR="007B1D6D" w:rsidRDefault="007B1D6D" w:rsidP="00C5485D">
      <w:pPr>
        <w:rPr>
          <w:b/>
          <w:bCs/>
        </w:rPr>
      </w:pPr>
    </w:p>
    <w:p w14:paraId="11806BA4" w14:textId="77777777" w:rsidR="007B1D6D" w:rsidRDefault="007B1D6D" w:rsidP="00C5485D">
      <w:pPr>
        <w:rPr>
          <w:b/>
          <w:bCs/>
        </w:rPr>
      </w:pPr>
    </w:p>
    <w:p w14:paraId="64AE5976" w14:textId="77777777" w:rsidR="007B1D6D" w:rsidRDefault="007B1D6D" w:rsidP="00C5485D">
      <w:pPr>
        <w:rPr>
          <w:b/>
          <w:bCs/>
        </w:rPr>
      </w:pPr>
    </w:p>
    <w:p w14:paraId="28FCBAF2" w14:textId="77777777" w:rsidR="007B1D6D" w:rsidRDefault="007B1D6D" w:rsidP="00C5485D">
      <w:pPr>
        <w:rPr>
          <w:b/>
          <w:bCs/>
        </w:rPr>
      </w:pPr>
    </w:p>
    <w:p w14:paraId="4CB6B753" w14:textId="77777777" w:rsidR="007B1D6D" w:rsidRDefault="007B1D6D" w:rsidP="00C5485D">
      <w:pPr>
        <w:rPr>
          <w:b/>
          <w:bCs/>
        </w:rPr>
      </w:pPr>
    </w:p>
    <w:p w14:paraId="5DC92CF2" w14:textId="77777777" w:rsidR="007B1D6D" w:rsidRDefault="007B1D6D" w:rsidP="00C5485D">
      <w:pPr>
        <w:rPr>
          <w:b/>
          <w:bCs/>
        </w:rPr>
      </w:pPr>
    </w:p>
    <w:p w14:paraId="471180FF" w14:textId="77777777" w:rsidR="007B1D6D" w:rsidRDefault="007B1D6D" w:rsidP="00C5485D">
      <w:pPr>
        <w:rPr>
          <w:b/>
          <w:bCs/>
        </w:rPr>
      </w:pPr>
    </w:p>
    <w:p w14:paraId="472A226F" w14:textId="77777777" w:rsidR="007B1D6D" w:rsidRDefault="007B1D6D" w:rsidP="00C5485D">
      <w:pPr>
        <w:rPr>
          <w:b/>
          <w:bCs/>
        </w:rPr>
      </w:pPr>
    </w:p>
    <w:p w14:paraId="300C27A9" w14:textId="77777777" w:rsidR="007B1D6D" w:rsidRDefault="007B1D6D" w:rsidP="00C5485D">
      <w:pPr>
        <w:rPr>
          <w:b/>
          <w:bCs/>
        </w:rPr>
      </w:pPr>
    </w:p>
    <w:p w14:paraId="6DDDE8A1" w14:textId="77777777" w:rsidR="007B1D6D" w:rsidRDefault="007B1D6D" w:rsidP="00C5485D">
      <w:pPr>
        <w:rPr>
          <w:b/>
          <w:bCs/>
        </w:rPr>
      </w:pPr>
    </w:p>
    <w:p w14:paraId="29A502F3" w14:textId="77777777" w:rsidR="007B1D6D" w:rsidRDefault="007B1D6D" w:rsidP="00C5485D">
      <w:pPr>
        <w:rPr>
          <w:b/>
          <w:bCs/>
        </w:rPr>
      </w:pPr>
    </w:p>
    <w:p w14:paraId="4BFE3A44" w14:textId="77777777" w:rsidR="007B1D6D" w:rsidRDefault="007B1D6D" w:rsidP="00C5485D">
      <w:pPr>
        <w:rPr>
          <w:b/>
          <w:bCs/>
        </w:rPr>
      </w:pPr>
    </w:p>
    <w:p w14:paraId="055D4357" w14:textId="77777777" w:rsidR="007E2C6A" w:rsidRDefault="007E2C6A" w:rsidP="00C5485D">
      <w:pPr>
        <w:rPr>
          <w:b/>
          <w:bCs/>
        </w:rPr>
      </w:pPr>
    </w:p>
    <w:p w14:paraId="55A65E97" w14:textId="77777777" w:rsidR="007E2C6A" w:rsidRDefault="007E2C6A" w:rsidP="00C5485D">
      <w:pPr>
        <w:rPr>
          <w:b/>
          <w:bCs/>
        </w:rPr>
      </w:pPr>
    </w:p>
    <w:p w14:paraId="70FB9506" w14:textId="77777777" w:rsidR="007E2C6A" w:rsidRDefault="007E2C6A" w:rsidP="00C5485D">
      <w:pPr>
        <w:rPr>
          <w:b/>
          <w:bCs/>
        </w:rPr>
      </w:pPr>
    </w:p>
    <w:p w14:paraId="611CD307" w14:textId="30577100" w:rsidR="007E2C6A" w:rsidRDefault="007E2C6A" w:rsidP="00C5485D">
      <w:pPr>
        <w:rPr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栈销毁</w:t>
      </w:r>
    </w:p>
    <w:p w14:paraId="43DDBCAB" w14:textId="31776520" w:rsidR="004141F5" w:rsidRDefault="004141F5" w:rsidP="00C5485D">
      <w:pPr>
        <w:rPr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b/>
          <w:bCs/>
        </w:rPr>
      </w:pPr>
    </w:p>
    <w:p w14:paraId="3D17890C" w14:textId="77777777" w:rsidR="00EE2ECC" w:rsidRDefault="00EE2ECC" w:rsidP="00C5485D">
      <w:pPr>
        <w:rPr>
          <w:b/>
          <w:bCs/>
        </w:rPr>
      </w:pPr>
    </w:p>
    <w:p w14:paraId="243BF256" w14:textId="7402E874" w:rsidR="00EE2ECC" w:rsidRDefault="00EE2ECC" w:rsidP="00C5485D">
      <w:pPr>
        <w:rPr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栈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b/>
          <w:bCs/>
        </w:rPr>
      </w:pPr>
    </w:p>
    <w:p w14:paraId="30B8FAA3" w14:textId="43741A67" w:rsidR="00970BAD" w:rsidRDefault="00970BAD" w:rsidP="00C5485D">
      <w:pPr>
        <w:rPr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b/>
          <w:bCs/>
        </w:rPr>
      </w:pPr>
    </w:p>
    <w:p w14:paraId="2444E325" w14:textId="77777777" w:rsidR="00FD6E74" w:rsidRDefault="00FD6E74" w:rsidP="00C5485D">
      <w:pPr>
        <w:rPr>
          <w:b/>
          <w:bCs/>
        </w:rPr>
      </w:pPr>
    </w:p>
    <w:p w14:paraId="3DD7FAEC" w14:textId="77777777" w:rsidR="00FD6E74" w:rsidRDefault="00FD6E74" w:rsidP="00C5485D">
      <w:pPr>
        <w:rPr>
          <w:b/>
          <w:bCs/>
        </w:rPr>
      </w:pPr>
    </w:p>
    <w:p w14:paraId="2D7FEC5C" w14:textId="77777777" w:rsidR="00FD6E74" w:rsidRDefault="00FD6E74" w:rsidP="00C5485D">
      <w:pPr>
        <w:rPr>
          <w:b/>
          <w:bCs/>
        </w:rPr>
      </w:pPr>
    </w:p>
    <w:p w14:paraId="22722F41" w14:textId="77777777" w:rsidR="00FD6E74" w:rsidRDefault="00FD6E74" w:rsidP="00C5485D">
      <w:pPr>
        <w:rPr>
          <w:b/>
          <w:bCs/>
        </w:rPr>
      </w:pPr>
    </w:p>
    <w:p w14:paraId="30AA9447" w14:textId="77777777" w:rsidR="00FD6E74" w:rsidRDefault="00FD6E74" w:rsidP="00C5485D">
      <w:pPr>
        <w:rPr>
          <w:b/>
          <w:bCs/>
        </w:rPr>
      </w:pPr>
    </w:p>
    <w:p w14:paraId="7FB2DDED" w14:textId="77777777" w:rsidR="00FD6E74" w:rsidRDefault="00FD6E74" w:rsidP="00C5485D">
      <w:pPr>
        <w:rPr>
          <w:b/>
          <w:bCs/>
        </w:rPr>
      </w:pPr>
    </w:p>
    <w:p w14:paraId="62BDB695" w14:textId="7D7336D2" w:rsidR="00FD6E74" w:rsidRDefault="00832EB3" w:rsidP="00C5485D">
      <w:pPr>
        <w:rPr>
          <w:b/>
          <w:bCs/>
        </w:rPr>
      </w:pPr>
      <w:r w:rsidRPr="00832EB3">
        <w:rPr>
          <w:b/>
          <w:bCs/>
          <w:noProof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b/>
          <w:bCs/>
        </w:rPr>
      </w:pPr>
    </w:p>
    <w:p w14:paraId="7A1BDB6E" w14:textId="77777777" w:rsidR="00675788" w:rsidRDefault="00675788" w:rsidP="00C5485D">
      <w:pPr>
        <w:rPr>
          <w:b/>
          <w:bCs/>
        </w:rPr>
      </w:pPr>
    </w:p>
    <w:p w14:paraId="2A7FDEDA" w14:textId="77777777" w:rsidR="00675788" w:rsidRDefault="00675788" w:rsidP="00C5485D">
      <w:pPr>
        <w:rPr>
          <w:b/>
          <w:bCs/>
        </w:rPr>
      </w:pPr>
    </w:p>
    <w:p w14:paraId="20F1C8DA" w14:textId="77777777" w:rsidR="00675788" w:rsidRDefault="00675788" w:rsidP="00C5485D">
      <w:pPr>
        <w:rPr>
          <w:b/>
          <w:bCs/>
        </w:rPr>
      </w:pPr>
    </w:p>
    <w:p w14:paraId="50E23A50" w14:textId="77777777" w:rsidR="00675788" w:rsidRDefault="00675788" w:rsidP="00C5485D">
      <w:pPr>
        <w:rPr>
          <w:b/>
          <w:bCs/>
        </w:rPr>
      </w:pPr>
    </w:p>
    <w:p w14:paraId="72B7D191" w14:textId="77777777" w:rsidR="00675788" w:rsidRDefault="00675788" w:rsidP="00C5485D">
      <w:pPr>
        <w:rPr>
          <w:b/>
          <w:bCs/>
        </w:rPr>
      </w:pPr>
    </w:p>
    <w:p w14:paraId="519E5BCD" w14:textId="77777777" w:rsidR="00675788" w:rsidRDefault="00675788" w:rsidP="00C5485D">
      <w:pPr>
        <w:rPr>
          <w:b/>
          <w:bCs/>
        </w:rPr>
      </w:pPr>
    </w:p>
    <w:p w14:paraId="541D773E" w14:textId="77777777" w:rsidR="00675788" w:rsidRDefault="00675788" w:rsidP="00C5485D">
      <w:pPr>
        <w:rPr>
          <w:b/>
          <w:bCs/>
        </w:rPr>
      </w:pPr>
    </w:p>
    <w:p w14:paraId="53A3001E" w14:textId="77777777" w:rsidR="00675788" w:rsidRDefault="00675788" w:rsidP="00C5485D">
      <w:pPr>
        <w:rPr>
          <w:b/>
          <w:bCs/>
        </w:rPr>
      </w:pPr>
    </w:p>
    <w:p w14:paraId="045EC966" w14:textId="77777777" w:rsidR="00675788" w:rsidRDefault="00675788" w:rsidP="00C5485D">
      <w:pPr>
        <w:rPr>
          <w:b/>
          <w:bCs/>
        </w:rPr>
      </w:pPr>
    </w:p>
    <w:p w14:paraId="7A95FACF" w14:textId="77777777" w:rsidR="00675788" w:rsidRDefault="00675788" w:rsidP="00C5485D">
      <w:pPr>
        <w:rPr>
          <w:b/>
          <w:bCs/>
        </w:rPr>
      </w:pPr>
    </w:p>
    <w:p w14:paraId="019E8295" w14:textId="77777777" w:rsidR="00675788" w:rsidRDefault="00675788" w:rsidP="00C5485D">
      <w:pPr>
        <w:rPr>
          <w:b/>
          <w:bCs/>
        </w:rPr>
      </w:pPr>
    </w:p>
    <w:p w14:paraId="711F6275" w14:textId="77777777" w:rsidR="00675788" w:rsidRDefault="00675788" w:rsidP="00C5485D">
      <w:pPr>
        <w:rPr>
          <w:b/>
          <w:bCs/>
        </w:rPr>
      </w:pPr>
    </w:p>
    <w:p w14:paraId="1542AFF9" w14:textId="77777777" w:rsidR="00675788" w:rsidRDefault="00675788" w:rsidP="00C5485D">
      <w:pPr>
        <w:rPr>
          <w:b/>
          <w:bCs/>
        </w:rPr>
      </w:pPr>
    </w:p>
    <w:p w14:paraId="690561D8" w14:textId="77777777" w:rsidR="00675788" w:rsidRDefault="00675788" w:rsidP="00C5485D">
      <w:pPr>
        <w:rPr>
          <w:b/>
          <w:bCs/>
        </w:rPr>
      </w:pPr>
    </w:p>
    <w:p w14:paraId="00B72654" w14:textId="77777777" w:rsidR="00675788" w:rsidRDefault="00675788" w:rsidP="00C5485D">
      <w:pPr>
        <w:rPr>
          <w:b/>
          <w:bCs/>
        </w:rPr>
      </w:pPr>
    </w:p>
    <w:p w14:paraId="545E2518" w14:textId="77777777" w:rsidR="00675788" w:rsidRDefault="00675788" w:rsidP="00C5485D">
      <w:pPr>
        <w:rPr>
          <w:b/>
          <w:bCs/>
        </w:rPr>
      </w:pPr>
    </w:p>
    <w:p w14:paraId="3B95A2E6" w14:textId="77777777" w:rsidR="00675788" w:rsidRDefault="00675788" w:rsidP="00C5485D">
      <w:pPr>
        <w:rPr>
          <w:b/>
          <w:bCs/>
        </w:rPr>
      </w:pPr>
    </w:p>
    <w:p w14:paraId="1F771E3B" w14:textId="77777777" w:rsidR="00675788" w:rsidRDefault="00675788" w:rsidP="00C5485D">
      <w:pPr>
        <w:rPr>
          <w:b/>
          <w:bCs/>
        </w:rPr>
      </w:pPr>
    </w:p>
    <w:p w14:paraId="2C426B49" w14:textId="77777777" w:rsidR="00675788" w:rsidRDefault="00675788" w:rsidP="00C5485D">
      <w:pPr>
        <w:rPr>
          <w:b/>
          <w:bCs/>
        </w:rPr>
      </w:pPr>
    </w:p>
    <w:p w14:paraId="13DDF9C7" w14:textId="77777777" w:rsidR="00675788" w:rsidRDefault="00675788" w:rsidP="00C5485D">
      <w:pPr>
        <w:rPr>
          <w:b/>
          <w:bCs/>
        </w:rPr>
      </w:pPr>
    </w:p>
    <w:p w14:paraId="3339A64E" w14:textId="74BCF512" w:rsidR="00675788" w:rsidRDefault="0067578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b/>
          <w:bCs/>
        </w:rPr>
      </w:pPr>
    </w:p>
    <w:p w14:paraId="7146C2F9" w14:textId="77777777" w:rsidR="00E8210E" w:rsidRDefault="00E8210E" w:rsidP="00C5485D">
      <w:pPr>
        <w:rPr>
          <w:b/>
          <w:bCs/>
        </w:rPr>
      </w:pPr>
    </w:p>
    <w:p w14:paraId="5D60C662" w14:textId="77777777" w:rsidR="00E8210E" w:rsidRDefault="00E8210E" w:rsidP="00C5485D">
      <w:pPr>
        <w:rPr>
          <w:b/>
          <w:bCs/>
        </w:rPr>
      </w:pPr>
    </w:p>
    <w:p w14:paraId="08FF8BD2" w14:textId="77777777" w:rsidR="00E8210E" w:rsidRDefault="00E8210E" w:rsidP="00C5485D">
      <w:pPr>
        <w:rPr>
          <w:b/>
          <w:bCs/>
        </w:rPr>
      </w:pPr>
    </w:p>
    <w:p w14:paraId="769061BF" w14:textId="77777777" w:rsidR="00E8210E" w:rsidRDefault="00E8210E" w:rsidP="00C5485D">
      <w:pPr>
        <w:rPr>
          <w:b/>
          <w:bCs/>
        </w:rPr>
      </w:pPr>
    </w:p>
    <w:p w14:paraId="310CAA43" w14:textId="77777777" w:rsidR="00E8210E" w:rsidRDefault="00E8210E" w:rsidP="00C5485D">
      <w:pPr>
        <w:rPr>
          <w:b/>
          <w:bCs/>
        </w:rPr>
      </w:pPr>
    </w:p>
    <w:p w14:paraId="081DC201" w14:textId="77777777" w:rsidR="00E8210E" w:rsidRDefault="00E8210E" w:rsidP="00C5485D">
      <w:pPr>
        <w:rPr>
          <w:b/>
          <w:bCs/>
        </w:rPr>
      </w:pPr>
    </w:p>
    <w:p w14:paraId="6A46AC10" w14:textId="77777777" w:rsidR="00E8210E" w:rsidRDefault="00E8210E" w:rsidP="00C5485D">
      <w:pPr>
        <w:rPr>
          <w:b/>
          <w:bCs/>
        </w:rPr>
      </w:pPr>
    </w:p>
    <w:p w14:paraId="29489BE3" w14:textId="77777777" w:rsidR="00E8210E" w:rsidRDefault="00E8210E" w:rsidP="00C5485D">
      <w:pPr>
        <w:rPr>
          <w:b/>
          <w:bCs/>
        </w:rPr>
      </w:pPr>
    </w:p>
    <w:p w14:paraId="18E8A1FE" w14:textId="77777777" w:rsidR="00E8210E" w:rsidRDefault="00E8210E" w:rsidP="00C5485D">
      <w:pPr>
        <w:rPr>
          <w:b/>
          <w:bCs/>
        </w:rPr>
      </w:pPr>
    </w:p>
    <w:p w14:paraId="7699232C" w14:textId="77777777" w:rsidR="00E8210E" w:rsidRDefault="00E8210E" w:rsidP="00C5485D">
      <w:pPr>
        <w:rPr>
          <w:b/>
          <w:bCs/>
        </w:rPr>
      </w:pPr>
    </w:p>
    <w:p w14:paraId="217A1158" w14:textId="77777777" w:rsidR="00E8210E" w:rsidRDefault="00E8210E" w:rsidP="00C5485D">
      <w:pPr>
        <w:rPr>
          <w:b/>
          <w:bCs/>
        </w:rPr>
      </w:pPr>
    </w:p>
    <w:p w14:paraId="65CEC6B7" w14:textId="77777777" w:rsidR="00E8210E" w:rsidRDefault="00E8210E" w:rsidP="00C5485D">
      <w:pPr>
        <w:rPr>
          <w:b/>
          <w:bCs/>
        </w:rPr>
      </w:pPr>
    </w:p>
    <w:p w14:paraId="4951C9A9" w14:textId="77777777" w:rsidR="00E8210E" w:rsidRDefault="00E8210E" w:rsidP="00C5485D">
      <w:pPr>
        <w:rPr>
          <w:b/>
          <w:bCs/>
        </w:rPr>
      </w:pPr>
    </w:p>
    <w:p w14:paraId="0DF8A58E" w14:textId="77777777" w:rsidR="00E8210E" w:rsidRDefault="00E8210E" w:rsidP="00C5485D">
      <w:pPr>
        <w:rPr>
          <w:b/>
          <w:bCs/>
        </w:rPr>
      </w:pPr>
    </w:p>
    <w:p w14:paraId="29435600" w14:textId="77777777" w:rsidR="00E8210E" w:rsidRDefault="00E8210E" w:rsidP="00C5485D">
      <w:pPr>
        <w:rPr>
          <w:b/>
          <w:bCs/>
        </w:rPr>
      </w:pPr>
    </w:p>
    <w:p w14:paraId="1A84C625" w14:textId="77777777" w:rsidR="00E8210E" w:rsidRDefault="00E8210E" w:rsidP="00C5485D">
      <w:pPr>
        <w:rPr>
          <w:b/>
          <w:bCs/>
        </w:rPr>
      </w:pPr>
    </w:p>
    <w:p w14:paraId="3C7CD67C" w14:textId="77777777" w:rsidR="00E8210E" w:rsidRDefault="00E8210E" w:rsidP="00C5485D">
      <w:pPr>
        <w:rPr>
          <w:b/>
          <w:bCs/>
        </w:rPr>
      </w:pPr>
    </w:p>
    <w:p w14:paraId="73C73CED" w14:textId="77777777" w:rsidR="00E8210E" w:rsidRDefault="00E8210E" w:rsidP="00C5485D">
      <w:pPr>
        <w:rPr>
          <w:b/>
          <w:bCs/>
        </w:rPr>
      </w:pPr>
    </w:p>
    <w:p w14:paraId="6E6CD55C" w14:textId="77777777" w:rsidR="00E8210E" w:rsidRDefault="00E8210E" w:rsidP="00C5485D">
      <w:pPr>
        <w:rPr>
          <w:b/>
          <w:bCs/>
        </w:rPr>
      </w:pPr>
    </w:p>
    <w:p w14:paraId="64087DB4" w14:textId="77777777" w:rsidR="00E8210E" w:rsidRDefault="00E8210E" w:rsidP="00C5485D">
      <w:pPr>
        <w:rPr>
          <w:b/>
          <w:bCs/>
        </w:rPr>
      </w:pPr>
    </w:p>
    <w:p w14:paraId="74FA87C8" w14:textId="77777777" w:rsidR="00E8210E" w:rsidRDefault="00E8210E" w:rsidP="00C5485D">
      <w:pPr>
        <w:rPr>
          <w:b/>
          <w:bCs/>
        </w:rPr>
      </w:pPr>
    </w:p>
    <w:p w14:paraId="10D3F8A1" w14:textId="2C392B18" w:rsidR="009D2BD5" w:rsidRDefault="001E6FCA" w:rsidP="00C5485D">
      <w:pPr>
        <w:rPr>
          <w:b/>
          <w:bCs/>
        </w:rPr>
      </w:pPr>
      <w:r w:rsidRPr="001E6FCA">
        <w:rPr>
          <w:b/>
          <w:bCs/>
          <w:noProof/>
        </w:rPr>
        <w:lastRenderedPageBreak/>
        <w:drawing>
          <wp:inline distT="0" distB="0" distL="0" distR="0" wp14:anchorId="037287C1" wp14:editId="4B1529B6">
            <wp:extent cx="5274310" cy="751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4BB" w14:textId="0C550082" w:rsidR="001E6FCA" w:rsidRDefault="001E6FCA" w:rsidP="00C5485D">
      <w:pPr>
        <w:rPr>
          <w:b/>
          <w:bCs/>
        </w:rPr>
      </w:pPr>
      <w:r w:rsidRPr="001E6FCA">
        <w:rPr>
          <w:b/>
          <w:bCs/>
          <w:noProof/>
        </w:rPr>
        <w:drawing>
          <wp:inline distT="0" distB="0" distL="0" distR="0" wp14:anchorId="6F05A724" wp14:editId="17D05406">
            <wp:extent cx="5274310" cy="4511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2676" w14:textId="2B2D4F4A" w:rsidR="002829AD" w:rsidRDefault="002829AD" w:rsidP="00C5485D">
      <w:pPr>
        <w:rPr>
          <w:b/>
          <w:bCs/>
        </w:rPr>
      </w:pPr>
    </w:p>
    <w:p w14:paraId="04479C3C" w14:textId="4A414ED0" w:rsidR="002829AD" w:rsidRDefault="002829AD" w:rsidP="00C5485D">
      <w:pPr>
        <w:rPr>
          <w:b/>
          <w:bCs/>
        </w:rPr>
      </w:pPr>
    </w:p>
    <w:p w14:paraId="46795110" w14:textId="3727A1F0" w:rsidR="002829AD" w:rsidRDefault="002829AD" w:rsidP="00C5485D">
      <w:pPr>
        <w:rPr>
          <w:b/>
          <w:bCs/>
        </w:rPr>
      </w:pPr>
    </w:p>
    <w:p w14:paraId="067C46D6" w14:textId="29E5BFD3" w:rsidR="002829AD" w:rsidRDefault="002829AD" w:rsidP="00C5485D">
      <w:pPr>
        <w:rPr>
          <w:b/>
          <w:bCs/>
        </w:rPr>
      </w:pPr>
      <w:r w:rsidRPr="002829AD">
        <w:rPr>
          <w:b/>
          <w:bCs/>
          <w:noProof/>
        </w:rPr>
        <w:lastRenderedPageBreak/>
        <w:drawing>
          <wp:inline distT="0" distB="0" distL="0" distR="0" wp14:anchorId="6DFCD306" wp14:editId="281A8BC3">
            <wp:extent cx="5274310" cy="5065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AFB" w14:textId="77777777" w:rsidR="00BF6898" w:rsidRDefault="00BF6898" w:rsidP="00C5485D">
      <w:pPr>
        <w:rPr>
          <w:b/>
          <w:bCs/>
        </w:rPr>
      </w:pPr>
    </w:p>
    <w:p w14:paraId="770A327B" w14:textId="77777777" w:rsidR="00BF6898" w:rsidRDefault="00BF6898" w:rsidP="00C5485D">
      <w:pPr>
        <w:rPr>
          <w:b/>
          <w:bCs/>
        </w:rPr>
      </w:pPr>
    </w:p>
    <w:p w14:paraId="6D461DDC" w14:textId="77777777" w:rsidR="00BF6898" w:rsidRDefault="00BF6898" w:rsidP="00C5485D">
      <w:pPr>
        <w:rPr>
          <w:b/>
          <w:bCs/>
        </w:rPr>
      </w:pPr>
    </w:p>
    <w:p w14:paraId="3D005E98" w14:textId="77777777" w:rsidR="00BF6898" w:rsidRDefault="00BF6898" w:rsidP="00C5485D">
      <w:pPr>
        <w:rPr>
          <w:b/>
          <w:bCs/>
        </w:rPr>
      </w:pPr>
    </w:p>
    <w:p w14:paraId="0C3A8BC6" w14:textId="77777777" w:rsidR="00BF6898" w:rsidRDefault="00BF6898" w:rsidP="00C5485D">
      <w:pPr>
        <w:rPr>
          <w:b/>
          <w:bCs/>
        </w:rPr>
      </w:pPr>
    </w:p>
    <w:p w14:paraId="4B1CEE5C" w14:textId="77777777" w:rsidR="00BF6898" w:rsidRDefault="00BF6898" w:rsidP="00C5485D">
      <w:pPr>
        <w:rPr>
          <w:b/>
          <w:bCs/>
        </w:rPr>
      </w:pPr>
    </w:p>
    <w:p w14:paraId="4DE4A236" w14:textId="77777777" w:rsidR="00BF6898" w:rsidRDefault="00BF6898" w:rsidP="00C5485D">
      <w:pPr>
        <w:rPr>
          <w:b/>
          <w:bCs/>
        </w:rPr>
      </w:pPr>
    </w:p>
    <w:p w14:paraId="613266F0" w14:textId="77777777" w:rsidR="00BF6898" w:rsidRDefault="00BF6898" w:rsidP="00C5485D">
      <w:pPr>
        <w:rPr>
          <w:b/>
          <w:bCs/>
        </w:rPr>
      </w:pPr>
    </w:p>
    <w:p w14:paraId="5F86C979" w14:textId="77777777" w:rsidR="00BF6898" w:rsidRDefault="00BF6898" w:rsidP="00C5485D">
      <w:pPr>
        <w:rPr>
          <w:b/>
          <w:bCs/>
        </w:rPr>
      </w:pPr>
    </w:p>
    <w:p w14:paraId="0CDE1622" w14:textId="77777777" w:rsidR="00BF6898" w:rsidRDefault="00BF6898" w:rsidP="00C5485D">
      <w:pPr>
        <w:rPr>
          <w:b/>
          <w:bCs/>
        </w:rPr>
      </w:pPr>
    </w:p>
    <w:p w14:paraId="0FC7372A" w14:textId="77777777" w:rsidR="00BF6898" w:rsidRDefault="00BF6898" w:rsidP="00C5485D">
      <w:pPr>
        <w:rPr>
          <w:b/>
          <w:bCs/>
        </w:rPr>
      </w:pPr>
    </w:p>
    <w:p w14:paraId="4418C3D6" w14:textId="77777777" w:rsidR="00BF6898" w:rsidRDefault="00BF6898" w:rsidP="00C5485D">
      <w:pPr>
        <w:rPr>
          <w:b/>
          <w:bCs/>
        </w:rPr>
      </w:pPr>
    </w:p>
    <w:p w14:paraId="6428A3FE" w14:textId="77777777" w:rsidR="00BF6898" w:rsidRDefault="00BF6898" w:rsidP="00C5485D">
      <w:pPr>
        <w:rPr>
          <w:b/>
          <w:bCs/>
        </w:rPr>
      </w:pPr>
    </w:p>
    <w:p w14:paraId="51ACCC1B" w14:textId="77777777" w:rsidR="00BF6898" w:rsidRDefault="00BF6898" w:rsidP="00C5485D">
      <w:pPr>
        <w:rPr>
          <w:b/>
          <w:bCs/>
        </w:rPr>
      </w:pPr>
    </w:p>
    <w:p w14:paraId="58F6B5D4" w14:textId="77777777" w:rsidR="00BF6898" w:rsidRDefault="00BF6898" w:rsidP="00C5485D">
      <w:pPr>
        <w:rPr>
          <w:b/>
          <w:bCs/>
        </w:rPr>
      </w:pPr>
    </w:p>
    <w:p w14:paraId="261A38F8" w14:textId="77777777" w:rsidR="00BF6898" w:rsidRDefault="00BF6898" w:rsidP="00C5485D">
      <w:pPr>
        <w:rPr>
          <w:b/>
          <w:bCs/>
        </w:rPr>
      </w:pPr>
    </w:p>
    <w:p w14:paraId="733AD9D8" w14:textId="77777777" w:rsidR="00BF6898" w:rsidRDefault="00BF6898" w:rsidP="00C5485D">
      <w:pPr>
        <w:rPr>
          <w:b/>
          <w:bCs/>
        </w:rPr>
      </w:pPr>
    </w:p>
    <w:p w14:paraId="06250015" w14:textId="77777777" w:rsidR="00BF6898" w:rsidRDefault="00BF6898" w:rsidP="00C5485D">
      <w:pPr>
        <w:rPr>
          <w:b/>
          <w:bCs/>
        </w:rPr>
      </w:pPr>
    </w:p>
    <w:p w14:paraId="70B37458" w14:textId="0435E3E0" w:rsidR="00BF6898" w:rsidRDefault="00BF689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spdlog设置日志级别</w:t>
      </w:r>
    </w:p>
    <w:p w14:paraId="7E5E2DB6" w14:textId="7F9BF90B" w:rsidR="00BF6898" w:rsidRDefault="00BF6898" w:rsidP="00C5485D">
      <w:pPr>
        <w:rPr>
          <w:b/>
          <w:bCs/>
        </w:rPr>
      </w:pPr>
      <w:r w:rsidRPr="00BF6898">
        <w:rPr>
          <w:b/>
          <w:bCs/>
          <w:noProof/>
        </w:rPr>
        <w:drawing>
          <wp:inline distT="0" distB="0" distL="0" distR="0" wp14:anchorId="1DAE18A7" wp14:editId="3ABABE14">
            <wp:extent cx="4536374" cy="7659212"/>
            <wp:effectExtent l="0" t="0" r="0" b="0"/>
            <wp:docPr id="62501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0725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7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97" w14:textId="77777777" w:rsidR="00E87A4C" w:rsidRDefault="00E87A4C" w:rsidP="00C5485D">
      <w:pPr>
        <w:rPr>
          <w:b/>
          <w:bCs/>
        </w:rPr>
      </w:pPr>
    </w:p>
    <w:p w14:paraId="70D86951" w14:textId="7E1D060F" w:rsidR="00E87A4C" w:rsidRDefault="00E87A4C" w:rsidP="00C5485D">
      <w:pPr>
        <w:rPr>
          <w:b/>
          <w:bCs/>
        </w:rPr>
      </w:pPr>
      <w:r w:rsidRPr="00E87A4C">
        <w:rPr>
          <w:b/>
          <w:bCs/>
          <w:noProof/>
        </w:rPr>
        <w:lastRenderedPageBreak/>
        <w:drawing>
          <wp:inline distT="0" distB="0" distL="0" distR="0" wp14:anchorId="3A7E694E" wp14:editId="72E589D6">
            <wp:extent cx="5274310" cy="4732655"/>
            <wp:effectExtent l="0" t="0" r="2540" b="0"/>
            <wp:docPr id="24838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6376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76C" w14:textId="77777777" w:rsidR="00080780" w:rsidRDefault="00080780" w:rsidP="00C5485D">
      <w:pPr>
        <w:rPr>
          <w:b/>
          <w:bCs/>
        </w:rPr>
      </w:pPr>
    </w:p>
    <w:p w14:paraId="77326C76" w14:textId="77777777" w:rsidR="00080780" w:rsidRDefault="00080780" w:rsidP="00C5485D">
      <w:pPr>
        <w:rPr>
          <w:b/>
          <w:bCs/>
        </w:rPr>
      </w:pPr>
    </w:p>
    <w:p w14:paraId="675F64D6" w14:textId="77777777" w:rsidR="00080780" w:rsidRDefault="00080780" w:rsidP="00C5485D">
      <w:pPr>
        <w:rPr>
          <w:b/>
          <w:bCs/>
        </w:rPr>
      </w:pPr>
    </w:p>
    <w:p w14:paraId="450A7970" w14:textId="77777777" w:rsidR="008A2478" w:rsidRDefault="008A2478" w:rsidP="00C5485D">
      <w:pPr>
        <w:rPr>
          <w:b/>
          <w:bCs/>
        </w:rPr>
      </w:pPr>
    </w:p>
    <w:p w14:paraId="1045C153" w14:textId="77777777" w:rsidR="008A2478" w:rsidRDefault="008A2478" w:rsidP="00C5485D">
      <w:pPr>
        <w:rPr>
          <w:b/>
          <w:bCs/>
        </w:rPr>
      </w:pPr>
    </w:p>
    <w:p w14:paraId="7535A116" w14:textId="77777777" w:rsidR="008A2478" w:rsidRDefault="008A2478" w:rsidP="00C5485D">
      <w:pPr>
        <w:rPr>
          <w:b/>
          <w:bCs/>
        </w:rPr>
      </w:pPr>
    </w:p>
    <w:p w14:paraId="1826A196" w14:textId="77777777" w:rsidR="008A2478" w:rsidRDefault="008A2478" w:rsidP="00C5485D">
      <w:pPr>
        <w:rPr>
          <w:b/>
          <w:bCs/>
        </w:rPr>
      </w:pPr>
    </w:p>
    <w:p w14:paraId="4DDAEF99" w14:textId="77777777" w:rsidR="008A2478" w:rsidRDefault="008A2478" w:rsidP="00C5485D">
      <w:pPr>
        <w:rPr>
          <w:b/>
          <w:bCs/>
        </w:rPr>
      </w:pPr>
    </w:p>
    <w:p w14:paraId="58EB2AD5" w14:textId="77777777" w:rsidR="008A2478" w:rsidRDefault="008A2478" w:rsidP="00C5485D">
      <w:pPr>
        <w:rPr>
          <w:b/>
          <w:bCs/>
        </w:rPr>
      </w:pPr>
    </w:p>
    <w:p w14:paraId="6370AA32" w14:textId="77777777" w:rsidR="008A2478" w:rsidRDefault="008A2478" w:rsidP="00C5485D">
      <w:pPr>
        <w:rPr>
          <w:b/>
          <w:bCs/>
        </w:rPr>
      </w:pPr>
    </w:p>
    <w:p w14:paraId="1101E14D" w14:textId="77777777" w:rsidR="008A2478" w:rsidRDefault="008A2478" w:rsidP="00C5485D">
      <w:pPr>
        <w:rPr>
          <w:b/>
          <w:bCs/>
        </w:rPr>
      </w:pPr>
    </w:p>
    <w:p w14:paraId="2971155D" w14:textId="77777777" w:rsidR="008A2478" w:rsidRDefault="008A2478" w:rsidP="00C5485D">
      <w:pPr>
        <w:rPr>
          <w:b/>
          <w:bCs/>
        </w:rPr>
      </w:pPr>
    </w:p>
    <w:p w14:paraId="1CC167AA" w14:textId="77777777" w:rsidR="008A2478" w:rsidRDefault="008A2478" w:rsidP="00C5485D">
      <w:pPr>
        <w:rPr>
          <w:b/>
          <w:bCs/>
        </w:rPr>
      </w:pPr>
    </w:p>
    <w:p w14:paraId="5B4467E9" w14:textId="77777777" w:rsidR="008A2478" w:rsidRDefault="008A2478" w:rsidP="00C5485D">
      <w:pPr>
        <w:rPr>
          <w:b/>
          <w:bCs/>
        </w:rPr>
      </w:pPr>
    </w:p>
    <w:p w14:paraId="18C98640" w14:textId="77777777" w:rsidR="008A2478" w:rsidRDefault="008A2478" w:rsidP="00C5485D">
      <w:pPr>
        <w:rPr>
          <w:b/>
          <w:bCs/>
        </w:rPr>
      </w:pPr>
    </w:p>
    <w:p w14:paraId="7ABEB9B8" w14:textId="77777777" w:rsidR="008A2478" w:rsidRDefault="008A2478" w:rsidP="00C5485D">
      <w:pPr>
        <w:rPr>
          <w:b/>
          <w:bCs/>
        </w:rPr>
      </w:pPr>
    </w:p>
    <w:p w14:paraId="3481FFA4" w14:textId="77777777" w:rsidR="008A2478" w:rsidRDefault="008A2478" w:rsidP="00C5485D">
      <w:pPr>
        <w:rPr>
          <w:b/>
          <w:bCs/>
        </w:rPr>
      </w:pPr>
    </w:p>
    <w:p w14:paraId="790FAEDD" w14:textId="77777777" w:rsidR="008A2478" w:rsidRDefault="008A2478" w:rsidP="00C5485D">
      <w:pPr>
        <w:rPr>
          <w:b/>
          <w:bCs/>
        </w:rPr>
      </w:pPr>
    </w:p>
    <w:p w14:paraId="45119D0E" w14:textId="77777777" w:rsidR="008A2478" w:rsidRDefault="008A2478" w:rsidP="00C5485D">
      <w:pPr>
        <w:rPr>
          <w:b/>
          <w:bCs/>
        </w:rPr>
      </w:pPr>
    </w:p>
    <w:p w14:paraId="06952148" w14:textId="77777777" w:rsidR="008A2478" w:rsidRDefault="008A2478" w:rsidP="00C5485D">
      <w:pPr>
        <w:rPr>
          <w:b/>
          <w:bCs/>
        </w:rPr>
      </w:pPr>
    </w:p>
    <w:p w14:paraId="5330C4B4" w14:textId="4B81279C" w:rsidR="008A2478" w:rsidRDefault="008A247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只读数据区不需要delete！！！</w:t>
      </w:r>
    </w:p>
    <w:p w14:paraId="5AB38A68" w14:textId="41B40EAC" w:rsidR="00080780" w:rsidRDefault="00080780" w:rsidP="00C5485D">
      <w:pPr>
        <w:rPr>
          <w:b/>
          <w:bCs/>
        </w:rPr>
      </w:pPr>
      <w:r w:rsidRPr="00080780">
        <w:rPr>
          <w:b/>
          <w:bCs/>
          <w:noProof/>
        </w:rPr>
        <w:drawing>
          <wp:inline distT="0" distB="0" distL="0" distR="0" wp14:anchorId="33A3A89D" wp14:editId="0F2499BA">
            <wp:extent cx="4891637" cy="8544296"/>
            <wp:effectExtent l="0" t="0" r="4445" b="0"/>
            <wp:docPr id="190762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0192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893843" cy="8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0855D6D4" w:rsidR="00237A34" w:rsidRDefault="008A61CC" w:rsidP="00C5485D">
      <w:pPr>
        <w:rPr>
          <w:b/>
          <w:bCs/>
        </w:rPr>
      </w:pPr>
      <w:r w:rsidRPr="008A61C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09F699" wp14:editId="601F3524">
            <wp:simplePos x="0" y="0"/>
            <wp:positionH relativeFrom="column">
              <wp:posOffset>2846540</wp:posOffset>
            </wp:positionH>
            <wp:positionV relativeFrom="paragraph">
              <wp:posOffset>4133808</wp:posOffset>
            </wp:positionV>
            <wp:extent cx="3313216" cy="5032850"/>
            <wp:effectExtent l="0" t="0" r="1905" b="0"/>
            <wp:wrapNone/>
            <wp:docPr id="58884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7202" name="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6" cy="50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CC">
        <w:rPr>
          <w:b/>
          <w:bCs/>
          <w:noProof/>
        </w:rPr>
        <w:drawing>
          <wp:inline distT="0" distB="0" distL="0" distR="0" wp14:anchorId="65ACCE8C" wp14:editId="6EE119B4">
            <wp:extent cx="4132613" cy="6061597"/>
            <wp:effectExtent l="0" t="0" r="1270" b="0"/>
            <wp:docPr id="104091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1559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152839" cy="6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6FF" w14:textId="77777777" w:rsidR="00A1101F" w:rsidRDefault="00A1101F" w:rsidP="00C5485D">
      <w:pPr>
        <w:rPr>
          <w:b/>
          <w:bCs/>
        </w:rPr>
      </w:pPr>
    </w:p>
    <w:p w14:paraId="27C9729D" w14:textId="77777777" w:rsidR="00A1101F" w:rsidRDefault="00A1101F" w:rsidP="00C5485D">
      <w:pPr>
        <w:rPr>
          <w:b/>
          <w:bCs/>
        </w:rPr>
      </w:pPr>
    </w:p>
    <w:p w14:paraId="5D6D996C" w14:textId="77777777" w:rsidR="00A1101F" w:rsidRDefault="00A1101F" w:rsidP="00C5485D">
      <w:pPr>
        <w:rPr>
          <w:b/>
          <w:bCs/>
        </w:rPr>
      </w:pPr>
    </w:p>
    <w:p w14:paraId="32CE2FBA" w14:textId="77777777" w:rsidR="00A1101F" w:rsidRDefault="00A1101F" w:rsidP="00C5485D">
      <w:pPr>
        <w:rPr>
          <w:b/>
          <w:bCs/>
        </w:rPr>
      </w:pPr>
    </w:p>
    <w:p w14:paraId="303EBD7A" w14:textId="77777777" w:rsidR="00A1101F" w:rsidRDefault="00A1101F" w:rsidP="00C5485D">
      <w:pPr>
        <w:rPr>
          <w:b/>
          <w:bCs/>
        </w:rPr>
      </w:pPr>
    </w:p>
    <w:p w14:paraId="464BA2D5" w14:textId="77777777" w:rsidR="00A1101F" w:rsidRDefault="00A1101F" w:rsidP="00C5485D">
      <w:pPr>
        <w:rPr>
          <w:b/>
          <w:bCs/>
        </w:rPr>
      </w:pPr>
    </w:p>
    <w:p w14:paraId="03319470" w14:textId="77777777" w:rsidR="00A1101F" w:rsidRDefault="00A1101F" w:rsidP="00C5485D">
      <w:pPr>
        <w:rPr>
          <w:b/>
          <w:bCs/>
        </w:rPr>
      </w:pPr>
    </w:p>
    <w:p w14:paraId="5C03ACB5" w14:textId="77777777" w:rsidR="00A1101F" w:rsidRDefault="00A1101F" w:rsidP="00C5485D">
      <w:pPr>
        <w:rPr>
          <w:b/>
          <w:bCs/>
        </w:rPr>
      </w:pPr>
    </w:p>
    <w:p w14:paraId="34798BFB" w14:textId="77777777" w:rsidR="00A1101F" w:rsidRDefault="00A1101F" w:rsidP="00C5485D">
      <w:pPr>
        <w:rPr>
          <w:b/>
          <w:bCs/>
        </w:rPr>
      </w:pPr>
    </w:p>
    <w:p w14:paraId="1D427F8E" w14:textId="77777777" w:rsidR="00A1101F" w:rsidRDefault="00A1101F" w:rsidP="00C5485D">
      <w:pPr>
        <w:rPr>
          <w:b/>
          <w:bCs/>
        </w:rPr>
      </w:pPr>
    </w:p>
    <w:p w14:paraId="53E43A82" w14:textId="77777777" w:rsidR="00A1101F" w:rsidRDefault="00A1101F" w:rsidP="00C5485D">
      <w:pPr>
        <w:rPr>
          <w:b/>
          <w:bCs/>
        </w:rPr>
      </w:pPr>
    </w:p>
    <w:p w14:paraId="68698693" w14:textId="77777777" w:rsidR="00A1101F" w:rsidRDefault="00A1101F" w:rsidP="00C5485D">
      <w:pPr>
        <w:rPr>
          <w:b/>
          <w:bCs/>
        </w:rPr>
      </w:pPr>
    </w:p>
    <w:p w14:paraId="03F26C8A" w14:textId="77777777" w:rsidR="00A1101F" w:rsidRDefault="00A1101F" w:rsidP="00C5485D">
      <w:pPr>
        <w:rPr>
          <w:b/>
          <w:bCs/>
        </w:rPr>
      </w:pPr>
    </w:p>
    <w:p w14:paraId="12E26E28" w14:textId="63DAE944" w:rsidR="00A1101F" w:rsidRDefault="00C6040F" w:rsidP="00C5485D">
      <w:pPr>
        <w:rPr>
          <w:b/>
          <w:bCs/>
        </w:rPr>
      </w:pPr>
      <w:r w:rsidRPr="00C6040F">
        <w:rPr>
          <w:b/>
          <w:bCs/>
          <w:noProof/>
        </w:rPr>
        <w:lastRenderedPageBreak/>
        <w:drawing>
          <wp:inline distT="0" distB="0" distL="0" distR="0" wp14:anchorId="6033BFF3" wp14:editId="609FC9FD">
            <wp:extent cx="5274310" cy="2613025"/>
            <wp:effectExtent l="0" t="0" r="2540" b="0"/>
            <wp:docPr id="31738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1442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EA5" w14:textId="77777777" w:rsidR="00C6040F" w:rsidRDefault="00C6040F" w:rsidP="00C5485D">
      <w:pPr>
        <w:rPr>
          <w:b/>
          <w:bCs/>
        </w:rPr>
      </w:pPr>
    </w:p>
    <w:p w14:paraId="3E750891" w14:textId="40BC38D4" w:rsidR="00C6040F" w:rsidRDefault="00C6040F" w:rsidP="00C5485D">
      <w:pPr>
        <w:rPr>
          <w:b/>
          <w:bCs/>
        </w:rPr>
      </w:pPr>
      <w:r w:rsidRPr="00C6040F">
        <w:rPr>
          <w:b/>
          <w:bCs/>
          <w:noProof/>
        </w:rPr>
        <w:drawing>
          <wp:inline distT="0" distB="0" distL="0" distR="0" wp14:anchorId="0FDCE254" wp14:editId="33C57163">
            <wp:extent cx="5274310" cy="2632710"/>
            <wp:effectExtent l="0" t="0" r="2540" b="0"/>
            <wp:docPr id="5985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538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B59" w14:textId="77777777" w:rsidR="004C4212" w:rsidRDefault="004C4212" w:rsidP="00C5485D">
      <w:pPr>
        <w:rPr>
          <w:b/>
          <w:bCs/>
        </w:rPr>
      </w:pPr>
    </w:p>
    <w:p w14:paraId="57974AE6" w14:textId="77777777" w:rsidR="004C4212" w:rsidRDefault="004C4212" w:rsidP="00C5485D">
      <w:pPr>
        <w:rPr>
          <w:b/>
          <w:bCs/>
        </w:rPr>
      </w:pPr>
    </w:p>
    <w:p w14:paraId="2E9DDCCA" w14:textId="77777777" w:rsidR="004C4212" w:rsidRDefault="004C4212" w:rsidP="00C5485D">
      <w:pPr>
        <w:rPr>
          <w:b/>
          <w:bCs/>
        </w:rPr>
      </w:pPr>
    </w:p>
    <w:p w14:paraId="24F1B258" w14:textId="77777777" w:rsidR="004C4212" w:rsidRDefault="004C4212" w:rsidP="00C5485D">
      <w:pPr>
        <w:rPr>
          <w:b/>
          <w:bCs/>
        </w:rPr>
      </w:pPr>
    </w:p>
    <w:p w14:paraId="11930904" w14:textId="77777777" w:rsidR="00F57914" w:rsidRDefault="00F57914" w:rsidP="00C5485D">
      <w:pPr>
        <w:rPr>
          <w:b/>
          <w:bCs/>
        </w:rPr>
      </w:pPr>
    </w:p>
    <w:p w14:paraId="783C1673" w14:textId="77777777" w:rsidR="00F57914" w:rsidRDefault="00F57914" w:rsidP="00C5485D">
      <w:pPr>
        <w:rPr>
          <w:b/>
          <w:bCs/>
        </w:rPr>
      </w:pPr>
    </w:p>
    <w:p w14:paraId="1FA8C084" w14:textId="77777777" w:rsidR="00F57914" w:rsidRDefault="00F57914" w:rsidP="00C5485D">
      <w:pPr>
        <w:rPr>
          <w:b/>
          <w:bCs/>
        </w:rPr>
      </w:pPr>
    </w:p>
    <w:p w14:paraId="7C02BEC1" w14:textId="77777777" w:rsidR="00F57914" w:rsidRDefault="00F57914" w:rsidP="00C5485D">
      <w:pPr>
        <w:rPr>
          <w:b/>
          <w:bCs/>
        </w:rPr>
      </w:pPr>
    </w:p>
    <w:p w14:paraId="59C8B396" w14:textId="77777777" w:rsidR="00F57914" w:rsidRDefault="00F57914" w:rsidP="00C5485D">
      <w:pPr>
        <w:rPr>
          <w:b/>
          <w:bCs/>
        </w:rPr>
      </w:pPr>
    </w:p>
    <w:p w14:paraId="6F98213A" w14:textId="77777777" w:rsidR="00F57914" w:rsidRDefault="00F57914" w:rsidP="00C5485D">
      <w:pPr>
        <w:rPr>
          <w:b/>
          <w:bCs/>
        </w:rPr>
      </w:pPr>
    </w:p>
    <w:p w14:paraId="34F708AB" w14:textId="77777777" w:rsidR="00F57914" w:rsidRDefault="00F57914" w:rsidP="00C5485D">
      <w:pPr>
        <w:rPr>
          <w:b/>
          <w:bCs/>
        </w:rPr>
      </w:pPr>
    </w:p>
    <w:p w14:paraId="1A4A2B36" w14:textId="77777777" w:rsidR="00F57914" w:rsidRDefault="00F57914" w:rsidP="00C5485D">
      <w:pPr>
        <w:rPr>
          <w:b/>
          <w:bCs/>
        </w:rPr>
      </w:pPr>
    </w:p>
    <w:p w14:paraId="0205D48B" w14:textId="77777777" w:rsidR="00F57914" w:rsidRDefault="00F57914" w:rsidP="00C5485D">
      <w:pPr>
        <w:rPr>
          <w:b/>
          <w:bCs/>
        </w:rPr>
      </w:pPr>
    </w:p>
    <w:p w14:paraId="7F1A514B" w14:textId="77777777" w:rsidR="00F57914" w:rsidRDefault="00F57914" w:rsidP="00C5485D">
      <w:pPr>
        <w:rPr>
          <w:b/>
          <w:bCs/>
        </w:rPr>
      </w:pPr>
    </w:p>
    <w:p w14:paraId="3487CE7E" w14:textId="77777777" w:rsidR="00F57914" w:rsidRDefault="00F57914" w:rsidP="00C5485D">
      <w:pPr>
        <w:rPr>
          <w:b/>
          <w:bCs/>
        </w:rPr>
      </w:pPr>
    </w:p>
    <w:p w14:paraId="5B2D535C" w14:textId="07272577" w:rsidR="00F57914" w:rsidRDefault="00F5791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相比bind，bind_front只能按顺序绑定参数，但是语法更简单</w:t>
      </w:r>
    </w:p>
    <w:p w14:paraId="0F1AB569" w14:textId="0F0C40A0" w:rsidR="004C4212" w:rsidRDefault="004C4212" w:rsidP="00C5485D">
      <w:pPr>
        <w:rPr>
          <w:b/>
          <w:bCs/>
        </w:rPr>
      </w:pPr>
      <w:r w:rsidRPr="004C4212">
        <w:rPr>
          <w:b/>
          <w:bCs/>
          <w:noProof/>
        </w:rPr>
        <w:drawing>
          <wp:inline distT="0" distB="0" distL="0" distR="0" wp14:anchorId="6417ED87" wp14:editId="56999674">
            <wp:extent cx="5274310" cy="7653020"/>
            <wp:effectExtent l="0" t="0" r="2540" b="5080"/>
            <wp:docPr id="98428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491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CBE" w14:textId="5599388B" w:rsidR="00C80ED6" w:rsidRDefault="00C80ED6" w:rsidP="00C5485D">
      <w:pPr>
        <w:rPr>
          <w:b/>
          <w:bCs/>
        </w:rPr>
      </w:pPr>
      <w:r w:rsidRPr="00C80ED6">
        <w:rPr>
          <w:b/>
          <w:bCs/>
          <w:noProof/>
        </w:rPr>
        <w:lastRenderedPageBreak/>
        <w:drawing>
          <wp:inline distT="0" distB="0" distL="0" distR="0" wp14:anchorId="338125FF" wp14:editId="722FC7EC">
            <wp:extent cx="5274310" cy="6884035"/>
            <wp:effectExtent l="0" t="0" r="2540" b="0"/>
            <wp:docPr id="188089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2468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A4E" w14:textId="29177BE1" w:rsidR="007309A7" w:rsidRDefault="007309A7" w:rsidP="00C5485D">
      <w:pPr>
        <w:rPr>
          <w:b/>
          <w:bCs/>
        </w:rPr>
      </w:pPr>
      <w:r w:rsidRPr="007309A7">
        <w:rPr>
          <w:b/>
          <w:bCs/>
          <w:noProof/>
        </w:rPr>
        <w:lastRenderedPageBreak/>
        <w:drawing>
          <wp:inline distT="0" distB="0" distL="0" distR="0" wp14:anchorId="47172970" wp14:editId="5D5C731E">
            <wp:extent cx="5274310" cy="39420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DE4" w14:textId="2B854FD6" w:rsidR="00BF6093" w:rsidRDefault="00BF6093" w:rsidP="00C5485D">
      <w:pPr>
        <w:rPr>
          <w:b/>
          <w:bCs/>
        </w:rPr>
      </w:pPr>
      <w:r w:rsidRPr="00BF6093">
        <w:rPr>
          <w:b/>
          <w:bCs/>
          <w:noProof/>
        </w:rPr>
        <w:lastRenderedPageBreak/>
        <w:drawing>
          <wp:inline distT="0" distB="0" distL="0" distR="0" wp14:anchorId="49C449B2" wp14:editId="3D2FF0FE">
            <wp:extent cx="5274310" cy="682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9B49" w14:textId="295498CC" w:rsidR="00086DC0" w:rsidRDefault="00086DC0" w:rsidP="00C5485D">
      <w:pPr>
        <w:rPr>
          <w:b/>
          <w:bCs/>
        </w:rPr>
      </w:pPr>
      <w:r w:rsidRPr="00086DC0">
        <w:rPr>
          <w:b/>
          <w:bCs/>
          <w:noProof/>
        </w:rPr>
        <w:lastRenderedPageBreak/>
        <w:drawing>
          <wp:inline distT="0" distB="0" distL="0" distR="0" wp14:anchorId="163D9DDE" wp14:editId="198D8D5B">
            <wp:extent cx="5274310" cy="38411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9E0" w14:textId="36ECA355" w:rsidR="00E914AF" w:rsidRDefault="00E914AF" w:rsidP="00C5485D">
      <w:pPr>
        <w:rPr>
          <w:b/>
          <w:bCs/>
        </w:rPr>
      </w:pPr>
      <w:r w:rsidRPr="00E914AF">
        <w:rPr>
          <w:b/>
          <w:bCs/>
          <w:noProof/>
        </w:rPr>
        <w:lastRenderedPageBreak/>
        <w:drawing>
          <wp:inline distT="0" distB="0" distL="0" distR="0" wp14:anchorId="2F42CF84" wp14:editId="08B77AC7">
            <wp:extent cx="5274310" cy="5608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21AC" w14:textId="41654AA3" w:rsidR="00994807" w:rsidRDefault="00994807" w:rsidP="00C5485D">
      <w:pPr>
        <w:rPr>
          <w:b/>
          <w:bCs/>
        </w:rPr>
      </w:pPr>
    </w:p>
    <w:p w14:paraId="0995736C" w14:textId="77777777" w:rsidR="00776E5F" w:rsidRDefault="00776E5F" w:rsidP="00C5485D">
      <w:pPr>
        <w:rPr>
          <w:b/>
          <w:bCs/>
        </w:rPr>
      </w:pPr>
    </w:p>
    <w:p w14:paraId="66AA25B6" w14:textId="73E151C3" w:rsidR="00776E5F" w:rsidRDefault="00776E5F" w:rsidP="00824EDF">
      <w:pPr>
        <w:jc w:val="center"/>
        <w:rPr>
          <w:b/>
          <w:bCs/>
        </w:rPr>
      </w:pPr>
      <w:r w:rsidRPr="00776E5F">
        <w:rPr>
          <w:b/>
          <w:bCs/>
          <w:noProof/>
        </w:rPr>
        <w:lastRenderedPageBreak/>
        <w:drawing>
          <wp:inline distT="0" distB="0" distL="0" distR="0" wp14:anchorId="260A9496" wp14:editId="77F3BE4C">
            <wp:extent cx="3431969" cy="4793435"/>
            <wp:effectExtent l="0" t="0" r="0" b="7620"/>
            <wp:docPr id="90194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4511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441953" cy="4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CE0A" w14:textId="196DB851" w:rsidR="00FC1CF0" w:rsidRDefault="00FC1CF0" w:rsidP="00824EDF">
      <w:pPr>
        <w:jc w:val="center"/>
        <w:rPr>
          <w:b/>
          <w:bCs/>
        </w:rPr>
      </w:pPr>
      <w:r w:rsidRPr="00FC1CF0">
        <w:rPr>
          <w:b/>
          <w:bCs/>
          <w:noProof/>
        </w:rPr>
        <w:drawing>
          <wp:inline distT="0" distB="0" distL="0" distR="0" wp14:anchorId="2144B9D8" wp14:editId="3221B4B9">
            <wp:extent cx="3422527" cy="3722914"/>
            <wp:effectExtent l="0" t="0" r="6985" b="0"/>
            <wp:docPr id="520158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8448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431166" cy="37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E4C" w14:textId="7E21B1EB" w:rsidR="002A1A86" w:rsidRPr="002A1A86" w:rsidRDefault="002A1A86" w:rsidP="002A1A86">
      <w:pPr>
        <w:rPr>
          <w:b/>
          <w:bCs/>
        </w:rPr>
      </w:pPr>
      <w:r>
        <w:rPr>
          <w:rFonts w:hint="eastAsia"/>
          <w:b/>
          <w:bCs/>
        </w:rPr>
        <w:lastRenderedPageBreak/>
        <w:t>MFC是Windows的框架（主要是UI，窗口啥的）</w:t>
      </w:r>
    </w:p>
    <w:p w14:paraId="060B251B" w14:textId="64EE715F" w:rsidR="002A1A86" w:rsidRDefault="002A1A86" w:rsidP="00824EDF">
      <w:pPr>
        <w:jc w:val="center"/>
        <w:rPr>
          <w:b/>
          <w:bCs/>
        </w:rPr>
      </w:pPr>
      <w:r w:rsidRPr="002A1A86">
        <w:rPr>
          <w:b/>
          <w:bCs/>
          <w:noProof/>
        </w:rPr>
        <w:drawing>
          <wp:inline distT="0" distB="0" distL="0" distR="0" wp14:anchorId="2A80437F" wp14:editId="04F34A7A">
            <wp:extent cx="5274310" cy="7237730"/>
            <wp:effectExtent l="0" t="0" r="2540" b="1270"/>
            <wp:docPr id="706842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2947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EBD" w14:textId="6B980565" w:rsidR="00420F38" w:rsidRDefault="00420F38" w:rsidP="00824EDF">
      <w:pPr>
        <w:jc w:val="center"/>
        <w:rPr>
          <w:b/>
          <w:bCs/>
        </w:rPr>
      </w:pPr>
      <w:r w:rsidRPr="00420F38">
        <w:rPr>
          <w:b/>
          <w:bCs/>
          <w:noProof/>
        </w:rPr>
        <w:lastRenderedPageBreak/>
        <w:drawing>
          <wp:inline distT="0" distB="0" distL="0" distR="0" wp14:anchorId="4213ED00" wp14:editId="225E79EA">
            <wp:extent cx="5274310" cy="2817495"/>
            <wp:effectExtent l="0" t="0" r="2540" b="1905"/>
            <wp:docPr id="1076173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456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1E4F" w14:textId="56DCA968" w:rsidR="00420F38" w:rsidRDefault="00420F38" w:rsidP="00824EDF">
      <w:pPr>
        <w:jc w:val="center"/>
        <w:rPr>
          <w:b/>
          <w:bCs/>
        </w:rPr>
      </w:pPr>
      <w:r w:rsidRPr="00420F38">
        <w:rPr>
          <w:b/>
          <w:bCs/>
          <w:noProof/>
        </w:rPr>
        <w:drawing>
          <wp:inline distT="0" distB="0" distL="0" distR="0" wp14:anchorId="4E7E9372" wp14:editId="1B0D7623">
            <wp:extent cx="5274310" cy="2326640"/>
            <wp:effectExtent l="0" t="0" r="2540" b="0"/>
            <wp:docPr id="83796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67707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F211" w14:textId="3736155C" w:rsidR="00B32403" w:rsidRDefault="00B32403" w:rsidP="00824EDF">
      <w:pPr>
        <w:jc w:val="center"/>
        <w:rPr>
          <w:b/>
          <w:bCs/>
        </w:rPr>
      </w:pPr>
    </w:p>
    <w:p w14:paraId="30DE3EB8" w14:textId="5918D995" w:rsidR="00B32403" w:rsidRDefault="00B32403" w:rsidP="00824EDF">
      <w:pPr>
        <w:jc w:val="center"/>
        <w:rPr>
          <w:b/>
          <w:bCs/>
        </w:rPr>
      </w:pPr>
    </w:p>
    <w:p w14:paraId="29600092" w14:textId="6302B9E7" w:rsidR="00B32403" w:rsidRDefault="00B32403" w:rsidP="00824EDF">
      <w:pPr>
        <w:jc w:val="center"/>
        <w:rPr>
          <w:b/>
          <w:bCs/>
        </w:rPr>
      </w:pPr>
    </w:p>
    <w:p w14:paraId="7AA2BD17" w14:textId="503D03F4" w:rsidR="00B32403" w:rsidRDefault="00B32403" w:rsidP="00824EDF">
      <w:pPr>
        <w:jc w:val="center"/>
        <w:rPr>
          <w:b/>
          <w:bCs/>
        </w:rPr>
      </w:pPr>
    </w:p>
    <w:p w14:paraId="4FCD975C" w14:textId="1D347798" w:rsidR="00B32403" w:rsidRDefault="00B32403" w:rsidP="00824EDF">
      <w:pPr>
        <w:jc w:val="center"/>
        <w:rPr>
          <w:b/>
          <w:bCs/>
        </w:rPr>
      </w:pPr>
    </w:p>
    <w:p w14:paraId="00DCCD87" w14:textId="31C55636" w:rsidR="00B32403" w:rsidRDefault="00B32403" w:rsidP="00824EDF">
      <w:pPr>
        <w:jc w:val="center"/>
        <w:rPr>
          <w:b/>
          <w:bCs/>
        </w:rPr>
      </w:pPr>
    </w:p>
    <w:p w14:paraId="7A8928DC" w14:textId="7AF1840E" w:rsidR="00B32403" w:rsidRDefault="00B32403" w:rsidP="00824EDF">
      <w:pPr>
        <w:jc w:val="center"/>
        <w:rPr>
          <w:b/>
          <w:bCs/>
        </w:rPr>
      </w:pPr>
    </w:p>
    <w:p w14:paraId="1E64068C" w14:textId="7E5BED44" w:rsidR="00B32403" w:rsidRDefault="00B32403" w:rsidP="00824EDF">
      <w:pPr>
        <w:jc w:val="center"/>
        <w:rPr>
          <w:b/>
          <w:bCs/>
        </w:rPr>
      </w:pPr>
    </w:p>
    <w:p w14:paraId="27AA43B0" w14:textId="49F385B0" w:rsidR="00B32403" w:rsidRDefault="00B32403" w:rsidP="00824EDF">
      <w:pPr>
        <w:jc w:val="center"/>
        <w:rPr>
          <w:b/>
          <w:bCs/>
        </w:rPr>
      </w:pPr>
    </w:p>
    <w:p w14:paraId="1E5C871B" w14:textId="5EB7EC4D" w:rsidR="00B32403" w:rsidRDefault="00B32403" w:rsidP="00824EDF">
      <w:pPr>
        <w:jc w:val="center"/>
        <w:rPr>
          <w:b/>
          <w:bCs/>
        </w:rPr>
      </w:pPr>
    </w:p>
    <w:p w14:paraId="50F1297A" w14:textId="4ED10F8D" w:rsidR="00B32403" w:rsidRDefault="00B32403" w:rsidP="00824EDF">
      <w:pPr>
        <w:jc w:val="center"/>
        <w:rPr>
          <w:b/>
          <w:bCs/>
        </w:rPr>
      </w:pPr>
    </w:p>
    <w:p w14:paraId="454E7315" w14:textId="6DA1C4D1" w:rsidR="00B32403" w:rsidRDefault="00B32403" w:rsidP="00824EDF">
      <w:pPr>
        <w:jc w:val="center"/>
        <w:rPr>
          <w:b/>
          <w:bCs/>
        </w:rPr>
      </w:pPr>
    </w:p>
    <w:p w14:paraId="72087E1C" w14:textId="4ADADF7F" w:rsidR="00B32403" w:rsidRDefault="00B32403" w:rsidP="00824EDF">
      <w:pPr>
        <w:jc w:val="center"/>
        <w:rPr>
          <w:b/>
          <w:bCs/>
        </w:rPr>
      </w:pPr>
    </w:p>
    <w:p w14:paraId="49BCF78F" w14:textId="7171FC6B" w:rsidR="00B32403" w:rsidRDefault="00B32403" w:rsidP="00824EDF">
      <w:pPr>
        <w:jc w:val="center"/>
        <w:rPr>
          <w:b/>
          <w:bCs/>
        </w:rPr>
      </w:pPr>
    </w:p>
    <w:p w14:paraId="3CED7C0C" w14:textId="7DBCB6D7" w:rsidR="00B32403" w:rsidRDefault="00B32403" w:rsidP="00824EDF">
      <w:pPr>
        <w:jc w:val="center"/>
        <w:rPr>
          <w:b/>
          <w:bCs/>
        </w:rPr>
      </w:pPr>
    </w:p>
    <w:p w14:paraId="4BBF582E" w14:textId="06A6C324" w:rsidR="00B32403" w:rsidRDefault="00B32403" w:rsidP="00824EDF">
      <w:pPr>
        <w:jc w:val="center"/>
        <w:rPr>
          <w:b/>
          <w:bCs/>
        </w:rPr>
      </w:pPr>
    </w:p>
    <w:p w14:paraId="7258966B" w14:textId="57B469E5" w:rsidR="00B32403" w:rsidRDefault="00B32403" w:rsidP="00824EDF">
      <w:pPr>
        <w:jc w:val="center"/>
        <w:rPr>
          <w:b/>
          <w:bCs/>
        </w:rPr>
      </w:pPr>
    </w:p>
    <w:p w14:paraId="3F4F65D6" w14:textId="42B83D0E" w:rsidR="00B32403" w:rsidRDefault="00B32403" w:rsidP="00B32403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V</w:t>
      </w:r>
      <w:r>
        <w:rPr>
          <w:b/>
          <w:bCs/>
        </w:rPr>
        <w:t>S</w:t>
      </w:r>
      <w:r>
        <w:rPr>
          <w:rFonts w:hint="eastAsia"/>
          <w:b/>
          <w:bCs/>
        </w:rPr>
        <w:t>中可以输出所有包含文件</w:t>
      </w:r>
      <w:r w:rsidR="00D70083">
        <w:rPr>
          <w:rFonts w:hint="eastAsia"/>
          <w:b/>
          <w:bCs/>
        </w:rPr>
        <w:t>：</w:t>
      </w:r>
    </w:p>
    <w:p w14:paraId="60237D85" w14:textId="58E30956" w:rsidR="00B32403" w:rsidRDefault="00B32403" w:rsidP="00824EDF">
      <w:pPr>
        <w:jc w:val="center"/>
        <w:rPr>
          <w:b/>
          <w:bCs/>
        </w:rPr>
      </w:pPr>
      <w:r w:rsidRPr="00B32403">
        <w:rPr>
          <w:b/>
          <w:bCs/>
          <w:noProof/>
        </w:rPr>
        <w:drawing>
          <wp:inline distT="0" distB="0" distL="0" distR="0" wp14:anchorId="21BBEC3A" wp14:editId="1A1188DA">
            <wp:extent cx="4824484" cy="3938698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26814" cy="3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0BD" w14:textId="29D57240" w:rsidR="00D70083" w:rsidRDefault="00D70083" w:rsidP="00824EDF">
      <w:pPr>
        <w:jc w:val="center"/>
        <w:rPr>
          <w:b/>
          <w:bCs/>
        </w:rPr>
      </w:pPr>
      <w:r w:rsidRPr="00D70083">
        <w:rPr>
          <w:b/>
          <w:bCs/>
          <w:noProof/>
        </w:rPr>
        <w:drawing>
          <wp:inline distT="0" distB="0" distL="0" distR="0" wp14:anchorId="20D10727" wp14:editId="4CB123D3">
            <wp:extent cx="3951027" cy="3976714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953788" cy="39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7E7" w14:textId="3FDDF423" w:rsidR="00F67C95" w:rsidRDefault="00F67C95" w:rsidP="00824EDF">
      <w:pPr>
        <w:jc w:val="center"/>
        <w:rPr>
          <w:b/>
          <w:bCs/>
        </w:rPr>
      </w:pPr>
    </w:p>
    <w:p w14:paraId="670BA4B0" w14:textId="23D140F1" w:rsidR="00F67C95" w:rsidRDefault="00F67C95" w:rsidP="00824EDF">
      <w:pPr>
        <w:jc w:val="center"/>
        <w:rPr>
          <w:b/>
          <w:bCs/>
        </w:rPr>
      </w:pPr>
    </w:p>
    <w:p w14:paraId="2DB5167F" w14:textId="4DB18E64" w:rsidR="00F67C95" w:rsidRDefault="00F67C95" w:rsidP="00F67C95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操作符重载也可以作为函数直接调用的别忘了，比如下面就是函数调用运算符函数的直接调用</w:t>
      </w:r>
      <w:r w:rsidR="00215D54">
        <w:rPr>
          <w:rFonts w:hint="eastAsia"/>
          <w:b/>
          <w:bCs/>
        </w:rPr>
        <w:t>！！！</w:t>
      </w:r>
    </w:p>
    <w:p w14:paraId="58CCD7D7" w14:textId="37F03F39" w:rsidR="00CE7C7D" w:rsidRDefault="00CE7C7D" w:rsidP="00824EDF">
      <w:pPr>
        <w:jc w:val="center"/>
        <w:rPr>
          <w:b/>
          <w:bCs/>
        </w:rPr>
      </w:pPr>
      <w:r w:rsidRPr="00CE7C7D">
        <w:rPr>
          <w:b/>
          <w:bCs/>
          <w:noProof/>
        </w:rPr>
        <w:drawing>
          <wp:inline distT="0" distB="0" distL="0" distR="0" wp14:anchorId="4B181DE2" wp14:editId="0F315215">
            <wp:extent cx="5274310" cy="61233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4B85" w14:textId="6CDCB1C0" w:rsidR="006E15D1" w:rsidRDefault="006E15D1" w:rsidP="00824EDF">
      <w:pPr>
        <w:jc w:val="center"/>
        <w:rPr>
          <w:b/>
          <w:bCs/>
        </w:rPr>
      </w:pPr>
    </w:p>
    <w:p w14:paraId="699BF3B4" w14:textId="1EE14265" w:rsidR="006E15D1" w:rsidRDefault="006E15D1" w:rsidP="00824EDF">
      <w:pPr>
        <w:jc w:val="center"/>
        <w:rPr>
          <w:b/>
          <w:bCs/>
        </w:rPr>
      </w:pPr>
    </w:p>
    <w:p w14:paraId="42BCD5C9" w14:textId="61626997" w:rsidR="006E15D1" w:rsidRDefault="006E15D1" w:rsidP="00824EDF">
      <w:pPr>
        <w:jc w:val="center"/>
        <w:rPr>
          <w:b/>
          <w:bCs/>
        </w:rPr>
      </w:pPr>
    </w:p>
    <w:p w14:paraId="1779C370" w14:textId="354B63A6" w:rsidR="006E15D1" w:rsidRDefault="006E15D1" w:rsidP="00824EDF">
      <w:pPr>
        <w:jc w:val="center"/>
        <w:rPr>
          <w:b/>
          <w:bCs/>
        </w:rPr>
      </w:pPr>
    </w:p>
    <w:p w14:paraId="283AA77B" w14:textId="6D37DACB" w:rsidR="006E15D1" w:rsidRDefault="006E15D1" w:rsidP="00824EDF">
      <w:pPr>
        <w:jc w:val="center"/>
        <w:rPr>
          <w:b/>
          <w:bCs/>
        </w:rPr>
      </w:pPr>
    </w:p>
    <w:p w14:paraId="12D19808" w14:textId="0DC22F2B" w:rsidR="006E15D1" w:rsidRDefault="006E15D1" w:rsidP="00824EDF">
      <w:pPr>
        <w:jc w:val="center"/>
        <w:rPr>
          <w:b/>
          <w:bCs/>
        </w:rPr>
      </w:pPr>
    </w:p>
    <w:p w14:paraId="6D984A4D" w14:textId="06676955" w:rsidR="006E15D1" w:rsidRDefault="006E15D1" w:rsidP="00824EDF">
      <w:pPr>
        <w:jc w:val="center"/>
        <w:rPr>
          <w:b/>
          <w:bCs/>
        </w:rPr>
      </w:pPr>
    </w:p>
    <w:p w14:paraId="48409102" w14:textId="7007DD3B" w:rsidR="006E15D1" w:rsidRDefault="006E15D1" w:rsidP="00824EDF">
      <w:pPr>
        <w:jc w:val="center"/>
        <w:rPr>
          <w:b/>
          <w:bCs/>
        </w:rPr>
      </w:pPr>
    </w:p>
    <w:p w14:paraId="78BF02A9" w14:textId="52D612B1" w:rsidR="006E15D1" w:rsidRDefault="006E15D1" w:rsidP="00824EDF">
      <w:pPr>
        <w:jc w:val="center"/>
        <w:rPr>
          <w:b/>
          <w:bCs/>
        </w:rPr>
      </w:pPr>
    </w:p>
    <w:p w14:paraId="7997EF88" w14:textId="54CD2F70" w:rsidR="006E15D1" w:rsidRDefault="006E15D1" w:rsidP="00824EDF">
      <w:pPr>
        <w:jc w:val="center"/>
        <w:rPr>
          <w:b/>
          <w:bCs/>
        </w:rPr>
      </w:pPr>
    </w:p>
    <w:p w14:paraId="74D8586F" w14:textId="79B4BF90" w:rsidR="006E15D1" w:rsidRDefault="006E15D1" w:rsidP="00824EDF">
      <w:pPr>
        <w:jc w:val="center"/>
        <w:rPr>
          <w:b/>
          <w:bCs/>
        </w:rPr>
      </w:pPr>
    </w:p>
    <w:p w14:paraId="2625F066" w14:textId="27397A9F" w:rsidR="006E15D1" w:rsidRDefault="006E15D1" w:rsidP="006E15D1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对于unordered</w:t>
      </w:r>
      <w:r>
        <w:rPr>
          <w:b/>
          <w:bCs/>
        </w:rPr>
        <w:t>_map</w:t>
      </w:r>
      <w:r>
        <w:rPr>
          <w:rFonts w:hint="eastAsia"/>
          <w:b/>
          <w:bCs/>
        </w:rPr>
        <w:t>&lt;</w:t>
      </w:r>
      <w:r>
        <w:rPr>
          <w:b/>
          <w:bCs/>
        </w:rPr>
        <w:t>a, b&gt;</w:t>
      </w:r>
      <w:r>
        <w:rPr>
          <w:rFonts w:hint="eastAsia"/>
          <w:b/>
          <w:bCs/>
        </w:rPr>
        <w:t>哈希表，a参数是需要调用std中的模板函数hash</w:t>
      </w:r>
      <w:r>
        <w:rPr>
          <w:b/>
          <w:bCs/>
        </w:rPr>
        <w:t>&lt;sometype&gt;</w:t>
      </w:r>
      <w:r>
        <w:rPr>
          <w:rFonts w:hint="eastAsia"/>
          <w:b/>
          <w:bCs/>
        </w:rPr>
        <w:t>函数的，如果你想创建一个类作为键，那么需要特化该类型的模板，如下图为U</w:t>
      </w:r>
      <w:r>
        <w:rPr>
          <w:b/>
          <w:bCs/>
        </w:rPr>
        <w:t>UID</w:t>
      </w:r>
      <w:r>
        <w:rPr>
          <w:rFonts w:hint="eastAsia"/>
          <w:b/>
          <w:bCs/>
        </w:rPr>
        <w:t>类做模板特化。</w:t>
      </w:r>
    </w:p>
    <w:p w14:paraId="2FCD0201" w14:textId="39229324" w:rsidR="006E15D1" w:rsidRDefault="006E15D1" w:rsidP="00824EDF">
      <w:pPr>
        <w:jc w:val="center"/>
        <w:rPr>
          <w:b/>
          <w:bCs/>
        </w:rPr>
      </w:pPr>
      <w:r w:rsidRPr="006E15D1">
        <w:rPr>
          <w:b/>
          <w:bCs/>
          <w:noProof/>
        </w:rPr>
        <w:drawing>
          <wp:inline distT="0" distB="0" distL="0" distR="0" wp14:anchorId="7E738EC3" wp14:editId="0D82C56D">
            <wp:extent cx="5274310" cy="23996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FAF" w14:textId="77777777" w:rsidR="004F450A" w:rsidRDefault="004F450A" w:rsidP="00824EDF">
      <w:pPr>
        <w:jc w:val="center"/>
        <w:rPr>
          <w:b/>
          <w:bCs/>
        </w:rPr>
      </w:pPr>
    </w:p>
    <w:p w14:paraId="0834B5BD" w14:textId="77777777" w:rsidR="004F450A" w:rsidRDefault="004F450A" w:rsidP="00824EDF">
      <w:pPr>
        <w:jc w:val="center"/>
        <w:rPr>
          <w:b/>
          <w:bCs/>
        </w:rPr>
      </w:pPr>
    </w:p>
    <w:p w14:paraId="7630D7C3" w14:textId="77777777" w:rsidR="004F450A" w:rsidRDefault="004F450A" w:rsidP="00824EDF">
      <w:pPr>
        <w:jc w:val="center"/>
        <w:rPr>
          <w:b/>
          <w:bCs/>
        </w:rPr>
      </w:pPr>
    </w:p>
    <w:p w14:paraId="01D23D0A" w14:textId="34DA0B5E" w:rsidR="004F450A" w:rsidRDefault="004F450A" w:rsidP="00824EDF">
      <w:pPr>
        <w:jc w:val="center"/>
        <w:rPr>
          <w:b/>
          <w:bCs/>
        </w:rPr>
      </w:pPr>
      <w:r w:rsidRPr="004F450A">
        <w:rPr>
          <w:b/>
          <w:bCs/>
          <w:noProof/>
        </w:rPr>
        <w:lastRenderedPageBreak/>
        <w:drawing>
          <wp:inline distT="0" distB="0" distL="0" distR="0" wp14:anchorId="2BF2F62F" wp14:editId="22DB252B">
            <wp:extent cx="4912360" cy="8863330"/>
            <wp:effectExtent l="0" t="0" r="2540" b="0"/>
            <wp:docPr id="1789350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50268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21A" w14:textId="03845A0C" w:rsidR="00D56875" w:rsidRDefault="00D56875" w:rsidP="00D56875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不能同时包含两个实现，否则会导致重定义</w:t>
      </w:r>
    </w:p>
    <w:p w14:paraId="2BA16FBF" w14:textId="0AC067BE" w:rsidR="00B32403" w:rsidRDefault="00640B77" w:rsidP="00824EDF">
      <w:pPr>
        <w:jc w:val="center"/>
        <w:rPr>
          <w:b/>
          <w:bCs/>
        </w:rPr>
      </w:pPr>
      <w:r w:rsidRPr="00640B77">
        <w:rPr>
          <w:b/>
          <w:bCs/>
          <w:noProof/>
        </w:rPr>
        <w:drawing>
          <wp:inline distT="0" distB="0" distL="0" distR="0" wp14:anchorId="12588A8A" wp14:editId="74EAF35C">
            <wp:extent cx="5274310" cy="4235450"/>
            <wp:effectExtent l="0" t="0" r="2540" b="0"/>
            <wp:docPr id="1586190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9053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B522" w14:textId="0935CF4C" w:rsidR="004C4A1D" w:rsidRDefault="004C4A1D" w:rsidP="004C4A1D">
      <w:pPr>
        <w:rPr>
          <w:b/>
          <w:bCs/>
        </w:rPr>
      </w:pPr>
      <w:r>
        <w:rPr>
          <w:rFonts w:hint="eastAsia"/>
          <w:b/>
          <w:bCs/>
        </w:rPr>
        <w:t>两个文件的实现：略</w:t>
      </w:r>
    </w:p>
    <w:p w14:paraId="7A0BF919" w14:textId="0794359A" w:rsidR="00640B77" w:rsidRDefault="004C4A1D" w:rsidP="00824EDF">
      <w:pPr>
        <w:jc w:val="center"/>
        <w:rPr>
          <w:b/>
          <w:bCs/>
        </w:rPr>
      </w:pPr>
      <w:r w:rsidRPr="004C4A1D">
        <w:rPr>
          <w:b/>
          <w:bCs/>
          <w:noProof/>
        </w:rPr>
        <w:drawing>
          <wp:inline distT="0" distB="0" distL="0" distR="0" wp14:anchorId="5BD8FC5B" wp14:editId="27403077">
            <wp:extent cx="5274310" cy="3342640"/>
            <wp:effectExtent l="0" t="0" r="2540" b="0"/>
            <wp:docPr id="103539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9282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52A" w14:textId="30DDC3C4" w:rsidR="00690AD0" w:rsidRDefault="00690AD0" w:rsidP="00824EDF">
      <w:pPr>
        <w:jc w:val="center"/>
        <w:rPr>
          <w:b/>
          <w:bCs/>
        </w:rPr>
      </w:pPr>
      <w:r w:rsidRPr="00690AD0">
        <w:rPr>
          <w:b/>
          <w:bCs/>
          <w:noProof/>
        </w:rPr>
        <w:lastRenderedPageBreak/>
        <w:drawing>
          <wp:inline distT="0" distB="0" distL="0" distR="0" wp14:anchorId="46ABFA3D" wp14:editId="2F57C662">
            <wp:extent cx="4441371" cy="3224352"/>
            <wp:effectExtent l="0" t="0" r="0" b="0"/>
            <wp:docPr id="453826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6305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446027" cy="32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30E0" w14:textId="538C7428" w:rsidR="00D56875" w:rsidRDefault="00600BA7" w:rsidP="00976F25">
      <w:pPr>
        <w:jc w:val="center"/>
        <w:rPr>
          <w:b/>
          <w:bCs/>
        </w:rPr>
      </w:pPr>
      <w:r w:rsidRPr="00600BA7">
        <w:rPr>
          <w:b/>
          <w:bCs/>
          <w:noProof/>
        </w:rPr>
        <w:drawing>
          <wp:inline distT="0" distB="0" distL="0" distR="0" wp14:anchorId="711DF67E" wp14:editId="23549321">
            <wp:extent cx="3800104" cy="5301662"/>
            <wp:effectExtent l="0" t="0" r="0" b="0"/>
            <wp:docPr id="195817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73742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03708" cy="53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F428" w14:textId="442DA40F" w:rsidR="00464F1A" w:rsidRDefault="00464F1A" w:rsidP="00464F1A">
      <w:pPr>
        <w:rPr>
          <w:b/>
          <w:bCs/>
        </w:rPr>
      </w:pPr>
      <w:r>
        <w:rPr>
          <w:rFonts w:hint="eastAsia"/>
          <w:b/>
          <w:bCs/>
        </w:rPr>
        <w:lastRenderedPageBreak/>
        <w:t>BFS一般用一个queue来实现，将每个层级的子节点依次push进队列</w:t>
      </w:r>
    </w:p>
    <w:p w14:paraId="4E0C7D0D" w14:textId="20FA65E0" w:rsidR="003E1B3A" w:rsidRDefault="003E1B3A" w:rsidP="00976F25">
      <w:pPr>
        <w:jc w:val="center"/>
        <w:rPr>
          <w:b/>
          <w:bCs/>
        </w:rPr>
      </w:pPr>
      <w:r w:rsidRPr="003E1B3A">
        <w:rPr>
          <w:b/>
          <w:bCs/>
          <w:noProof/>
        </w:rPr>
        <w:drawing>
          <wp:inline distT="0" distB="0" distL="0" distR="0" wp14:anchorId="41230ECD" wp14:editId="72136776">
            <wp:extent cx="3449781" cy="3332241"/>
            <wp:effectExtent l="0" t="0" r="0" b="1905"/>
            <wp:docPr id="972352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52858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464784" cy="33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135D" w14:textId="4F8F0039" w:rsidR="00464F1A" w:rsidRDefault="00464F1A" w:rsidP="00976F25">
      <w:pPr>
        <w:jc w:val="center"/>
        <w:rPr>
          <w:b/>
          <w:bCs/>
        </w:rPr>
      </w:pPr>
      <w:r w:rsidRPr="00464F1A">
        <w:rPr>
          <w:b/>
          <w:bCs/>
          <w:noProof/>
        </w:rPr>
        <w:drawing>
          <wp:inline distT="0" distB="0" distL="0" distR="0" wp14:anchorId="3C0875A1" wp14:editId="09B2161C">
            <wp:extent cx="3598223" cy="5184196"/>
            <wp:effectExtent l="0" t="0" r="2540" b="0"/>
            <wp:docPr id="120163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35262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603803" cy="51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571B" w14:textId="360CAECC" w:rsidR="007E2587" w:rsidRDefault="007E2587" w:rsidP="007E2587">
      <w:pPr>
        <w:rPr>
          <w:b/>
          <w:bCs/>
        </w:rPr>
      </w:pPr>
      <w:r>
        <w:rPr>
          <w:rFonts w:hint="eastAsia"/>
          <w:b/>
          <w:bCs/>
        </w:rPr>
        <w:lastRenderedPageBreak/>
        <w:t>见C++20 P936</w:t>
      </w:r>
      <w:r w:rsidR="00B671E2">
        <w:rPr>
          <w:rFonts w:hint="eastAsia"/>
          <w:b/>
          <w:bCs/>
        </w:rPr>
        <w:t xml:space="preserve"> </w:t>
      </w:r>
    </w:p>
    <w:p w14:paraId="7F814E2C" w14:textId="79028682" w:rsidR="00210E6C" w:rsidRDefault="00210E6C" w:rsidP="00976F25">
      <w:pPr>
        <w:jc w:val="center"/>
        <w:rPr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70EF1712" wp14:editId="449ABB8D">
            <wp:extent cx="4275117" cy="3909163"/>
            <wp:effectExtent l="0" t="0" r="0" b="0"/>
            <wp:docPr id="2050676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7630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278799" cy="39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A86E" w14:textId="42113900" w:rsidR="00210E6C" w:rsidRDefault="00210E6C" w:rsidP="00976F25">
      <w:pPr>
        <w:jc w:val="center"/>
        <w:rPr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29C48194" wp14:editId="5C11E9BF">
            <wp:extent cx="4108862" cy="4326524"/>
            <wp:effectExtent l="0" t="0" r="6350" b="0"/>
            <wp:docPr id="87957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7406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117796" cy="43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CF52" w14:textId="77777777" w:rsidR="006D6EEE" w:rsidRDefault="006D6EEE" w:rsidP="00976F25">
      <w:pPr>
        <w:jc w:val="center"/>
        <w:rPr>
          <w:b/>
          <w:bCs/>
        </w:rPr>
      </w:pPr>
    </w:p>
    <w:p w14:paraId="139257C7" w14:textId="78895AEB" w:rsidR="006D6EEE" w:rsidRDefault="006D6EEE" w:rsidP="00976F25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Core i7 &amp; PowerPC</w:t>
      </w:r>
    </w:p>
    <w:p w14:paraId="0A383978" w14:textId="5B43FC7B" w:rsidR="00B671E2" w:rsidRDefault="00B671E2" w:rsidP="00976F25">
      <w:pPr>
        <w:jc w:val="center"/>
        <w:rPr>
          <w:b/>
          <w:bCs/>
        </w:rPr>
      </w:pPr>
      <w:r w:rsidRPr="00B671E2">
        <w:rPr>
          <w:b/>
          <w:bCs/>
          <w:noProof/>
        </w:rPr>
        <w:drawing>
          <wp:inline distT="0" distB="0" distL="0" distR="0" wp14:anchorId="5A39CF34" wp14:editId="33035CA9">
            <wp:extent cx="4399807" cy="8395422"/>
            <wp:effectExtent l="0" t="0" r="1270" b="5715"/>
            <wp:docPr id="815443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43339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03781" cy="84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CB86" w14:textId="5CCDC9FD" w:rsidR="00402AA2" w:rsidRDefault="00402AA2" w:rsidP="00976F25">
      <w:pPr>
        <w:jc w:val="center"/>
        <w:rPr>
          <w:b/>
          <w:bCs/>
        </w:rPr>
      </w:pPr>
      <w:r w:rsidRPr="00402AA2">
        <w:rPr>
          <w:b/>
          <w:bCs/>
          <w:noProof/>
        </w:rPr>
        <w:lastRenderedPageBreak/>
        <w:drawing>
          <wp:inline distT="0" distB="0" distL="0" distR="0" wp14:anchorId="5DCAC9CC" wp14:editId="0A363756">
            <wp:extent cx="4435434" cy="4510193"/>
            <wp:effectExtent l="0" t="0" r="3810" b="5080"/>
            <wp:docPr id="1572846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46504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46924" cy="45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2529" w14:textId="17153E17" w:rsidR="00402AA2" w:rsidRDefault="00402AA2" w:rsidP="00976F25">
      <w:pPr>
        <w:jc w:val="center"/>
        <w:rPr>
          <w:b/>
          <w:bCs/>
        </w:rPr>
      </w:pPr>
      <w:r w:rsidRPr="00402AA2">
        <w:rPr>
          <w:b/>
          <w:bCs/>
          <w:noProof/>
        </w:rPr>
        <w:drawing>
          <wp:inline distT="0" distB="0" distL="0" distR="0" wp14:anchorId="24FBAE15" wp14:editId="4D659358">
            <wp:extent cx="4536374" cy="3932871"/>
            <wp:effectExtent l="0" t="0" r="0" b="0"/>
            <wp:docPr id="183009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9544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539244" cy="39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1DB5" w14:textId="20C29FED" w:rsidR="000F2FDE" w:rsidRDefault="000F2FDE" w:rsidP="00976F25">
      <w:pPr>
        <w:jc w:val="center"/>
        <w:rPr>
          <w:b/>
          <w:bCs/>
        </w:rPr>
      </w:pPr>
      <w:r w:rsidRPr="000F2FDE">
        <w:rPr>
          <w:b/>
          <w:bCs/>
          <w:noProof/>
        </w:rPr>
        <w:lastRenderedPageBreak/>
        <w:drawing>
          <wp:inline distT="0" distB="0" distL="0" distR="0" wp14:anchorId="657E1313" wp14:editId="07521F60">
            <wp:extent cx="5274310" cy="5920740"/>
            <wp:effectExtent l="0" t="0" r="2540" b="3810"/>
            <wp:docPr id="1863160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6040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B57" w14:textId="77777777" w:rsidR="007F7207" w:rsidRDefault="007F7207" w:rsidP="00976F25">
      <w:pPr>
        <w:jc w:val="center"/>
        <w:rPr>
          <w:b/>
          <w:bCs/>
        </w:rPr>
      </w:pPr>
    </w:p>
    <w:p w14:paraId="469B3494" w14:textId="77777777" w:rsidR="007F7207" w:rsidRDefault="007F7207" w:rsidP="00976F25">
      <w:pPr>
        <w:jc w:val="center"/>
        <w:rPr>
          <w:b/>
          <w:bCs/>
        </w:rPr>
      </w:pPr>
    </w:p>
    <w:p w14:paraId="7A839259" w14:textId="77777777" w:rsidR="007F7207" w:rsidRDefault="007F7207" w:rsidP="00976F25">
      <w:pPr>
        <w:jc w:val="center"/>
        <w:rPr>
          <w:b/>
          <w:bCs/>
        </w:rPr>
      </w:pPr>
    </w:p>
    <w:p w14:paraId="1F321212" w14:textId="77777777" w:rsidR="007F7207" w:rsidRDefault="007F7207" w:rsidP="00976F25">
      <w:pPr>
        <w:jc w:val="center"/>
        <w:rPr>
          <w:b/>
          <w:bCs/>
        </w:rPr>
      </w:pPr>
    </w:p>
    <w:p w14:paraId="215D01D6" w14:textId="77777777" w:rsidR="007F7207" w:rsidRDefault="007F7207" w:rsidP="00976F25">
      <w:pPr>
        <w:jc w:val="center"/>
        <w:rPr>
          <w:b/>
          <w:bCs/>
        </w:rPr>
      </w:pPr>
    </w:p>
    <w:p w14:paraId="3CA6D581" w14:textId="77777777" w:rsidR="007F7207" w:rsidRDefault="007F7207" w:rsidP="00976F25">
      <w:pPr>
        <w:jc w:val="center"/>
        <w:rPr>
          <w:b/>
          <w:bCs/>
        </w:rPr>
      </w:pPr>
    </w:p>
    <w:p w14:paraId="71B9E042" w14:textId="77777777" w:rsidR="007F7207" w:rsidRDefault="007F7207" w:rsidP="00976F25">
      <w:pPr>
        <w:jc w:val="center"/>
        <w:rPr>
          <w:b/>
          <w:bCs/>
        </w:rPr>
      </w:pPr>
    </w:p>
    <w:p w14:paraId="7C7C56AA" w14:textId="77777777" w:rsidR="007F7207" w:rsidRDefault="007F7207" w:rsidP="00976F25">
      <w:pPr>
        <w:jc w:val="center"/>
        <w:rPr>
          <w:b/>
          <w:bCs/>
        </w:rPr>
      </w:pPr>
    </w:p>
    <w:p w14:paraId="625BD450" w14:textId="77777777" w:rsidR="007F7207" w:rsidRDefault="007F7207" w:rsidP="00976F25">
      <w:pPr>
        <w:jc w:val="center"/>
        <w:rPr>
          <w:b/>
          <w:bCs/>
        </w:rPr>
      </w:pPr>
    </w:p>
    <w:p w14:paraId="564E6DCD" w14:textId="77777777" w:rsidR="007F7207" w:rsidRDefault="007F7207" w:rsidP="00976F25">
      <w:pPr>
        <w:jc w:val="center"/>
        <w:rPr>
          <w:b/>
          <w:bCs/>
        </w:rPr>
      </w:pPr>
    </w:p>
    <w:p w14:paraId="71D5C901" w14:textId="77777777" w:rsidR="007F7207" w:rsidRDefault="007F7207" w:rsidP="00976F25">
      <w:pPr>
        <w:jc w:val="center"/>
        <w:rPr>
          <w:b/>
          <w:bCs/>
        </w:rPr>
      </w:pPr>
    </w:p>
    <w:p w14:paraId="0CD08DD4" w14:textId="77777777" w:rsidR="007F7207" w:rsidRDefault="007F7207" w:rsidP="00976F25">
      <w:pPr>
        <w:jc w:val="center"/>
        <w:rPr>
          <w:b/>
          <w:bCs/>
        </w:rPr>
      </w:pPr>
    </w:p>
    <w:p w14:paraId="4D767163" w14:textId="77777777" w:rsidR="007F7207" w:rsidRDefault="007F7207" w:rsidP="00976F25">
      <w:pPr>
        <w:jc w:val="center"/>
        <w:rPr>
          <w:b/>
          <w:bCs/>
        </w:rPr>
      </w:pPr>
    </w:p>
    <w:p w14:paraId="22F91880" w14:textId="77777777" w:rsidR="007F7207" w:rsidRDefault="007F7207" w:rsidP="00976F25">
      <w:pPr>
        <w:jc w:val="center"/>
        <w:rPr>
          <w:b/>
          <w:bCs/>
        </w:rPr>
      </w:pPr>
    </w:p>
    <w:p w14:paraId="7F7F00D5" w14:textId="1ACFD97A" w:rsidR="007F7207" w:rsidRDefault="007F7207" w:rsidP="007F7207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注意这个特性，如果函数内部和外部空间有同名变量，此时::或someSpace::可指定是否是外部变量！！！</w:t>
      </w:r>
    </w:p>
    <w:p w14:paraId="69CD6B95" w14:textId="2A83602F" w:rsidR="00FE6A4F" w:rsidRDefault="00FE6A4F" w:rsidP="00976F25">
      <w:pPr>
        <w:jc w:val="center"/>
        <w:rPr>
          <w:b/>
          <w:bCs/>
        </w:rPr>
      </w:pPr>
      <w:r w:rsidRPr="00FE6A4F">
        <w:rPr>
          <w:b/>
          <w:bCs/>
          <w:noProof/>
        </w:rPr>
        <w:drawing>
          <wp:inline distT="0" distB="0" distL="0" distR="0" wp14:anchorId="0D0DA6A5" wp14:editId="2D1ADC0D">
            <wp:extent cx="4792297" cy="8346754"/>
            <wp:effectExtent l="0" t="0" r="8890" b="0"/>
            <wp:docPr id="229420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20305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83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A756" w14:textId="77777777" w:rsidR="00D12853" w:rsidRDefault="00E63D60" w:rsidP="00E63D60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动态分配多维数组实际在其他维度内存并不连续，比如二维数组每一行都是new[]分配的连续内参块，而由于堆的分配是由OS请求的离散内存块（栈是严格连续的），从而每个new[]的内存之间是不一定连续的，因此直接new[][]是不合法的，只能通过另外的方式，</w:t>
      </w:r>
      <w:r w:rsidR="00D12853">
        <w:rPr>
          <w:rFonts w:hint="eastAsia"/>
          <w:b/>
          <w:bCs/>
        </w:rPr>
        <w:t>（1）</w:t>
      </w:r>
      <w:r>
        <w:rPr>
          <w:rFonts w:hint="eastAsia"/>
          <w:b/>
          <w:bCs/>
        </w:rPr>
        <w:t>比如下述将二维数组实际变为一维保存在堆上new[]</w:t>
      </w:r>
      <w:r>
        <w:rPr>
          <w:b/>
          <w:bCs/>
        </w:rPr>
        <w:t>，而通过计算找到相对索引</w:t>
      </w:r>
      <w:r w:rsidR="00D12853">
        <w:rPr>
          <w:rFonts w:hint="eastAsia"/>
          <w:b/>
          <w:bCs/>
        </w:rPr>
        <w:t>。</w:t>
      </w:r>
    </w:p>
    <w:p w14:paraId="533978AD" w14:textId="77777777" w:rsidR="00D12853" w:rsidRDefault="00D12853" w:rsidP="00E63D60">
      <w:pPr>
        <w:jc w:val="left"/>
        <w:rPr>
          <w:b/>
          <w:bCs/>
        </w:rPr>
      </w:pPr>
      <w:r>
        <w:rPr>
          <w:rFonts w:hint="eastAsia"/>
          <w:b/>
          <w:bCs/>
        </w:rPr>
        <w:t>（2）</w:t>
      </w:r>
      <w:r w:rsidR="00E63D60">
        <w:rPr>
          <w:b/>
          <w:bCs/>
        </w:rPr>
        <w:t>也可由</w:t>
      </w:r>
      <w:r w:rsidR="00E63D60">
        <w:rPr>
          <w:rFonts w:hint="eastAsia"/>
          <w:b/>
          <w:bCs/>
        </w:rPr>
        <w:t>C++20 P176方式通过申明一个int** a = new[]</w:t>
      </w:r>
      <w:r w:rsidR="00E63D60">
        <w:rPr>
          <w:b/>
          <w:bCs/>
        </w:rPr>
        <w:t>的方式申请一块连续的堆，而每个元素存储指向一行的数据</w:t>
      </w:r>
      <w:r w:rsidR="00E63D60">
        <w:rPr>
          <w:rFonts w:hint="eastAsia"/>
          <w:b/>
          <w:bCs/>
        </w:rPr>
        <w:t>*</w:t>
      </w:r>
      <w:r w:rsidR="00E63D60">
        <w:rPr>
          <w:b/>
          <w:bCs/>
        </w:rPr>
        <w:t>a</w:t>
      </w:r>
      <w:r w:rsidR="00E63D60">
        <w:rPr>
          <w:rFonts w:hint="eastAsia"/>
          <w:b/>
          <w:bCs/>
        </w:rPr>
        <w:t xml:space="preserve"> = new[],</w:t>
      </w:r>
      <w:r w:rsidR="00E63D60">
        <w:rPr>
          <w:b/>
          <w:bCs/>
        </w:rPr>
        <w:t>相当于在堆上用指针方式</w:t>
      </w:r>
      <w:r w:rsidR="00E63D60">
        <w:rPr>
          <w:rFonts w:hint="eastAsia"/>
          <w:b/>
          <w:bCs/>
        </w:rPr>
        <w:t>访问每行数据（行与行间物理地址依然不连续</w:t>
      </w:r>
      <w:r>
        <w:rPr>
          <w:rFonts w:hint="eastAsia"/>
          <w:b/>
          <w:bCs/>
        </w:rPr>
        <w:t>。</w:t>
      </w:r>
    </w:p>
    <w:p w14:paraId="55CC3EC7" w14:textId="305D73F3" w:rsidR="00E63D60" w:rsidRDefault="00D12853" w:rsidP="00E63D60">
      <w:pPr>
        <w:jc w:val="left"/>
        <w:rPr>
          <w:b/>
          <w:bCs/>
        </w:rPr>
      </w:pPr>
      <w:r>
        <w:rPr>
          <w:rFonts w:hint="eastAsia"/>
          <w:b/>
          <w:bCs/>
        </w:rPr>
        <w:t>这里采用第一种方法更好，因为第一种方式内存连续，而后者内存离散，连续内存访问速度会更快！！！</w:t>
      </w:r>
    </w:p>
    <w:p w14:paraId="28479A77" w14:textId="6D4C38FD" w:rsidR="000C34BF" w:rsidRDefault="00E63D60" w:rsidP="00976F25">
      <w:pPr>
        <w:jc w:val="center"/>
        <w:rPr>
          <w:b/>
          <w:bCs/>
        </w:rPr>
      </w:pPr>
      <w:r w:rsidRPr="00E63D60">
        <w:rPr>
          <w:b/>
          <w:bCs/>
          <w:noProof/>
        </w:rPr>
        <w:drawing>
          <wp:inline distT="0" distB="0" distL="0" distR="0" wp14:anchorId="37461AFD" wp14:editId="1D46551D">
            <wp:extent cx="4037610" cy="7011317"/>
            <wp:effectExtent l="0" t="0" r="1270" b="0"/>
            <wp:docPr id="1977069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69333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045829" cy="70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2A5D" w14:textId="004BB77A" w:rsidR="00471FFD" w:rsidRDefault="00471FFD" w:rsidP="00471FFD">
      <w:pPr>
        <w:rPr>
          <w:b/>
          <w:bCs/>
        </w:rPr>
      </w:pPr>
      <w:r>
        <w:rPr>
          <w:rFonts w:hint="eastAsia"/>
          <w:b/>
          <w:bCs/>
        </w:rPr>
        <w:lastRenderedPageBreak/>
        <w:t>constexpr编译时初始化，运行时不再初始化</w:t>
      </w:r>
      <w:r w:rsidR="009436A7">
        <w:rPr>
          <w:rFonts w:hint="eastAsia"/>
          <w:b/>
          <w:bCs/>
        </w:rPr>
        <w:t>（通常不需要内存而是直接将值嵌入代码）</w:t>
      </w:r>
    </w:p>
    <w:p w14:paraId="63F538D3" w14:textId="3EFAD104" w:rsidR="00471FFD" w:rsidRDefault="00471FFD" w:rsidP="00471FFD">
      <w:pPr>
        <w:rPr>
          <w:b/>
          <w:bCs/>
        </w:rPr>
      </w:pPr>
      <w:r>
        <w:rPr>
          <w:rFonts w:hint="eastAsia"/>
          <w:b/>
          <w:bCs/>
        </w:rPr>
        <w:t>const既可是编译时常量也可是运行时常量</w:t>
      </w:r>
    </w:p>
    <w:p w14:paraId="5DCA59B6" w14:textId="05452D84" w:rsidR="00883F02" w:rsidRDefault="00883F02" w:rsidP="00976F25">
      <w:pPr>
        <w:jc w:val="center"/>
        <w:rPr>
          <w:b/>
          <w:bCs/>
        </w:rPr>
      </w:pPr>
      <w:r w:rsidRPr="00883F02">
        <w:rPr>
          <w:b/>
          <w:bCs/>
          <w:noProof/>
        </w:rPr>
        <w:drawing>
          <wp:inline distT="0" distB="0" distL="0" distR="0" wp14:anchorId="4466FEE9" wp14:editId="46E52CF1">
            <wp:extent cx="3705367" cy="3632204"/>
            <wp:effectExtent l="0" t="0" r="9525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727518" cy="36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E73C" w14:textId="030A4F6D" w:rsidR="00C1094A" w:rsidRDefault="00C1094A" w:rsidP="00976F25">
      <w:pPr>
        <w:jc w:val="center"/>
        <w:rPr>
          <w:b/>
          <w:bCs/>
        </w:rPr>
      </w:pPr>
      <w:r w:rsidRPr="00C1094A">
        <w:rPr>
          <w:b/>
          <w:bCs/>
          <w:noProof/>
        </w:rPr>
        <w:drawing>
          <wp:inline distT="0" distB="0" distL="0" distR="0" wp14:anchorId="77948462" wp14:editId="29B8B2D7">
            <wp:extent cx="3931242" cy="4468438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944312" cy="448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8FC2" w14:textId="27227DC1" w:rsidR="009A0B29" w:rsidRDefault="00415DA6" w:rsidP="00826E59">
      <w:pPr>
        <w:jc w:val="center"/>
        <w:rPr>
          <w:b/>
          <w:bCs/>
        </w:rPr>
      </w:pPr>
      <w:r w:rsidRPr="00415DA6">
        <w:rPr>
          <w:b/>
          <w:bCs/>
          <w:noProof/>
        </w:rPr>
        <w:lastRenderedPageBreak/>
        <w:drawing>
          <wp:inline distT="0" distB="0" distL="0" distR="0" wp14:anchorId="601B2BE7" wp14:editId="6911DA9F">
            <wp:extent cx="5274310" cy="16192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273C" w14:textId="76AF6F00" w:rsidR="009A0B29" w:rsidRDefault="009A0B29" w:rsidP="00FD317B">
      <w:pPr>
        <w:rPr>
          <w:b/>
          <w:bCs/>
        </w:rPr>
      </w:pPr>
    </w:p>
    <w:p w14:paraId="10617795" w14:textId="463AC018" w:rsidR="009A0B29" w:rsidRDefault="009A0B29" w:rsidP="00976F25">
      <w:pPr>
        <w:jc w:val="center"/>
        <w:rPr>
          <w:b/>
          <w:bCs/>
        </w:rPr>
      </w:pPr>
      <w:r w:rsidRPr="009A0B29">
        <w:rPr>
          <w:b/>
          <w:bCs/>
          <w:noProof/>
        </w:rPr>
        <w:drawing>
          <wp:inline distT="0" distB="0" distL="0" distR="0" wp14:anchorId="38F6E8E9" wp14:editId="444AF5F8">
            <wp:extent cx="4606119" cy="1894908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630215" cy="19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4211" w14:textId="3AFA034B" w:rsidR="000718BA" w:rsidRDefault="000718BA" w:rsidP="00976F25">
      <w:pPr>
        <w:jc w:val="center"/>
        <w:rPr>
          <w:b/>
          <w:bCs/>
        </w:rPr>
      </w:pPr>
      <w:r w:rsidRPr="000718BA">
        <w:rPr>
          <w:b/>
          <w:bCs/>
          <w:noProof/>
        </w:rPr>
        <w:drawing>
          <wp:inline distT="0" distB="0" distL="0" distR="0" wp14:anchorId="6B174292" wp14:editId="75FB0BA1">
            <wp:extent cx="4319516" cy="3085963"/>
            <wp:effectExtent l="0" t="0" r="508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332855" cy="30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2BFD" w14:textId="7024BA2A" w:rsidR="00826E59" w:rsidRDefault="00826E59" w:rsidP="00976F25">
      <w:pPr>
        <w:jc w:val="center"/>
        <w:rPr>
          <w:b/>
          <w:bCs/>
        </w:rPr>
      </w:pPr>
      <w:r w:rsidRPr="00826E59">
        <w:rPr>
          <w:b/>
          <w:bCs/>
          <w:noProof/>
        </w:rPr>
        <w:drawing>
          <wp:inline distT="0" distB="0" distL="0" distR="0" wp14:anchorId="47A62C0F" wp14:editId="558D1E2F">
            <wp:extent cx="4448939" cy="1526009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477658" cy="15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387" w14:textId="2EA77B9E" w:rsidR="00940B76" w:rsidRDefault="00940B76" w:rsidP="00DF5C8E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实例只能调用标为const的函数！！！</w:t>
      </w:r>
    </w:p>
    <w:p w14:paraId="6A3E3449" w14:textId="7E3B70D1" w:rsidR="00DF5C8E" w:rsidRDefault="00DF5C8E" w:rsidP="00DF5C8E">
      <w:pPr>
        <w:jc w:val="left"/>
        <w:rPr>
          <w:b/>
          <w:bCs/>
        </w:rPr>
      </w:pPr>
      <w:r>
        <w:rPr>
          <w:rFonts w:hint="eastAsia"/>
          <w:b/>
          <w:bCs/>
        </w:rPr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函数也只能调用const函数</w:t>
      </w:r>
      <w:r w:rsidR="00B64A19">
        <w:rPr>
          <w:rFonts w:hint="eastAsia"/>
          <w:b/>
          <w:bCs/>
        </w:rPr>
        <w:t>！！！</w:t>
      </w:r>
    </w:p>
    <w:p w14:paraId="795FF530" w14:textId="467ED422" w:rsidR="00DF5C8E" w:rsidRDefault="00DF5C8E" w:rsidP="00976F25">
      <w:pPr>
        <w:jc w:val="center"/>
        <w:rPr>
          <w:b/>
          <w:bCs/>
        </w:rPr>
      </w:pPr>
      <w:r w:rsidRPr="00DF5C8E">
        <w:rPr>
          <w:b/>
          <w:bCs/>
          <w:noProof/>
        </w:rPr>
        <w:drawing>
          <wp:inline distT="0" distB="0" distL="0" distR="0" wp14:anchorId="2DEC7E3B" wp14:editId="5C25BBEE">
            <wp:extent cx="5274310" cy="579628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EF27" w14:textId="418F53A1" w:rsidR="00995586" w:rsidRDefault="00995586" w:rsidP="00976F25">
      <w:pPr>
        <w:jc w:val="center"/>
        <w:rPr>
          <w:b/>
          <w:bCs/>
        </w:rPr>
      </w:pPr>
    </w:p>
    <w:p w14:paraId="328824A0" w14:textId="2BF1DF80" w:rsidR="00995586" w:rsidRDefault="00995586" w:rsidP="00976F25">
      <w:pPr>
        <w:jc w:val="center"/>
        <w:rPr>
          <w:b/>
          <w:bCs/>
        </w:rPr>
      </w:pPr>
    </w:p>
    <w:p w14:paraId="7917EF03" w14:textId="26394B2A" w:rsidR="00995586" w:rsidRDefault="00995586" w:rsidP="00976F25">
      <w:pPr>
        <w:jc w:val="center"/>
        <w:rPr>
          <w:b/>
          <w:bCs/>
        </w:rPr>
      </w:pPr>
    </w:p>
    <w:p w14:paraId="7F055482" w14:textId="0A87FFA8" w:rsidR="00995586" w:rsidRDefault="00995586" w:rsidP="00976F25">
      <w:pPr>
        <w:jc w:val="center"/>
        <w:rPr>
          <w:b/>
          <w:bCs/>
        </w:rPr>
      </w:pPr>
    </w:p>
    <w:p w14:paraId="1E679066" w14:textId="061B4DA9" w:rsidR="00995586" w:rsidRDefault="00995586" w:rsidP="00976F25">
      <w:pPr>
        <w:jc w:val="center"/>
        <w:rPr>
          <w:b/>
          <w:bCs/>
        </w:rPr>
      </w:pPr>
    </w:p>
    <w:p w14:paraId="607EED23" w14:textId="005C4005" w:rsidR="00995586" w:rsidRDefault="00995586" w:rsidP="00976F25">
      <w:pPr>
        <w:jc w:val="center"/>
        <w:rPr>
          <w:b/>
          <w:bCs/>
        </w:rPr>
      </w:pPr>
    </w:p>
    <w:p w14:paraId="6E10AD4C" w14:textId="215F8F39" w:rsidR="00995586" w:rsidRDefault="00995586" w:rsidP="00976F25">
      <w:pPr>
        <w:jc w:val="center"/>
        <w:rPr>
          <w:b/>
          <w:bCs/>
        </w:rPr>
      </w:pPr>
    </w:p>
    <w:p w14:paraId="6A063E4B" w14:textId="0C90B31E" w:rsidR="00205383" w:rsidRDefault="00205383" w:rsidP="00976F25">
      <w:pPr>
        <w:jc w:val="center"/>
        <w:rPr>
          <w:b/>
          <w:bCs/>
        </w:rPr>
      </w:pPr>
    </w:p>
    <w:p w14:paraId="263440A5" w14:textId="3DA0BD01" w:rsidR="00205383" w:rsidRDefault="00205383" w:rsidP="00976F25">
      <w:pPr>
        <w:jc w:val="center"/>
        <w:rPr>
          <w:b/>
          <w:bCs/>
        </w:rPr>
      </w:pPr>
    </w:p>
    <w:p w14:paraId="5A7F98A4" w14:textId="6C0FBE24" w:rsidR="00205383" w:rsidRDefault="00205383" w:rsidP="00976F25">
      <w:pPr>
        <w:jc w:val="center"/>
        <w:rPr>
          <w:b/>
          <w:bCs/>
        </w:rPr>
      </w:pPr>
    </w:p>
    <w:p w14:paraId="32FE60DE" w14:textId="63D6ECCD" w:rsidR="00205383" w:rsidRDefault="00205383" w:rsidP="00976F25">
      <w:pPr>
        <w:jc w:val="center"/>
        <w:rPr>
          <w:b/>
          <w:bCs/>
        </w:rPr>
      </w:pPr>
    </w:p>
    <w:p w14:paraId="25F9ACCF" w14:textId="45CB70C0" w:rsidR="00205383" w:rsidRDefault="00205383" w:rsidP="00976F25">
      <w:pPr>
        <w:jc w:val="center"/>
        <w:rPr>
          <w:b/>
          <w:bCs/>
        </w:rPr>
      </w:pPr>
    </w:p>
    <w:p w14:paraId="28B14F97" w14:textId="60E327AF" w:rsidR="00205383" w:rsidRDefault="00205383" w:rsidP="00205383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dele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void指针同样会清楚数据，只是因为没有类型，不会调用析构函数，如果这里存储的是个对象，那么不调用析构函数可能导致内存泄漏（即该对象还有指针成员</w:t>
      </w:r>
      <w:r w:rsidR="00FC2BF6">
        <w:rPr>
          <w:rFonts w:hint="eastAsia"/>
          <w:b/>
          <w:bCs/>
        </w:rPr>
        <w:t>并持有动态分配内存</w:t>
      </w:r>
      <w:r>
        <w:rPr>
          <w:rFonts w:hint="eastAsia"/>
          <w:b/>
          <w:bCs/>
        </w:rPr>
        <w:t>）</w:t>
      </w:r>
    </w:p>
    <w:p w14:paraId="5B43A8E4" w14:textId="45C580C0" w:rsidR="00995586" w:rsidRDefault="00000FF6" w:rsidP="00976F25">
      <w:pPr>
        <w:jc w:val="center"/>
        <w:rPr>
          <w:b/>
          <w:bCs/>
        </w:rPr>
      </w:pPr>
      <w:r w:rsidRPr="00000FF6">
        <w:rPr>
          <w:b/>
          <w:bCs/>
          <w:noProof/>
        </w:rPr>
        <w:drawing>
          <wp:inline distT="0" distB="0" distL="0" distR="0" wp14:anchorId="44E91732" wp14:editId="2E5EA0A6">
            <wp:extent cx="5274310" cy="568007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F96A" w14:textId="47BE43DB" w:rsidR="00995586" w:rsidRDefault="00995586" w:rsidP="00976F25">
      <w:pPr>
        <w:jc w:val="center"/>
        <w:rPr>
          <w:b/>
          <w:bCs/>
        </w:rPr>
      </w:pPr>
    </w:p>
    <w:p w14:paraId="4857C4C3" w14:textId="1399BB96" w:rsidR="004C751D" w:rsidRPr="00D66103" w:rsidRDefault="004C751D" w:rsidP="008E2F0D">
      <w:pPr>
        <w:rPr>
          <w:b/>
          <w:bCs/>
        </w:rPr>
      </w:pPr>
    </w:p>
    <w:sectPr w:rsidR="004C751D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5C706" w14:textId="77777777" w:rsidR="00C435B0" w:rsidRDefault="00C435B0" w:rsidP="00F94751">
      <w:r>
        <w:separator/>
      </w:r>
    </w:p>
  </w:endnote>
  <w:endnote w:type="continuationSeparator" w:id="0">
    <w:p w14:paraId="41B826CA" w14:textId="77777777" w:rsidR="00C435B0" w:rsidRDefault="00C435B0" w:rsidP="00F9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6FA1D" w14:textId="77777777" w:rsidR="00C435B0" w:rsidRDefault="00C435B0" w:rsidP="00F94751">
      <w:r>
        <w:separator/>
      </w:r>
    </w:p>
  </w:footnote>
  <w:footnote w:type="continuationSeparator" w:id="0">
    <w:p w14:paraId="2E0C9C31" w14:textId="77777777" w:rsidR="00C435B0" w:rsidRDefault="00C435B0" w:rsidP="00F94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64"/>
    <w:rsid w:val="00000FF6"/>
    <w:rsid w:val="0000123F"/>
    <w:rsid w:val="0000299C"/>
    <w:rsid w:val="000038F9"/>
    <w:rsid w:val="00003A6C"/>
    <w:rsid w:val="000208A2"/>
    <w:rsid w:val="00022B89"/>
    <w:rsid w:val="0002652A"/>
    <w:rsid w:val="000307A7"/>
    <w:rsid w:val="0005299C"/>
    <w:rsid w:val="00055D16"/>
    <w:rsid w:val="00055E7B"/>
    <w:rsid w:val="0006268C"/>
    <w:rsid w:val="00063DBE"/>
    <w:rsid w:val="0006652A"/>
    <w:rsid w:val="000676AB"/>
    <w:rsid w:val="000718BA"/>
    <w:rsid w:val="0007308D"/>
    <w:rsid w:val="0007793F"/>
    <w:rsid w:val="00080780"/>
    <w:rsid w:val="00085895"/>
    <w:rsid w:val="00086DC0"/>
    <w:rsid w:val="000874F7"/>
    <w:rsid w:val="000A1A5D"/>
    <w:rsid w:val="000A28BF"/>
    <w:rsid w:val="000A434D"/>
    <w:rsid w:val="000C34BF"/>
    <w:rsid w:val="000E3364"/>
    <w:rsid w:val="000E52A7"/>
    <w:rsid w:val="000F1574"/>
    <w:rsid w:val="000F2FDE"/>
    <w:rsid w:val="000F4BF9"/>
    <w:rsid w:val="00103E52"/>
    <w:rsid w:val="00110D03"/>
    <w:rsid w:val="00116D3F"/>
    <w:rsid w:val="00160C63"/>
    <w:rsid w:val="00166960"/>
    <w:rsid w:val="00171BDD"/>
    <w:rsid w:val="00172846"/>
    <w:rsid w:val="001731D3"/>
    <w:rsid w:val="00175124"/>
    <w:rsid w:val="001751EC"/>
    <w:rsid w:val="00183A43"/>
    <w:rsid w:val="00187AA8"/>
    <w:rsid w:val="001915E7"/>
    <w:rsid w:val="00192632"/>
    <w:rsid w:val="00193A78"/>
    <w:rsid w:val="001A17F9"/>
    <w:rsid w:val="001A3B4F"/>
    <w:rsid w:val="001A50B6"/>
    <w:rsid w:val="001A7DEC"/>
    <w:rsid w:val="001C0496"/>
    <w:rsid w:val="001C1AAE"/>
    <w:rsid w:val="001C3001"/>
    <w:rsid w:val="001C4290"/>
    <w:rsid w:val="001D099D"/>
    <w:rsid w:val="001D64EF"/>
    <w:rsid w:val="001E6FCA"/>
    <w:rsid w:val="001F2D87"/>
    <w:rsid w:val="001F52DC"/>
    <w:rsid w:val="002044ED"/>
    <w:rsid w:val="00205383"/>
    <w:rsid w:val="00210E6C"/>
    <w:rsid w:val="00215D54"/>
    <w:rsid w:val="00216537"/>
    <w:rsid w:val="00234E8E"/>
    <w:rsid w:val="00237A34"/>
    <w:rsid w:val="002400C8"/>
    <w:rsid w:val="0024271E"/>
    <w:rsid w:val="00242926"/>
    <w:rsid w:val="002542BB"/>
    <w:rsid w:val="0026253E"/>
    <w:rsid w:val="002626A6"/>
    <w:rsid w:val="00267187"/>
    <w:rsid w:val="00275D05"/>
    <w:rsid w:val="002829AD"/>
    <w:rsid w:val="002846C4"/>
    <w:rsid w:val="0029028A"/>
    <w:rsid w:val="002A053B"/>
    <w:rsid w:val="002A0C21"/>
    <w:rsid w:val="002A1A86"/>
    <w:rsid w:val="002A2A92"/>
    <w:rsid w:val="002A5532"/>
    <w:rsid w:val="002B0B59"/>
    <w:rsid w:val="002B56C2"/>
    <w:rsid w:val="002D7150"/>
    <w:rsid w:val="002D7E68"/>
    <w:rsid w:val="002E5DCE"/>
    <w:rsid w:val="002E5E0A"/>
    <w:rsid w:val="002F1FA1"/>
    <w:rsid w:val="002F4D71"/>
    <w:rsid w:val="00313993"/>
    <w:rsid w:val="0032066D"/>
    <w:rsid w:val="00322E4C"/>
    <w:rsid w:val="00330B85"/>
    <w:rsid w:val="00346E48"/>
    <w:rsid w:val="00355C63"/>
    <w:rsid w:val="00356D45"/>
    <w:rsid w:val="00363B9A"/>
    <w:rsid w:val="00367888"/>
    <w:rsid w:val="00377BBC"/>
    <w:rsid w:val="0039327C"/>
    <w:rsid w:val="003A08BE"/>
    <w:rsid w:val="003C4030"/>
    <w:rsid w:val="003C6A14"/>
    <w:rsid w:val="003D27B3"/>
    <w:rsid w:val="003D2F3C"/>
    <w:rsid w:val="003D4A1B"/>
    <w:rsid w:val="003D77FF"/>
    <w:rsid w:val="003E1B3A"/>
    <w:rsid w:val="003E3820"/>
    <w:rsid w:val="003E62BA"/>
    <w:rsid w:val="00402AA2"/>
    <w:rsid w:val="00403E3B"/>
    <w:rsid w:val="00406C5A"/>
    <w:rsid w:val="0041160D"/>
    <w:rsid w:val="004141F5"/>
    <w:rsid w:val="00414F6D"/>
    <w:rsid w:val="00415DA6"/>
    <w:rsid w:val="004165D8"/>
    <w:rsid w:val="00420F38"/>
    <w:rsid w:val="00422934"/>
    <w:rsid w:val="00426841"/>
    <w:rsid w:val="004310E8"/>
    <w:rsid w:val="00433C3A"/>
    <w:rsid w:val="00433F4D"/>
    <w:rsid w:val="00441C69"/>
    <w:rsid w:val="004573C1"/>
    <w:rsid w:val="00461383"/>
    <w:rsid w:val="00464F1A"/>
    <w:rsid w:val="00465980"/>
    <w:rsid w:val="00471FFD"/>
    <w:rsid w:val="00483A20"/>
    <w:rsid w:val="0049366B"/>
    <w:rsid w:val="0049618E"/>
    <w:rsid w:val="004A18F5"/>
    <w:rsid w:val="004B0342"/>
    <w:rsid w:val="004B52E4"/>
    <w:rsid w:val="004C4212"/>
    <w:rsid w:val="004C4A1D"/>
    <w:rsid w:val="004C751D"/>
    <w:rsid w:val="004D4819"/>
    <w:rsid w:val="004E089C"/>
    <w:rsid w:val="004E08DD"/>
    <w:rsid w:val="004E3109"/>
    <w:rsid w:val="004F450A"/>
    <w:rsid w:val="00507E7D"/>
    <w:rsid w:val="00542E24"/>
    <w:rsid w:val="005479AB"/>
    <w:rsid w:val="005553B0"/>
    <w:rsid w:val="00556DE3"/>
    <w:rsid w:val="005611BD"/>
    <w:rsid w:val="0056406C"/>
    <w:rsid w:val="0056511B"/>
    <w:rsid w:val="00572824"/>
    <w:rsid w:val="00577A2B"/>
    <w:rsid w:val="005A2113"/>
    <w:rsid w:val="005A787F"/>
    <w:rsid w:val="005B431A"/>
    <w:rsid w:val="005C4C28"/>
    <w:rsid w:val="005D2E2C"/>
    <w:rsid w:val="005D33DC"/>
    <w:rsid w:val="005D40D8"/>
    <w:rsid w:val="005F1E9F"/>
    <w:rsid w:val="005F3003"/>
    <w:rsid w:val="005F7593"/>
    <w:rsid w:val="00600BA7"/>
    <w:rsid w:val="0061211F"/>
    <w:rsid w:val="00617E38"/>
    <w:rsid w:val="006338C9"/>
    <w:rsid w:val="006406DA"/>
    <w:rsid w:val="00640B77"/>
    <w:rsid w:val="00652812"/>
    <w:rsid w:val="006570A1"/>
    <w:rsid w:val="00675788"/>
    <w:rsid w:val="00677576"/>
    <w:rsid w:val="00685CAE"/>
    <w:rsid w:val="00690AD0"/>
    <w:rsid w:val="00692005"/>
    <w:rsid w:val="00694F3A"/>
    <w:rsid w:val="006A05B3"/>
    <w:rsid w:val="006A267F"/>
    <w:rsid w:val="006A5B39"/>
    <w:rsid w:val="006A660E"/>
    <w:rsid w:val="006B3535"/>
    <w:rsid w:val="006B402D"/>
    <w:rsid w:val="006D17D1"/>
    <w:rsid w:val="006D2FAC"/>
    <w:rsid w:val="006D6EEE"/>
    <w:rsid w:val="006D7580"/>
    <w:rsid w:val="006D7BEA"/>
    <w:rsid w:val="006E0DF9"/>
    <w:rsid w:val="006E15D1"/>
    <w:rsid w:val="006E4C79"/>
    <w:rsid w:val="006F77D8"/>
    <w:rsid w:val="006F78B3"/>
    <w:rsid w:val="007032C1"/>
    <w:rsid w:val="00705142"/>
    <w:rsid w:val="007060C2"/>
    <w:rsid w:val="00707017"/>
    <w:rsid w:val="0072120A"/>
    <w:rsid w:val="00721C99"/>
    <w:rsid w:val="007232BB"/>
    <w:rsid w:val="00730434"/>
    <w:rsid w:val="007309A7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622F4"/>
    <w:rsid w:val="00763F80"/>
    <w:rsid w:val="00770936"/>
    <w:rsid w:val="00770DD6"/>
    <w:rsid w:val="00776AF4"/>
    <w:rsid w:val="00776E5F"/>
    <w:rsid w:val="00777F9C"/>
    <w:rsid w:val="00783B4D"/>
    <w:rsid w:val="007875F2"/>
    <w:rsid w:val="00787F67"/>
    <w:rsid w:val="007A6D21"/>
    <w:rsid w:val="007B1D6D"/>
    <w:rsid w:val="007B263B"/>
    <w:rsid w:val="007B7586"/>
    <w:rsid w:val="007B798D"/>
    <w:rsid w:val="007C723B"/>
    <w:rsid w:val="007D3591"/>
    <w:rsid w:val="007D6528"/>
    <w:rsid w:val="007E0EFD"/>
    <w:rsid w:val="007E2587"/>
    <w:rsid w:val="007E2C6A"/>
    <w:rsid w:val="007F24D8"/>
    <w:rsid w:val="007F7207"/>
    <w:rsid w:val="008021C6"/>
    <w:rsid w:val="00802C48"/>
    <w:rsid w:val="0081330B"/>
    <w:rsid w:val="00814232"/>
    <w:rsid w:val="00824EDF"/>
    <w:rsid w:val="00826E59"/>
    <w:rsid w:val="00830D0D"/>
    <w:rsid w:val="00832EB3"/>
    <w:rsid w:val="0083742F"/>
    <w:rsid w:val="00837F27"/>
    <w:rsid w:val="008411EC"/>
    <w:rsid w:val="00843623"/>
    <w:rsid w:val="00844706"/>
    <w:rsid w:val="00847488"/>
    <w:rsid w:val="008614AC"/>
    <w:rsid w:val="00883F02"/>
    <w:rsid w:val="00884B07"/>
    <w:rsid w:val="008911B2"/>
    <w:rsid w:val="008A2478"/>
    <w:rsid w:val="008A28AA"/>
    <w:rsid w:val="008A4313"/>
    <w:rsid w:val="008A5FA3"/>
    <w:rsid w:val="008A61CC"/>
    <w:rsid w:val="008A6507"/>
    <w:rsid w:val="008A6CA3"/>
    <w:rsid w:val="008A787D"/>
    <w:rsid w:val="008A7F9F"/>
    <w:rsid w:val="008B2CC2"/>
    <w:rsid w:val="008C0A5A"/>
    <w:rsid w:val="008C2BB1"/>
    <w:rsid w:val="008E1FFB"/>
    <w:rsid w:val="008E2F0D"/>
    <w:rsid w:val="008E50A6"/>
    <w:rsid w:val="008E609F"/>
    <w:rsid w:val="008F2B24"/>
    <w:rsid w:val="008F31BB"/>
    <w:rsid w:val="008F79A8"/>
    <w:rsid w:val="008F7A1C"/>
    <w:rsid w:val="00900FBD"/>
    <w:rsid w:val="009115F4"/>
    <w:rsid w:val="00911972"/>
    <w:rsid w:val="00926E0B"/>
    <w:rsid w:val="00931309"/>
    <w:rsid w:val="00933E4B"/>
    <w:rsid w:val="009406F6"/>
    <w:rsid w:val="00940B76"/>
    <w:rsid w:val="009436A7"/>
    <w:rsid w:val="00946476"/>
    <w:rsid w:val="00951E54"/>
    <w:rsid w:val="00966E9B"/>
    <w:rsid w:val="009678B0"/>
    <w:rsid w:val="00970BAD"/>
    <w:rsid w:val="00971CDE"/>
    <w:rsid w:val="00974153"/>
    <w:rsid w:val="009747A5"/>
    <w:rsid w:val="00976F25"/>
    <w:rsid w:val="00986893"/>
    <w:rsid w:val="0099173A"/>
    <w:rsid w:val="00994807"/>
    <w:rsid w:val="00995586"/>
    <w:rsid w:val="009A0B29"/>
    <w:rsid w:val="009A0EA3"/>
    <w:rsid w:val="009A313B"/>
    <w:rsid w:val="009B24B1"/>
    <w:rsid w:val="009D22D8"/>
    <w:rsid w:val="009D2BD5"/>
    <w:rsid w:val="009D31B1"/>
    <w:rsid w:val="009E0D03"/>
    <w:rsid w:val="009E24F2"/>
    <w:rsid w:val="00A1101F"/>
    <w:rsid w:val="00A151D4"/>
    <w:rsid w:val="00A454D6"/>
    <w:rsid w:val="00A50E4C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C360B"/>
    <w:rsid w:val="00AC5EB6"/>
    <w:rsid w:val="00AC7A04"/>
    <w:rsid w:val="00AF0A82"/>
    <w:rsid w:val="00AF3CF2"/>
    <w:rsid w:val="00AF7141"/>
    <w:rsid w:val="00B005D5"/>
    <w:rsid w:val="00B01308"/>
    <w:rsid w:val="00B0350C"/>
    <w:rsid w:val="00B11030"/>
    <w:rsid w:val="00B1613A"/>
    <w:rsid w:val="00B17087"/>
    <w:rsid w:val="00B20660"/>
    <w:rsid w:val="00B21BCF"/>
    <w:rsid w:val="00B23968"/>
    <w:rsid w:val="00B26F56"/>
    <w:rsid w:val="00B30C4B"/>
    <w:rsid w:val="00B32403"/>
    <w:rsid w:val="00B52899"/>
    <w:rsid w:val="00B56232"/>
    <w:rsid w:val="00B56E60"/>
    <w:rsid w:val="00B61C13"/>
    <w:rsid w:val="00B63248"/>
    <w:rsid w:val="00B64A19"/>
    <w:rsid w:val="00B651F6"/>
    <w:rsid w:val="00B671E2"/>
    <w:rsid w:val="00B724E3"/>
    <w:rsid w:val="00B72E08"/>
    <w:rsid w:val="00B84DF3"/>
    <w:rsid w:val="00B85161"/>
    <w:rsid w:val="00B90563"/>
    <w:rsid w:val="00B926A0"/>
    <w:rsid w:val="00BB11CF"/>
    <w:rsid w:val="00BC208E"/>
    <w:rsid w:val="00BD2C63"/>
    <w:rsid w:val="00BD60A6"/>
    <w:rsid w:val="00BE18BD"/>
    <w:rsid w:val="00BF6093"/>
    <w:rsid w:val="00BF648B"/>
    <w:rsid w:val="00BF6898"/>
    <w:rsid w:val="00BF6D88"/>
    <w:rsid w:val="00C1094A"/>
    <w:rsid w:val="00C10C39"/>
    <w:rsid w:val="00C11DE7"/>
    <w:rsid w:val="00C12821"/>
    <w:rsid w:val="00C15515"/>
    <w:rsid w:val="00C17055"/>
    <w:rsid w:val="00C32331"/>
    <w:rsid w:val="00C435B0"/>
    <w:rsid w:val="00C4397F"/>
    <w:rsid w:val="00C47418"/>
    <w:rsid w:val="00C51081"/>
    <w:rsid w:val="00C52E66"/>
    <w:rsid w:val="00C53133"/>
    <w:rsid w:val="00C5485D"/>
    <w:rsid w:val="00C55D36"/>
    <w:rsid w:val="00C56503"/>
    <w:rsid w:val="00C56908"/>
    <w:rsid w:val="00C6040F"/>
    <w:rsid w:val="00C62F60"/>
    <w:rsid w:val="00C63102"/>
    <w:rsid w:val="00C63204"/>
    <w:rsid w:val="00C670E5"/>
    <w:rsid w:val="00C73B88"/>
    <w:rsid w:val="00C764B9"/>
    <w:rsid w:val="00C76EC0"/>
    <w:rsid w:val="00C80ED6"/>
    <w:rsid w:val="00C86347"/>
    <w:rsid w:val="00C94050"/>
    <w:rsid w:val="00CA48F4"/>
    <w:rsid w:val="00CA6BDB"/>
    <w:rsid w:val="00CB64E1"/>
    <w:rsid w:val="00CB678B"/>
    <w:rsid w:val="00CB6BC1"/>
    <w:rsid w:val="00CD12A8"/>
    <w:rsid w:val="00CD2C0F"/>
    <w:rsid w:val="00CD2FB0"/>
    <w:rsid w:val="00CD34D9"/>
    <w:rsid w:val="00CD3C0B"/>
    <w:rsid w:val="00CE7C7D"/>
    <w:rsid w:val="00D03028"/>
    <w:rsid w:val="00D10F26"/>
    <w:rsid w:val="00D12853"/>
    <w:rsid w:val="00D13F83"/>
    <w:rsid w:val="00D169A4"/>
    <w:rsid w:val="00D20A5F"/>
    <w:rsid w:val="00D2276F"/>
    <w:rsid w:val="00D238A6"/>
    <w:rsid w:val="00D3227F"/>
    <w:rsid w:val="00D510E5"/>
    <w:rsid w:val="00D56875"/>
    <w:rsid w:val="00D659A9"/>
    <w:rsid w:val="00D66103"/>
    <w:rsid w:val="00D70083"/>
    <w:rsid w:val="00D7026A"/>
    <w:rsid w:val="00D76141"/>
    <w:rsid w:val="00D80FE8"/>
    <w:rsid w:val="00DA6A97"/>
    <w:rsid w:val="00DA6CCB"/>
    <w:rsid w:val="00DB7285"/>
    <w:rsid w:val="00DC7896"/>
    <w:rsid w:val="00DD0100"/>
    <w:rsid w:val="00DD7F62"/>
    <w:rsid w:val="00DF4085"/>
    <w:rsid w:val="00DF4EAF"/>
    <w:rsid w:val="00DF5C8E"/>
    <w:rsid w:val="00E04A9A"/>
    <w:rsid w:val="00E1019E"/>
    <w:rsid w:val="00E2109F"/>
    <w:rsid w:val="00E24C4F"/>
    <w:rsid w:val="00E312BC"/>
    <w:rsid w:val="00E3217E"/>
    <w:rsid w:val="00E37D0C"/>
    <w:rsid w:val="00E417CF"/>
    <w:rsid w:val="00E4556F"/>
    <w:rsid w:val="00E5422D"/>
    <w:rsid w:val="00E54362"/>
    <w:rsid w:val="00E54864"/>
    <w:rsid w:val="00E57241"/>
    <w:rsid w:val="00E61492"/>
    <w:rsid w:val="00E63D60"/>
    <w:rsid w:val="00E719E1"/>
    <w:rsid w:val="00E72BCE"/>
    <w:rsid w:val="00E72CDE"/>
    <w:rsid w:val="00E73033"/>
    <w:rsid w:val="00E8210E"/>
    <w:rsid w:val="00E84BC4"/>
    <w:rsid w:val="00E87A4C"/>
    <w:rsid w:val="00E87F64"/>
    <w:rsid w:val="00E914AF"/>
    <w:rsid w:val="00EA0D22"/>
    <w:rsid w:val="00EB33F9"/>
    <w:rsid w:val="00ED03D6"/>
    <w:rsid w:val="00ED13C4"/>
    <w:rsid w:val="00ED5A10"/>
    <w:rsid w:val="00EE2ECC"/>
    <w:rsid w:val="00EE7AE2"/>
    <w:rsid w:val="00EF1771"/>
    <w:rsid w:val="00EF326C"/>
    <w:rsid w:val="00F01ADF"/>
    <w:rsid w:val="00F05514"/>
    <w:rsid w:val="00F0584D"/>
    <w:rsid w:val="00F209F5"/>
    <w:rsid w:val="00F32CBA"/>
    <w:rsid w:val="00F36B48"/>
    <w:rsid w:val="00F40F60"/>
    <w:rsid w:val="00F440F4"/>
    <w:rsid w:val="00F509CB"/>
    <w:rsid w:val="00F515BF"/>
    <w:rsid w:val="00F54923"/>
    <w:rsid w:val="00F57914"/>
    <w:rsid w:val="00F61A29"/>
    <w:rsid w:val="00F6565E"/>
    <w:rsid w:val="00F66140"/>
    <w:rsid w:val="00F67C95"/>
    <w:rsid w:val="00F703DE"/>
    <w:rsid w:val="00F71C64"/>
    <w:rsid w:val="00F7482D"/>
    <w:rsid w:val="00F752DD"/>
    <w:rsid w:val="00F756DF"/>
    <w:rsid w:val="00F844CF"/>
    <w:rsid w:val="00F87356"/>
    <w:rsid w:val="00F94137"/>
    <w:rsid w:val="00F94751"/>
    <w:rsid w:val="00FB2FF7"/>
    <w:rsid w:val="00FB5EE7"/>
    <w:rsid w:val="00FB695E"/>
    <w:rsid w:val="00FC1CF0"/>
    <w:rsid w:val="00FC2BF6"/>
    <w:rsid w:val="00FD18D9"/>
    <w:rsid w:val="00FD25DB"/>
    <w:rsid w:val="00FD317B"/>
    <w:rsid w:val="00FD4B7C"/>
    <w:rsid w:val="00FD6E74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8.png"/><Relationship Id="rId21" Type="http://schemas.openxmlformats.org/officeDocument/2006/relationships/image" Target="media/image11.png"/><Relationship Id="rId63" Type="http://schemas.openxmlformats.org/officeDocument/2006/relationships/image" Target="media/image52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226" Type="http://schemas.openxmlformats.org/officeDocument/2006/relationships/image" Target="media/image215.png"/><Relationship Id="rId268" Type="http://schemas.openxmlformats.org/officeDocument/2006/relationships/image" Target="media/image257.png"/><Relationship Id="rId32" Type="http://schemas.openxmlformats.org/officeDocument/2006/relationships/image" Target="media/image21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5" Type="http://schemas.openxmlformats.org/officeDocument/2006/relationships/footnotes" Target="footnotes.xml"/><Relationship Id="rId181" Type="http://schemas.openxmlformats.org/officeDocument/2006/relationships/image" Target="media/image170.png"/><Relationship Id="rId237" Type="http://schemas.openxmlformats.org/officeDocument/2006/relationships/image" Target="media/image226.png"/><Relationship Id="rId279" Type="http://schemas.openxmlformats.org/officeDocument/2006/relationships/image" Target="media/image268.png"/><Relationship Id="rId43" Type="http://schemas.openxmlformats.org/officeDocument/2006/relationships/image" Target="media/image32.png"/><Relationship Id="rId139" Type="http://schemas.openxmlformats.org/officeDocument/2006/relationships/image" Target="media/image128.png"/><Relationship Id="rId290" Type="http://schemas.openxmlformats.org/officeDocument/2006/relationships/image" Target="media/image279.png"/><Relationship Id="rId304" Type="http://schemas.openxmlformats.org/officeDocument/2006/relationships/image" Target="media/image293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48" Type="http://schemas.openxmlformats.org/officeDocument/2006/relationships/image" Target="media/image237.png"/><Relationship Id="rId12" Type="http://schemas.openxmlformats.org/officeDocument/2006/relationships/image" Target="media/image5.png"/><Relationship Id="rId108" Type="http://schemas.openxmlformats.org/officeDocument/2006/relationships/image" Target="media/image97.jpeg"/><Relationship Id="rId315" Type="http://schemas.openxmlformats.org/officeDocument/2006/relationships/image" Target="media/image304.png"/><Relationship Id="rId54" Type="http://schemas.openxmlformats.org/officeDocument/2006/relationships/image" Target="media/image43.png"/><Relationship Id="rId96" Type="http://schemas.openxmlformats.org/officeDocument/2006/relationships/image" Target="media/image85.png"/><Relationship Id="rId161" Type="http://schemas.openxmlformats.org/officeDocument/2006/relationships/image" Target="media/image150.png"/><Relationship Id="rId217" Type="http://schemas.openxmlformats.org/officeDocument/2006/relationships/image" Target="media/image206.png"/><Relationship Id="rId259" Type="http://schemas.openxmlformats.org/officeDocument/2006/relationships/image" Target="media/image248.png"/><Relationship Id="rId23" Type="http://schemas.openxmlformats.org/officeDocument/2006/relationships/hyperlink" Target="https://www.runoob.com/cplusplus/cpp-templates.html" TargetMode="External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65" Type="http://schemas.openxmlformats.org/officeDocument/2006/relationships/image" Target="media/image54.png"/><Relationship Id="rId130" Type="http://schemas.openxmlformats.org/officeDocument/2006/relationships/image" Target="media/image119.png"/><Relationship Id="rId172" Type="http://schemas.openxmlformats.org/officeDocument/2006/relationships/image" Target="media/image161.png"/><Relationship Id="rId228" Type="http://schemas.openxmlformats.org/officeDocument/2006/relationships/image" Target="media/image217.png"/><Relationship Id="rId281" Type="http://schemas.openxmlformats.org/officeDocument/2006/relationships/image" Target="media/image270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92" Type="http://schemas.openxmlformats.org/officeDocument/2006/relationships/image" Target="media/image281.png"/><Relationship Id="rId306" Type="http://schemas.openxmlformats.org/officeDocument/2006/relationships/image" Target="media/image295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hyperlink" Target="https://blog.csdn.net/u013921430/article/details/80611600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71.png"/><Relationship Id="rId317" Type="http://schemas.openxmlformats.org/officeDocument/2006/relationships/image" Target="media/image306.png"/><Relationship Id="rId8" Type="http://schemas.openxmlformats.org/officeDocument/2006/relationships/image" Target="media/image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72" Type="http://schemas.openxmlformats.org/officeDocument/2006/relationships/image" Target="media/image261.png"/><Relationship Id="rId293" Type="http://schemas.openxmlformats.org/officeDocument/2006/relationships/image" Target="media/image282.png"/><Relationship Id="rId307" Type="http://schemas.openxmlformats.org/officeDocument/2006/relationships/image" Target="media/image296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318" Type="http://schemas.openxmlformats.org/officeDocument/2006/relationships/image" Target="media/image307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294" Type="http://schemas.openxmlformats.org/officeDocument/2006/relationships/image" Target="media/image283.png"/><Relationship Id="rId308" Type="http://schemas.openxmlformats.org/officeDocument/2006/relationships/image" Target="media/image297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hyperlink" Target="https://blog.csdn.net/qq_42815188/article/details/102017426" TargetMode="External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19" Type="http://schemas.openxmlformats.org/officeDocument/2006/relationships/image" Target="media/image308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95" Type="http://schemas.openxmlformats.org/officeDocument/2006/relationships/image" Target="media/image284.png"/><Relationship Id="rId309" Type="http://schemas.openxmlformats.org/officeDocument/2006/relationships/image" Target="media/image298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320" Type="http://schemas.openxmlformats.org/officeDocument/2006/relationships/image" Target="media/image309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285" Type="http://schemas.openxmlformats.org/officeDocument/2006/relationships/image" Target="media/image274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24" Type="http://schemas.openxmlformats.org/officeDocument/2006/relationships/image" Target="media/image113.png"/><Relationship Id="rId310" Type="http://schemas.openxmlformats.org/officeDocument/2006/relationships/image" Target="media/image299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296" Type="http://schemas.openxmlformats.org/officeDocument/2006/relationships/image" Target="media/image285.png"/><Relationship Id="rId300" Type="http://schemas.openxmlformats.org/officeDocument/2006/relationships/image" Target="media/image289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321" Type="http://schemas.openxmlformats.org/officeDocument/2006/relationships/fontTable" Target="fontTable.xml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50" Type="http://schemas.openxmlformats.org/officeDocument/2006/relationships/image" Target="media/image39.png"/><Relationship Id="rId104" Type="http://schemas.openxmlformats.org/officeDocument/2006/relationships/image" Target="media/image93.jpe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311" Type="http://schemas.openxmlformats.org/officeDocument/2006/relationships/image" Target="media/image300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297" Type="http://schemas.openxmlformats.org/officeDocument/2006/relationships/image" Target="media/image286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301" Type="http://schemas.openxmlformats.org/officeDocument/2006/relationships/image" Target="media/image290.png"/><Relationship Id="rId322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9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287" Type="http://schemas.openxmlformats.org/officeDocument/2006/relationships/image" Target="media/image276.png"/><Relationship Id="rId30" Type="http://schemas.openxmlformats.org/officeDocument/2006/relationships/image" Target="media/image1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312" Type="http://schemas.openxmlformats.org/officeDocument/2006/relationships/image" Target="media/image30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298" Type="http://schemas.openxmlformats.org/officeDocument/2006/relationships/image" Target="media/image287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302" Type="http://schemas.openxmlformats.org/officeDocument/2006/relationships/image" Target="media/image291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288" Type="http://schemas.openxmlformats.org/officeDocument/2006/relationships/image" Target="media/image277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313" Type="http://schemas.openxmlformats.org/officeDocument/2006/relationships/image" Target="media/image302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4" Type="http://schemas.openxmlformats.org/officeDocument/2006/relationships/webSettings" Target="webSettings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303" Type="http://schemas.openxmlformats.org/officeDocument/2006/relationships/image" Target="media/image292.png"/><Relationship Id="rId42" Type="http://schemas.openxmlformats.org/officeDocument/2006/relationships/image" Target="media/image31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289" Type="http://schemas.openxmlformats.org/officeDocument/2006/relationships/image" Target="media/image278.png"/><Relationship Id="rId11" Type="http://schemas.openxmlformats.org/officeDocument/2006/relationships/hyperlink" Target="https://zhuanlan.zhihu.com/p/98271375" TargetMode="External"/><Relationship Id="rId53" Type="http://schemas.openxmlformats.org/officeDocument/2006/relationships/image" Target="media/image42.png"/><Relationship Id="rId149" Type="http://schemas.openxmlformats.org/officeDocument/2006/relationships/image" Target="media/image138.png"/><Relationship Id="rId314" Type="http://schemas.openxmlformats.org/officeDocument/2006/relationships/image" Target="media/image303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216" Type="http://schemas.openxmlformats.org/officeDocument/2006/relationships/image" Target="media/image205.png"/><Relationship Id="rId258" Type="http://schemas.openxmlformats.org/officeDocument/2006/relationships/image" Target="media/image247.png"/><Relationship Id="rId22" Type="http://schemas.openxmlformats.org/officeDocument/2006/relationships/image" Target="media/image1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71" Type="http://schemas.openxmlformats.org/officeDocument/2006/relationships/image" Target="media/image160.png"/><Relationship Id="rId227" Type="http://schemas.openxmlformats.org/officeDocument/2006/relationships/image" Target="media/image216.png"/><Relationship Id="rId269" Type="http://schemas.openxmlformats.org/officeDocument/2006/relationships/image" Target="media/image258.png"/><Relationship Id="rId33" Type="http://schemas.openxmlformats.org/officeDocument/2006/relationships/image" Target="media/image22.pn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75" Type="http://schemas.openxmlformats.org/officeDocument/2006/relationships/image" Target="media/image64.png"/><Relationship Id="rId140" Type="http://schemas.openxmlformats.org/officeDocument/2006/relationships/image" Target="media/image129.png"/><Relationship Id="rId182" Type="http://schemas.openxmlformats.org/officeDocument/2006/relationships/image" Target="media/image171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91" Type="http://schemas.openxmlformats.org/officeDocument/2006/relationships/image" Target="media/image280.png"/><Relationship Id="rId305" Type="http://schemas.openxmlformats.org/officeDocument/2006/relationships/image" Target="media/image294.png"/><Relationship Id="rId44" Type="http://schemas.openxmlformats.org/officeDocument/2006/relationships/image" Target="media/image33.png"/><Relationship Id="rId86" Type="http://schemas.openxmlformats.org/officeDocument/2006/relationships/image" Target="media/image75.png"/><Relationship Id="rId151" Type="http://schemas.openxmlformats.org/officeDocument/2006/relationships/image" Target="media/image140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49" Type="http://schemas.openxmlformats.org/officeDocument/2006/relationships/image" Target="media/image238.png"/><Relationship Id="rId13" Type="http://schemas.openxmlformats.org/officeDocument/2006/relationships/hyperlink" Target="https://blog.csdn.net/qq_34201858/article/details/104161539" TargetMode="External"/><Relationship Id="rId109" Type="http://schemas.openxmlformats.org/officeDocument/2006/relationships/image" Target="media/image98.jpeg"/><Relationship Id="rId260" Type="http://schemas.openxmlformats.org/officeDocument/2006/relationships/image" Target="media/image249.png"/><Relationship Id="rId316" Type="http://schemas.openxmlformats.org/officeDocument/2006/relationships/image" Target="media/image30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AA06-9A67-4DB0-B2B1-99C782EB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92</TotalTime>
  <Pages>184</Pages>
  <Words>1011</Words>
  <Characters>5767</Characters>
  <Application>Microsoft Office Word</Application>
  <DocSecurity>0</DocSecurity>
  <Lines>48</Lines>
  <Paragraphs>13</Paragraphs>
  <ScaleCrop>false</ScaleCrop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557</cp:revision>
  <dcterms:created xsi:type="dcterms:W3CDTF">2022-10-24T11:55:00Z</dcterms:created>
  <dcterms:modified xsi:type="dcterms:W3CDTF">2024-08-10T10:11:00Z</dcterms:modified>
</cp:coreProperties>
</file>